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2790"/>
        <w:gridCol w:w="2430"/>
        <w:gridCol w:w="1620"/>
        <w:gridCol w:w="3960"/>
        <w:gridCol w:w="1737"/>
      </w:tblGrid>
      <w:tr w:rsidR="009D3CF8" w:rsidRPr="006F6E16" w:rsidTr="006F6E16">
        <w:tc>
          <w:tcPr>
            <w:tcW w:w="2088" w:type="dxa"/>
          </w:tcPr>
          <w:p w:rsidR="00B628B9" w:rsidRDefault="00B628B9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  <w:b/>
              </w:rPr>
              <w:t>Strand 1:  American History</w:t>
            </w:r>
          </w:p>
          <w:p w:rsidR="00025FC6" w:rsidRPr="006F6E16" w:rsidRDefault="00025FC6" w:rsidP="00B41FE1">
            <w:pPr>
              <w:spacing w:after="0" w:line="240" w:lineRule="auto"/>
              <w:rPr>
                <w:rFonts w:cs="Arial"/>
                <w:b/>
              </w:rPr>
            </w:pPr>
          </w:p>
          <w:p w:rsidR="00A6239A" w:rsidRPr="006F6E16" w:rsidRDefault="00B628B9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  <w:b/>
              </w:rPr>
              <w:t>Concept 4: Revolution and New Nation</w:t>
            </w:r>
            <w:r w:rsidRPr="006F6E16">
              <w:rPr>
                <w:rFonts w:cs="Arial"/>
                <w:b/>
                <w:bCs/>
              </w:rPr>
              <w:t xml:space="preserve">    </w:t>
            </w:r>
            <w:r w:rsidRPr="006F6E16">
              <w:rPr>
                <w:rFonts w:cs="Arial"/>
                <w:b/>
              </w:rPr>
              <w:t>1700s – 1820</w:t>
            </w:r>
          </w:p>
          <w:p w:rsidR="00A6239A" w:rsidRPr="006F6E16" w:rsidRDefault="00A6239A" w:rsidP="00B41FE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790" w:type="dxa"/>
          </w:tcPr>
          <w:p w:rsidR="00B628B9" w:rsidRPr="006F6E16" w:rsidRDefault="00025FC6" w:rsidP="00B41FE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S1C4-</w:t>
            </w:r>
            <w:r w:rsidRPr="00025FC6">
              <w:rPr>
                <w:rFonts w:cs="Arial"/>
                <w:b/>
              </w:rPr>
              <w:t>PO</w:t>
            </w:r>
            <w:r w:rsidR="00B628B9" w:rsidRPr="00025FC6">
              <w:rPr>
                <w:rFonts w:cs="Arial"/>
                <w:b/>
              </w:rPr>
              <w:t xml:space="preserve"> 1:</w:t>
            </w:r>
            <w:r w:rsidR="00B628B9" w:rsidRPr="006F6E16">
              <w:rPr>
                <w:rFonts w:cs="Arial"/>
              </w:rPr>
              <w:t xml:space="preserve">  </w:t>
            </w:r>
            <w:r w:rsidR="00B628B9" w:rsidRPr="006F6E16">
              <w:rPr>
                <w:rFonts w:cs="Arial"/>
                <w:color w:val="FF0000"/>
              </w:rPr>
              <w:t>Describe</w:t>
            </w:r>
            <w:r w:rsidR="00B628B9" w:rsidRPr="006F6E16">
              <w:rPr>
                <w:rFonts w:cs="Arial"/>
              </w:rPr>
              <w:t xml:space="preserve"> the significance of the following events leading to the American Revolution </w:t>
            </w:r>
          </w:p>
          <w:p w:rsidR="00B628B9" w:rsidRPr="006F6E16" w:rsidRDefault="00B628B9" w:rsidP="006F6E16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42" w:hanging="180"/>
              <w:rPr>
                <w:rFonts w:cs="Arial"/>
              </w:rPr>
            </w:pPr>
            <w:r w:rsidRPr="006F6E16">
              <w:rPr>
                <w:rFonts w:cs="Arial"/>
              </w:rPr>
              <w:t>French and Indian War</w:t>
            </w:r>
          </w:p>
          <w:p w:rsidR="00B628B9" w:rsidRPr="006F6E16" w:rsidRDefault="00B628B9" w:rsidP="006F6E16">
            <w:pPr>
              <w:numPr>
                <w:ilvl w:val="0"/>
                <w:numId w:val="1"/>
              </w:numPr>
              <w:tabs>
                <w:tab w:val="clear" w:pos="360"/>
                <w:tab w:val="num" w:pos="1080"/>
              </w:tabs>
              <w:spacing w:after="0" w:line="240" w:lineRule="auto"/>
              <w:ind w:left="342" w:hanging="180"/>
              <w:rPr>
                <w:rFonts w:cs="Arial"/>
              </w:rPr>
            </w:pPr>
            <w:r w:rsidRPr="006F6E16">
              <w:rPr>
                <w:rFonts w:cs="Arial"/>
              </w:rPr>
              <w:t>Proclamation of 1763</w:t>
            </w:r>
          </w:p>
          <w:p w:rsidR="00B628B9" w:rsidRPr="006F6E16" w:rsidRDefault="00B628B9" w:rsidP="006F6E16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342" w:hanging="180"/>
              <w:rPr>
                <w:rFonts w:cs="Arial"/>
              </w:rPr>
            </w:pPr>
            <w:r w:rsidRPr="006F6E16">
              <w:rPr>
                <w:rFonts w:cs="Arial"/>
              </w:rPr>
              <w:t>Tea Act</w:t>
            </w:r>
          </w:p>
          <w:p w:rsidR="00B628B9" w:rsidRPr="006F6E16" w:rsidRDefault="00B628B9" w:rsidP="006F6E16">
            <w:pPr>
              <w:numPr>
                <w:ilvl w:val="0"/>
                <w:numId w:val="1"/>
              </w:numPr>
              <w:tabs>
                <w:tab w:val="clear" w:pos="360"/>
                <w:tab w:val="num" w:pos="1080"/>
              </w:tabs>
              <w:spacing w:after="0" w:line="240" w:lineRule="auto"/>
              <w:ind w:left="342" w:hanging="180"/>
              <w:rPr>
                <w:rFonts w:cs="Arial"/>
              </w:rPr>
            </w:pPr>
            <w:r w:rsidRPr="006F6E16">
              <w:rPr>
                <w:rFonts w:cs="Arial"/>
              </w:rPr>
              <w:t>Stamp Act</w:t>
            </w:r>
          </w:p>
          <w:p w:rsidR="00B628B9" w:rsidRPr="006F6E16" w:rsidRDefault="00B628B9" w:rsidP="006F6E16">
            <w:pPr>
              <w:numPr>
                <w:ilvl w:val="0"/>
                <w:numId w:val="1"/>
              </w:numPr>
              <w:tabs>
                <w:tab w:val="clear" w:pos="360"/>
                <w:tab w:val="num" w:pos="1080"/>
              </w:tabs>
              <w:spacing w:after="0" w:line="240" w:lineRule="auto"/>
              <w:ind w:left="342" w:hanging="180"/>
              <w:rPr>
                <w:rFonts w:cs="Arial"/>
              </w:rPr>
            </w:pPr>
            <w:r w:rsidRPr="006F6E16">
              <w:rPr>
                <w:rFonts w:cs="Arial"/>
              </w:rPr>
              <w:t xml:space="preserve">Boston Massacre </w:t>
            </w:r>
          </w:p>
          <w:p w:rsidR="00B628B9" w:rsidRPr="006F6E16" w:rsidRDefault="00B628B9" w:rsidP="006F6E16">
            <w:pPr>
              <w:numPr>
                <w:ilvl w:val="0"/>
                <w:numId w:val="1"/>
              </w:numPr>
              <w:tabs>
                <w:tab w:val="clear" w:pos="360"/>
                <w:tab w:val="num" w:pos="1080"/>
              </w:tabs>
              <w:spacing w:after="0" w:line="240" w:lineRule="auto"/>
              <w:ind w:left="342" w:hanging="180"/>
              <w:rPr>
                <w:rFonts w:cs="Arial"/>
              </w:rPr>
            </w:pPr>
            <w:r w:rsidRPr="006F6E16">
              <w:rPr>
                <w:rFonts w:cs="Arial"/>
              </w:rPr>
              <w:t>Intolerable Acts</w:t>
            </w:r>
          </w:p>
          <w:p w:rsidR="00A6239A" w:rsidRPr="006F6E16" w:rsidRDefault="002A166F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  <w:b/>
              </w:rPr>
              <w:t>M</w:t>
            </w:r>
          </w:p>
        </w:tc>
        <w:tc>
          <w:tcPr>
            <w:tcW w:w="2430" w:type="dxa"/>
          </w:tcPr>
          <w:p w:rsidR="00A6239A" w:rsidRPr="006F6E16" w:rsidRDefault="00DA56DF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>describe</w:t>
            </w:r>
            <w:r w:rsidRPr="006F6E16">
              <w:rPr>
                <w:rFonts w:cs="Arial"/>
              </w:rPr>
              <w:t xml:space="preserve"> the significance of the events leading to the American Revolution. </w:t>
            </w:r>
          </w:p>
        </w:tc>
        <w:tc>
          <w:tcPr>
            <w:tcW w:w="1620" w:type="dxa"/>
          </w:tcPr>
          <w:p w:rsidR="00A6239A" w:rsidRPr="006F6E16" w:rsidRDefault="00DA56DF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DA56DF" w:rsidRPr="006F6E16" w:rsidRDefault="00DA56DF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DA56DF" w:rsidRPr="006F6E16" w:rsidRDefault="00DA56DF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8" w:history="1">
              <w:r w:rsidR="00174B31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B51AB0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9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174B3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0" w:history="1">
              <w:r w:rsidR="00174B31" w:rsidRPr="006F6E16">
                <w:rPr>
                  <w:rStyle w:val="Hyperlink"/>
                  <w:rFonts w:cs="Arial"/>
                </w:rPr>
                <w:t>http:// ww.kidinfo.com</w:t>
              </w:r>
            </w:hyperlink>
          </w:p>
          <w:p w:rsidR="002934E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1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  <w:p w:rsidR="00A6239A" w:rsidRPr="006F6E16" w:rsidRDefault="00A6239A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</w:tcPr>
          <w:p w:rsidR="00A6239A" w:rsidRPr="006F6E16" w:rsidRDefault="007E3522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</w:t>
            </w:r>
            <w:r w:rsidR="00DA56DF" w:rsidRPr="006F6E16">
              <w:rPr>
                <w:rFonts w:cs="Arial"/>
              </w:rPr>
              <w:t>ignificance, events, American Revolution, French &amp; Indian War, Proclamation of 1763, Tea Act, Stamp Act, Boston Massacre, Intolerable Acts</w:t>
            </w:r>
          </w:p>
        </w:tc>
      </w:tr>
      <w:tr w:rsidR="009D3CF8" w:rsidRPr="006F6E16" w:rsidTr="006F6E16">
        <w:tc>
          <w:tcPr>
            <w:tcW w:w="2088" w:type="dxa"/>
          </w:tcPr>
          <w:p w:rsidR="00B628B9" w:rsidRPr="006F6E16" w:rsidRDefault="00B628B9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1:  American History</w:t>
            </w:r>
          </w:p>
          <w:p w:rsidR="00B628B9" w:rsidRPr="006F6E16" w:rsidRDefault="00B628B9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ncept 4: Revolution and New Nation</w:t>
            </w:r>
            <w:r w:rsidRPr="006F6E16">
              <w:rPr>
                <w:rFonts w:cs="Arial"/>
                <w:bCs/>
              </w:rPr>
              <w:t xml:space="preserve">    </w:t>
            </w:r>
            <w:r w:rsidRPr="006F6E16">
              <w:rPr>
                <w:rFonts w:cs="Arial"/>
              </w:rPr>
              <w:t>1700s – 1820</w:t>
            </w:r>
          </w:p>
          <w:p w:rsidR="00A6239A" w:rsidRPr="006F6E16" w:rsidRDefault="00A6239A" w:rsidP="00B41FE1">
            <w:pPr>
              <w:spacing w:after="0" w:line="240" w:lineRule="auto"/>
              <w:rPr>
                <w:rFonts w:cs="Arial"/>
              </w:rPr>
            </w:pPr>
          </w:p>
          <w:p w:rsidR="00A6239A" w:rsidRPr="006F6E16" w:rsidRDefault="00A6239A" w:rsidP="00B41FE1">
            <w:pPr>
              <w:spacing w:after="0" w:line="240" w:lineRule="auto"/>
              <w:rPr>
                <w:rFonts w:cs="Arial"/>
              </w:rPr>
            </w:pPr>
          </w:p>
          <w:p w:rsidR="00A6239A" w:rsidRPr="006F6E16" w:rsidRDefault="00A6239A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90" w:type="dxa"/>
          </w:tcPr>
          <w:p w:rsidR="00B628B9" w:rsidRPr="006F6E16" w:rsidRDefault="00025FC6" w:rsidP="006F6E16">
            <w:pPr>
              <w:pStyle w:val="NoSpacing"/>
            </w:pPr>
            <w:r>
              <w:rPr>
                <w:rFonts w:cs="Arial"/>
                <w:b/>
              </w:rPr>
              <w:t>S1C4-</w:t>
            </w:r>
            <w:r w:rsidRPr="00025FC6">
              <w:rPr>
                <w:rFonts w:cs="Arial"/>
                <w:b/>
              </w:rPr>
              <w:t xml:space="preserve">PO </w:t>
            </w:r>
            <w:r w:rsidR="00B628B9" w:rsidRPr="006F6E16">
              <w:t xml:space="preserve">2.  </w:t>
            </w:r>
            <w:r w:rsidR="00B628B9" w:rsidRPr="006F6E16">
              <w:rPr>
                <w:color w:val="FF0000"/>
              </w:rPr>
              <w:t>Describe</w:t>
            </w:r>
            <w:r w:rsidR="00B628B9" w:rsidRPr="006F6E16">
              <w:t xml:space="preserve"> the significance of the following events in the Revolutionary War:  </w:t>
            </w:r>
          </w:p>
          <w:p w:rsidR="00B628B9" w:rsidRPr="006F6E16" w:rsidRDefault="006F6E16" w:rsidP="006F6E16">
            <w:pPr>
              <w:pStyle w:val="NoSpacing"/>
              <w:numPr>
                <w:ilvl w:val="0"/>
                <w:numId w:val="21"/>
              </w:numPr>
              <w:ind w:left="342" w:hanging="180"/>
            </w:pPr>
            <w:r>
              <w:t xml:space="preserve">Declaration of </w:t>
            </w:r>
            <w:r w:rsidR="00B628B9" w:rsidRPr="006F6E16">
              <w:t xml:space="preserve">Independence </w:t>
            </w:r>
          </w:p>
          <w:p w:rsidR="00B628B9" w:rsidRPr="006F6E16" w:rsidRDefault="00DA56DF" w:rsidP="006F6E16">
            <w:pPr>
              <w:pStyle w:val="NoSpacing"/>
              <w:numPr>
                <w:ilvl w:val="0"/>
                <w:numId w:val="21"/>
              </w:numPr>
              <w:ind w:left="342" w:hanging="180"/>
            </w:pPr>
            <w:r w:rsidRPr="006F6E16">
              <w:t>The B</w:t>
            </w:r>
            <w:r w:rsidR="00B628B9" w:rsidRPr="006F6E16">
              <w:t xml:space="preserve">attles of Lexington and Concord, Saratoga </w:t>
            </w:r>
          </w:p>
          <w:p w:rsidR="00B628B9" w:rsidRPr="006F6E16" w:rsidRDefault="00DA56DF" w:rsidP="006F6E16">
            <w:pPr>
              <w:pStyle w:val="NoSpacing"/>
              <w:numPr>
                <w:ilvl w:val="0"/>
                <w:numId w:val="21"/>
              </w:numPr>
              <w:ind w:left="342" w:hanging="180"/>
            </w:pPr>
            <w:r w:rsidRPr="006F6E16">
              <w:t>A</w:t>
            </w:r>
            <w:r w:rsidR="00B628B9" w:rsidRPr="006F6E16">
              <w:t>id from France</w:t>
            </w:r>
          </w:p>
          <w:p w:rsidR="00A6239A" w:rsidRPr="006F6E16" w:rsidRDefault="00DA56DF" w:rsidP="006F6E16">
            <w:pPr>
              <w:pStyle w:val="NoSpacing"/>
              <w:numPr>
                <w:ilvl w:val="0"/>
                <w:numId w:val="21"/>
              </w:numPr>
              <w:ind w:left="342" w:hanging="180"/>
            </w:pPr>
            <w:r w:rsidRPr="006F6E16">
              <w:t>S</w:t>
            </w:r>
            <w:r w:rsidR="00B628B9" w:rsidRPr="006F6E16">
              <w:t>urrender at Yorktown</w:t>
            </w:r>
          </w:p>
          <w:p w:rsidR="002A166F" w:rsidRPr="006F6E16" w:rsidRDefault="002A166F" w:rsidP="006F6E16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6239A" w:rsidRPr="006F6E16" w:rsidRDefault="00DA56DF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 xml:space="preserve">describe </w:t>
            </w:r>
            <w:r w:rsidRPr="006F6E16">
              <w:rPr>
                <w:rFonts w:cs="Arial"/>
              </w:rPr>
              <w:t xml:space="preserve">the significance of the events in the </w:t>
            </w:r>
            <w:r w:rsidR="00FE6071" w:rsidRPr="006F6E16">
              <w:rPr>
                <w:rFonts w:cs="Arial"/>
              </w:rPr>
              <w:t>Revolutionary</w:t>
            </w:r>
            <w:r w:rsidRPr="006F6E16">
              <w:rPr>
                <w:rFonts w:cs="Arial"/>
              </w:rPr>
              <w:t xml:space="preserve"> War.</w:t>
            </w:r>
          </w:p>
        </w:tc>
        <w:tc>
          <w:tcPr>
            <w:tcW w:w="1620" w:type="dxa"/>
          </w:tcPr>
          <w:p w:rsidR="00A6239A" w:rsidRPr="006F6E16" w:rsidRDefault="00DA56DF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DA56DF" w:rsidRPr="006F6E16" w:rsidRDefault="00DA56DF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DA56DF" w:rsidRPr="006F6E16" w:rsidRDefault="00DA56DF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6239A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2" w:history="1">
              <w:r w:rsidR="00174B31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174B3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3" w:history="1">
              <w:r w:rsidR="00174B31" w:rsidRPr="006F6E16">
                <w:rPr>
                  <w:rStyle w:val="Hyperlink"/>
                  <w:rFonts w:cs="Arial"/>
                </w:rPr>
                <w:t>http:// ww.kidinfo.com</w:t>
              </w:r>
            </w:hyperlink>
          </w:p>
          <w:p w:rsidR="00B51AB0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4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2934E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5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  <w:p w:rsidR="00174B31" w:rsidRPr="006F6E16" w:rsidRDefault="00174B31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</w:tcPr>
          <w:p w:rsidR="007E3522" w:rsidRPr="006F6E16" w:rsidRDefault="00FE607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ignificance</w:t>
            </w:r>
            <w:r w:rsidR="00DA56DF" w:rsidRPr="006F6E16">
              <w:rPr>
                <w:rFonts w:cs="Arial"/>
              </w:rPr>
              <w:t>, events, Revolutionary War</w:t>
            </w:r>
            <w:r w:rsidRPr="006F6E16">
              <w:rPr>
                <w:rFonts w:cs="Arial"/>
              </w:rPr>
              <w:t>, Declaration</w:t>
            </w:r>
            <w:r w:rsidR="00DA56DF" w:rsidRPr="006F6E16">
              <w:rPr>
                <w:rFonts w:cs="Arial"/>
              </w:rPr>
              <w:t xml:space="preserve"> of Independence, Battle of Lexington. Battle of Concord, Battle of Saratoga, Aid, France, </w:t>
            </w:r>
            <w:r w:rsidRPr="006F6E16">
              <w:rPr>
                <w:rFonts w:cs="Arial"/>
              </w:rPr>
              <w:t>Surrender</w:t>
            </w:r>
            <w:r w:rsidR="00DA56DF" w:rsidRPr="006F6E16">
              <w:rPr>
                <w:rFonts w:cs="Arial"/>
              </w:rPr>
              <w:t>, Yorktown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1:  American History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ncept 4: Revolution and New Nation</w:t>
            </w:r>
            <w:r w:rsidRPr="006F6E16">
              <w:rPr>
                <w:rFonts w:cs="Arial"/>
                <w:bCs/>
              </w:rPr>
              <w:t xml:space="preserve">    </w:t>
            </w:r>
            <w:r w:rsidRPr="006F6E16">
              <w:rPr>
                <w:rFonts w:cs="Arial"/>
              </w:rPr>
              <w:t>1700s – 1820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90" w:type="dxa"/>
          </w:tcPr>
          <w:p w:rsidR="00A74891" w:rsidRPr="006F6E16" w:rsidRDefault="00025FC6" w:rsidP="00B41FE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S1C4-</w:t>
            </w:r>
            <w:r w:rsidRPr="00025FC6">
              <w:rPr>
                <w:rFonts w:cs="Arial"/>
                <w:b/>
              </w:rPr>
              <w:t xml:space="preserve">PO </w:t>
            </w:r>
            <w:r w:rsidR="00A74891" w:rsidRPr="006F6E16">
              <w:rPr>
                <w:rFonts w:cs="Arial"/>
              </w:rPr>
              <w:t xml:space="preserve">3.  </w:t>
            </w:r>
            <w:r w:rsidR="00A74891" w:rsidRPr="006F6E16">
              <w:rPr>
                <w:rFonts w:cs="Arial"/>
                <w:color w:val="FF0000"/>
              </w:rPr>
              <w:t>Identify</w:t>
            </w:r>
            <w:r w:rsidR="00A74891" w:rsidRPr="006F6E16">
              <w:rPr>
                <w:rFonts w:cs="Arial"/>
              </w:rPr>
              <w:t xml:space="preserve"> the impact of the following individuals on the Revolutionary War:</w:t>
            </w:r>
          </w:p>
          <w:p w:rsidR="00A74891" w:rsidRPr="006F6E16" w:rsidRDefault="00A74891" w:rsidP="006F6E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162"/>
              <w:rPr>
                <w:rFonts w:cs="Arial"/>
              </w:rPr>
            </w:pPr>
            <w:r w:rsidRPr="006F6E16">
              <w:rPr>
                <w:rFonts w:cs="Arial"/>
              </w:rPr>
              <w:t>Benjamin Franklin</w:t>
            </w:r>
          </w:p>
          <w:p w:rsidR="00A74891" w:rsidRPr="006F6E16" w:rsidRDefault="00A74891" w:rsidP="006F6E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162"/>
              <w:rPr>
                <w:rFonts w:cs="Arial"/>
              </w:rPr>
            </w:pPr>
            <w:r w:rsidRPr="006F6E16">
              <w:rPr>
                <w:rFonts w:cs="Arial"/>
              </w:rPr>
              <w:t>Thomas Jefferson</w:t>
            </w:r>
          </w:p>
          <w:p w:rsidR="00A74891" w:rsidRPr="006F6E16" w:rsidRDefault="00A74891" w:rsidP="006F6E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162"/>
              <w:rPr>
                <w:rFonts w:cs="Arial"/>
              </w:rPr>
            </w:pPr>
            <w:r w:rsidRPr="006F6E16">
              <w:rPr>
                <w:rFonts w:cs="Arial"/>
              </w:rPr>
              <w:t>George Washington</w:t>
            </w:r>
          </w:p>
          <w:p w:rsidR="00A74891" w:rsidRPr="006F6E16" w:rsidRDefault="00A74891" w:rsidP="006F6E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162"/>
              <w:rPr>
                <w:rFonts w:cs="Arial"/>
              </w:rPr>
            </w:pPr>
            <w:r w:rsidRPr="006F6E16">
              <w:rPr>
                <w:rFonts w:cs="Arial"/>
              </w:rPr>
              <w:t>Patrick Henry</w:t>
            </w:r>
          </w:p>
          <w:p w:rsidR="00A74891" w:rsidRPr="006F6E16" w:rsidRDefault="00A74891" w:rsidP="006F6E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162"/>
              <w:rPr>
                <w:rFonts w:cs="Arial"/>
              </w:rPr>
            </w:pPr>
            <w:r w:rsidRPr="006F6E16">
              <w:rPr>
                <w:rFonts w:cs="Arial"/>
              </w:rPr>
              <w:t>Thomas Paine</w:t>
            </w:r>
          </w:p>
          <w:p w:rsidR="00A74891" w:rsidRPr="006F6E16" w:rsidRDefault="00A74891" w:rsidP="006F6E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 w:hanging="162"/>
              <w:rPr>
                <w:rFonts w:cs="Arial"/>
              </w:rPr>
            </w:pPr>
            <w:r w:rsidRPr="006F6E16">
              <w:rPr>
                <w:rFonts w:cs="Arial"/>
              </w:rPr>
              <w:t>King George III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7E3522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I will be able to</w:t>
            </w:r>
            <w:r w:rsidRPr="006F6E16">
              <w:rPr>
                <w:rFonts w:cs="Arial"/>
                <w:color w:val="FF0000"/>
              </w:rPr>
              <w:t xml:space="preserve"> identify</w:t>
            </w:r>
            <w:r w:rsidRPr="006F6E16">
              <w:rPr>
                <w:rFonts w:cs="Arial"/>
              </w:rPr>
              <w:t xml:space="preserve"> the impact of the following individual on the Revolutionary War….</w:t>
            </w:r>
          </w:p>
        </w:tc>
        <w:tc>
          <w:tcPr>
            <w:tcW w:w="1620" w:type="dxa"/>
          </w:tcPr>
          <w:p w:rsidR="00A74891" w:rsidRPr="006F6E16" w:rsidRDefault="007E3522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6" w:history="1">
              <w:r w:rsidR="00174B31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174B3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7" w:history="1">
              <w:r w:rsidR="00174B31" w:rsidRPr="006F6E16">
                <w:rPr>
                  <w:rStyle w:val="Hyperlink"/>
                  <w:rFonts w:cs="Arial"/>
                </w:rPr>
                <w:t>http:// ww.kidinfo.com</w:t>
              </w:r>
            </w:hyperlink>
          </w:p>
          <w:p w:rsidR="00B51AB0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8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2934E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9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  <w:p w:rsidR="00174B31" w:rsidRPr="006F6E16" w:rsidRDefault="00174B31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ntributions, Benjamin Franklin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Thomas Jefferson,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George </w:t>
            </w:r>
            <w:r w:rsidR="00FE6071" w:rsidRPr="006F6E16">
              <w:rPr>
                <w:rFonts w:cs="Arial"/>
              </w:rPr>
              <w:t>Washington, Patrick</w:t>
            </w:r>
            <w:r w:rsidRPr="006F6E16">
              <w:rPr>
                <w:rFonts w:cs="Arial"/>
              </w:rPr>
              <w:t xml:space="preserve"> Henry,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Thomas Paine,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King George III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1:  American History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Concept 4: Revolution and New Nation</w:t>
            </w:r>
            <w:r w:rsidRPr="006F6E16">
              <w:rPr>
                <w:rFonts w:cs="Arial"/>
                <w:bCs/>
              </w:rPr>
              <w:t xml:space="preserve">    </w:t>
            </w:r>
            <w:r w:rsidRPr="006F6E16">
              <w:rPr>
                <w:rFonts w:cs="Arial"/>
              </w:rPr>
              <w:t>1700s – 1820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90" w:type="dxa"/>
          </w:tcPr>
          <w:p w:rsidR="00A74891" w:rsidRPr="006F6E16" w:rsidRDefault="00025FC6" w:rsidP="00AA430E">
            <w:pPr>
              <w:pStyle w:val="NoSpacing"/>
            </w:pPr>
            <w:r>
              <w:rPr>
                <w:rFonts w:cs="Arial"/>
                <w:b/>
              </w:rPr>
              <w:lastRenderedPageBreak/>
              <w:t>S1C4-</w:t>
            </w:r>
            <w:r w:rsidRPr="00025FC6">
              <w:rPr>
                <w:rFonts w:cs="Arial"/>
                <w:b/>
              </w:rPr>
              <w:t xml:space="preserve">PO </w:t>
            </w:r>
            <w:r w:rsidR="00A74891" w:rsidRPr="006F6E16">
              <w:t xml:space="preserve">4. </w:t>
            </w:r>
            <w:r w:rsidR="00A74891" w:rsidRPr="006F6E16">
              <w:rPr>
                <w:color w:val="FF0000"/>
              </w:rPr>
              <w:t xml:space="preserve"> Describe</w:t>
            </w:r>
            <w:r w:rsidR="00A74891" w:rsidRPr="006F6E16">
              <w:t xml:space="preserve"> how one nation evolved from thirteen </w:t>
            </w:r>
            <w:r w:rsidR="00A74891" w:rsidRPr="006F6E16">
              <w:lastRenderedPageBreak/>
              <w:t>colonies through the following events:</w:t>
            </w:r>
          </w:p>
          <w:p w:rsidR="00A74891" w:rsidRPr="006F6E16" w:rsidRDefault="00A74891" w:rsidP="00AA430E">
            <w:pPr>
              <w:pStyle w:val="NoSpacing"/>
              <w:numPr>
                <w:ilvl w:val="0"/>
                <w:numId w:val="22"/>
              </w:numPr>
              <w:ind w:left="342" w:hanging="180"/>
            </w:pPr>
            <w:r w:rsidRPr="006F6E16">
              <w:t>Constitutional Convention</w:t>
            </w:r>
          </w:p>
          <w:p w:rsidR="00A74891" w:rsidRPr="006F6E16" w:rsidRDefault="00A74891" w:rsidP="00AA430E">
            <w:pPr>
              <w:pStyle w:val="NoSpacing"/>
              <w:numPr>
                <w:ilvl w:val="0"/>
                <w:numId w:val="22"/>
              </w:numPr>
              <w:ind w:left="342" w:hanging="180"/>
            </w:pPr>
            <w:r w:rsidRPr="006F6E16">
              <w:t>George Washington’s presidency</w:t>
            </w:r>
          </w:p>
          <w:p w:rsidR="00A74891" w:rsidRPr="006F6E16" w:rsidRDefault="00A74891" w:rsidP="00AA430E">
            <w:pPr>
              <w:pStyle w:val="NoSpacing"/>
              <w:numPr>
                <w:ilvl w:val="0"/>
                <w:numId w:val="22"/>
              </w:numPr>
              <w:ind w:left="342" w:hanging="180"/>
            </w:pPr>
            <w:r w:rsidRPr="006F6E16">
              <w:t xml:space="preserve">creation of political parties </w:t>
            </w:r>
          </w:p>
          <w:p w:rsidR="00A74891" w:rsidRPr="006F6E16" w:rsidRDefault="00A74891" w:rsidP="00AA430E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 xml:space="preserve">I will </w:t>
            </w:r>
            <w:r w:rsidRPr="006F6E16">
              <w:rPr>
                <w:rFonts w:cs="Arial"/>
                <w:color w:val="FF0000"/>
              </w:rPr>
              <w:t>describe</w:t>
            </w:r>
            <w:r w:rsidRPr="006F6E16">
              <w:rPr>
                <w:rFonts w:cs="Arial"/>
              </w:rPr>
              <w:t xml:space="preserve"> how the events helped the thirteen </w:t>
            </w:r>
            <w:r w:rsidRPr="006F6E16">
              <w:rPr>
                <w:rFonts w:cs="Arial"/>
              </w:rPr>
              <w:lastRenderedPageBreak/>
              <w:t>colonies evolve into one nation:  Constitutional convention, George Washington’s presidency, creation of political parties</w:t>
            </w:r>
          </w:p>
        </w:tc>
        <w:tc>
          <w:tcPr>
            <w:tcW w:w="1620" w:type="dxa"/>
          </w:tcPr>
          <w:p w:rsidR="00A74891" w:rsidRPr="006F6E16" w:rsidRDefault="007E3522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20" w:history="1">
              <w:r w:rsidR="00174B31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174B3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21" w:history="1">
              <w:r w:rsidR="00174B31" w:rsidRPr="006F6E16">
                <w:rPr>
                  <w:rStyle w:val="Hyperlink"/>
                  <w:rFonts w:cs="Arial"/>
                </w:rPr>
                <w:t>http:// ww.kidinfo.com</w:t>
              </w:r>
            </w:hyperlink>
          </w:p>
          <w:p w:rsidR="00B51AB0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22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174B3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23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 xml:space="preserve">Constitutional convention, </w:t>
            </w:r>
            <w:r w:rsidRPr="006F6E16">
              <w:rPr>
                <w:rFonts w:cs="Arial"/>
              </w:rPr>
              <w:lastRenderedPageBreak/>
              <w:t>George Washington’s presidency, creation of political parties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Strand 1:  American History</w:t>
            </w:r>
          </w:p>
          <w:p w:rsidR="004E18E7" w:rsidRPr="006F6E16" w:rsidRDefault="004E18E7" w:rsidP="00B41FE1">
            <w:pPr>
              <w:spacing w:after="0" w:line="240" w:lineRule="auto"/>
              <w:rPr>
                <w:rFonts w:cs="Arial"/>
              </w:rPr>
            </w:pP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  <w:b/>
              </w:rPr>
              <w:t>Concept 5:  Westward Expansion</w:t>
            </w:r>
            <w:r w:rsidRPr="006F6E16">
              <w:rPr>
                <w:rFonts w:cs="Arial"/>
                <w:b/>
                <w:bCs/>
              </w:rPr>
              <w:t xml:space="preserve">   </w:t>
            </w:r>
            <w:r w:rsidRPr="006F6E16">
              <w:rPr>
                <w:rFonts w:cs="Arial"/>
                <w:b/>
              </w:rPr>
              <w:t>1800 – 1860</w:t>
            </w:r>
            <w:r w:rsidRPr="006F6E16">
              <w:rPr>
                <w:rFonts w:cs="Arial"/>
                <w:b/>
                <w:bCs/>
              </w:rPr>
              <w:t xml:space="preserve">      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90" w:type="dxa"/>
          </w:tcPr>
          <w:p w:rsidR="00A74891" w:rsidRPr="006F6E16" w:rsidRDefault="00025FC6" w:rsidP="006F6E16">
            <w:pPr>
              <w:pStyle w:val="NoSpacing"/>
            </w:pPr>
            <w:r>
              <w:rPr>
                <w:rFonts w:cs="Arial"/>
                <w:b/>
              </w:rPr>
              <w:t>S1C5-</w:t>
            </w:r>
            <w:r w:rsidRPr="00025FC6">
              <w:rPr>
                <w:rFonts w:cs="Arial"/>
                <w:b/>
              </w:rPr>
              <w:t xml:space="preserve">PO </w:t>
            </w:r>
            <w:r w:rsidR="00A74891" w:rsidRPr="006F6E16">
              <w:t xml:space="preserve">1.  </w:t>
            </w:r>
            <w:r w:rsidR="00A74891" w:rsidRPr="006F6E16">
              <w:rPr>
                <w:color w:val="FF0000"/>
              </w:rPr>
              <w:t>Describe</w:t>
            </w:r>
            <w:r w:rsidR="00A74891" w:rsidRPr="006F6E16">
              <w:t xml:space="preserve"> the following events of 19</w:t>
            </w:r>
            <w:r w:rsidR="00A74891" w:rsidRPr="006F6E16">
              <w:rPr>
                <w:vertAlign w:val="superscript"/>
              </w:rPr>
              <w:t>th</w:t>
            </w:r>
            <w:r w:rsidR="00A74891" w:rsidRPr="006F6E16">
              <w:t xml:space="preserve"> century presidencies of:</w:t>
            </w:r>
          </w:p>
          <w:p w:rsidR="00A74891" w:rsidRPr="006F6E16" w:rsidRDefault="00A74891" w:rsidP="006F6E16">
            <w:pPr>
              <w:pStyle w:val="NoSpacing"/>
              <w:numPr>
                <w:ilvl w:val="0"/>
                <w:numId w:val="19"/>
              </w:numPr>
              <w:ind w:left="342" w:hanging="162"/>
            </w:pPr>
            <w:r w:rsidRPr="006F6E16">
              <w:t>Thomas Jefferson – Louisiana Purchase; explorations of Lewis and Clark</w:t>
            </w:r>
          </w:p>
          <w:p w:rsidR="00A74891" w:rsidRPr="006F6E16" w:rsidRDefault="00A74891" w:rsidP="006F6E16">
            <w:pPr>
              <w:pStyle w:val="NoSpacing"/>
              <w:numPr>
                <w:ilvl w:val="0"/>
                <w:numId w:val="19"/>
              </w:numPr>
              <w:ind w:left="342" w:hanging="162"/>
            </w:pPr>
            <w:r w:rsidRPr="006F6E16">
              <w:t>James Madison – War of 1812</w:t>
            </w:r>
          </w:p>
          <w:p w:rsidR="00A74891" w:rsidRPr="006F6E16" w:rsidRDefault="00A74891" w:rsidP="006F6E16">
            <w:pPr>
              <w:pStyle w:val="NoSpacing"/>
              <w:numPr>
                <w:ilvl w:val="0"/>
                <w:numId w:val="19"/>
              </w:numPr>
              <w:ind w:left="342" w:hanging="162"/>
            </w:pPr>
            <w:r w:rsidRPr="006F6E16">
              <w:t>James Monroe – The Monroe Doctrine</w:t>
            </w:r>
          </w:p>
          <w:p w:rsidR="00A74891" w:rsidRPr="006F6E16" w:rsidRDefault="00A74891" w:rsidP="006F6E16">
            <w:pPr>
              <w:pStyle w:val="NoSpacing"/>
              <w:numPr>
                <w:ilvl w:val="0"/>
                <w:numId w:val="19"/>
              </w:numPr>
              <w:ind w:left="342" w:hanging="162"/>
            </w:pPr>
            <w:r w:rsidRPr="006F6E16">
              <w:t>Andrew Jackson – Nationalism and Sectionalism; Trail of Tears</w:t>
            </w:r>
          </w:p>
          <w:p w:rsidR="00A74891" w:rsidRPr="006F6E16" w:rsidRDefault="00A74891" w:rsidP="006F6E16">
            <w:pPr>
              <w:pStyle w:val="NoSpacing"/>
              <w:numPr>
                <w:ilvl w:val="0"/>
                <w:numId w:val="19"/>
              </w:numPr>
              <w:ind w:left="342" w:hanging="162"/>
            </w:pPr>
            <w:r w:rsidRPr="006F6E16">
              <w:t>James Polk – Mexican-American War;  discovery of gold in California</w:t>
            </w:r>
          </w:p>
          <w:p w:rsidR="00A74891" w:rsidRPr="006F6E16" w:rsidRDefault="00A74891" w:rsidP="006F6E16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</w:t>
            </w:r>
            <w:r w:rsidRPr="006F6E16">
              <w:rPr>
                <w:rFonts w:cs="Arial"/>
                <w:color w:val="FF0000"/>
              </w:rPr>
              <w:t xml:space="preserve">describe </w:t>
            </w:r>
            <w:r w:rsidRPr="006F6E16">
              <w:rPr>
                <w:rFonts w:cs="Arial"/>
              </w:rPr>
              <w:t>what happened during the following presidencies:  Thomas Jefferson –Louisiana Purchase, explorations of Lewis and Clark, James Madison – War 1812, James Monroe – The Monroe Doctrine, Andrew Jackson – Nationalism,  Sectionalism, Trail of Tears, James Polk – Mexican-American War, discovery of gold in California</w:t>
            </w:r>
          </w:p>
        </w:tc>
        <w:tc>
          <w:tcPr>
            <w:tcW w:w="1620" w:type="dxa"/>
          </w:tcPr>
          <w:p w:rsidR="00A74891" w:rsidRPr="006F6E16" w:rsidRDefault="007E3522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24" w:history="1">
              <w:r w:rsidR="00174B31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174B3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25" w:history="1">
              <w:r w:rsidR="00174B31" w:rsidRPr="006F6E16">
                <w:rPr>
                  <w:rStyle w:val="Hyperlink"/>
                  <w:rFonts w:cs="Arial"/>
                </w:rPr>
                <w:t>http:// ww.kidinfo.com</w:t>
              </w:r>
            </w:hyperlink>
          </w:p>
          <w:p w:rsidR="00B51AB0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26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2934E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27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  <w:p w:rsidR="00174B31" w:rsidRPr="006F6E16" w:rsidRDefault="00174B31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Thomas Jefferson Louisiana Purchase, explorations of Lewis and Clark, James Madison,  War 1812, James Monroe, The Monroe Doctrine, Andrew Jackson, Nationalism,  Sectionalism, Trail of Tears, James Polk, Mexican-American War, discovery of gold in California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1:  American History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ncept 5:  Westward Expansion</w:t>
            </w:r>
            <w:r w:rsidRPr="006F6E16">
              <w:rPr>
                <w:rFonts w:cs="Arial"/>
                <w:bCs/>
              </w:rPr>
              <w:t xml:space="preserve">   </w:t>
            </w:r>
            <w:r w:rsidRPr="006F6E16">
              <w:rPr>
                <w:rFonts w:cs="Arial"/>
              </w:rPr>
              <w:t>1800 – 1860</w:t>
            </w:r>
            <w:r w:rsidRPr="006F6E16">
              <w:rPr>
                <w:rFonts w:cs="Arial"/>
                <w:bCs/>
              </w:rPr>
              <w:t xml:space="preserve">      </w:t>
            </w:r>
          </w:p>
        </w:tc>
        <w:tc>
          <w:tcPr>
            <w:tcW w:w="2790" w:type="dxa"/>
          </w:tcPr>
          <w:p w:rsidR="006F6E16" w:rsidRDefault="00025FC6" w:rsidP="006F6E16">
            <w:pPr>
              <w:pStyle w:val="NoSpacing"/>
            </w:pPr>
            <w:r>
              <w:rPr>
                <w:rFonts w:cs="Arial"/>
                <w:b/>
              </w:rPr>
              <w:t>S1C5-</w:t>
            </w:r>
            <w:r w:rsidRPr="00025FC6">
              <w:rPr>
                <w:rFonts w:cs="Arial"/>
                <w:b/>
              </w:rPr>
              <w:t xml:space="preserve">PO </w:t>
            </w:r>
            <w:r w:rsidR="00A74891" w:rsidRPr="006F6E16">
              <w:t xml:space="preserve">2.  </w:t>
            </w:r>
            <w:r w:rsidR="00A74891" w:rsidRPr="006F6E16">
              <w:rPr>
                <w:color w:val="FF0000"/>
              </w:rPr>
              <w:t>Describe</w:t>
            </w:r>
            <w:r w:rsidR="00A74891" w:rsidRPr="006F6E16">
              <w:t xml:space="preserve"> the different perspectives (e.g., Native Americans, settlers, Spanish, the U.S. government, prospectors) of Manifest </w:t>
            </w:r>
            <w:r w:rsidR="00FE6071" w:rsidRPr="006F6E16">
              <w:t xml:space="preserve">Destiny. </w:t>
            </w:r>
          </w:p>
          <w:p w:rsidR="00A74891" w:rsidRPr="006F6E16" w:rsidRDefault="00FE6071" w:rsidP="006F6E16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</w:t>
            </w:r>
            <w:r w:rsidRPr="006F6E16">
              <w:rPr>
                <w:rFonts w:cs="Arial"/>
                <w:color w:val="FF0000"/>
              </w:rPr>
              <w:t>describe</w:t>
            </w:r>
            <w:r w:rsidRPr="006F6E16">
              <w:rPr>
                <w:rFonts w:cs="Arial"/>
              </w:rPr>
              <w:t xml:space="preserve"> the perspectives of the Native Americans, the settlers, Spanish, the U.S. government, and prospectors of Manifest Destiny</w:t>
            </w:r>
          </w:p>
        </w:tc>
        <w:tc>
          <w:tcPr>
            <w:tcW w:w="1620" w:type="dxa"/>
          </w:tcPr>
          <w:p w:rsidR="00A74891" w:rsidRPr="006F6E16" w:rsidRDefault="007E3522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28" w:history="1">
              <w:r w:rsidR="00174B31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174B3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29" w:history="1">
              <w:r w:rsidR="00174B31" w:rsidRPr="006F6E16">
                <w:rPr>
                  <w:rStyle w:val="Hyperlink"/>
                  <w:rFonts w:cs="Arial"/>
                </w:rPr>
                <w:t>http:// ww.kidinfo.com</w:t>
              </w:r>
            </w:hyperlink>
          </w:p>
          <w:p w:rsidR="00174B3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30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Native Americans, settlers, Spanish, U. S. Government, prospectors, Manifest Destiny, 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perspective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1:  American History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Concept 5:  Westward Expansion</w:t>
            </w:r>
            <w:r w:rsidRPr="006F6E16">
              <w:rPr>
                <w:rFonts w:cs="Arial"/>
                <w:bCs/>
              </w:rPr>
              <w:t xml:space="preserve">   </w:t>
            </w:r>
            <w:r w:rsidRPr="006F6E16">
              <w:rPr>
                <w:rFonts w:cs="Arial"/>
              </w:rPr>
              <w:t>1800 – 1860</w:t>
            </w:r>
            <w:r w:rsidRPr="006F6E16">
              <w:rPr>
                <w:rFonts w:cs="Arial"/>
                <w:bCs/>
              </w:rPr>
              <w:t xml:space="preserve">      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90" w:type="dxa"/>
          </w:tcPr>
          <w:p w:rsidR="00A74891" w:rsidRPr="006F6E16" w:rsidRDefault="002C33B3" w:rsidP="00B41FE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S1C5-</w:t>
            </w:r>
            <w:r w:rsidRPr="00025FC6">
              <w:rPr>
                <w:rFonts w:cs="Arial"/>
                <w:b/>
              </w:rPr>
              <w:t xml:space="preserve">PO </w:t>
            </w:r>
            <w:r w:rsidR="00A74891" w:rsidRPr="006F6E16">
              <w:rPr>
                <w:rFonts w:cs="Arial"/>
              </w:rPr>
              <w:t xml:space="preserve">3. </w:t>
            </w:r>
            <w:r w:rsidR="00A74891" w:rsidRPr="006F6E16">
              <w:rPr>
                <w:rFonts w:cs="Arial"/>
                <w:color w:val="FF0000"/>
              </w:rPr>
              <w:t xml:space="preserve"> Identify</w:t>
            </w:r>
            <w:r w:rsidR="00A74891" w:rsidRPr="006F6E16">
              <w:rPr>
                <w:rFonts w:cs="Arial"/>
              </w:rPr>
              <w:t xml:space="preserve"> major westward migration routes of </w:t>
            </w:r>
            <w:r w:rsidR="00A74891" w:rsidRPr="006F6E16">
              <w:rPr>
                <w:rFonts w:cs="Arial"/>
              </w:rPr>
              <w:lastRenderedPageBreak/>
              <w:t>the 19</w:t>
            </w:r>
            <w:r w:rsidR="00A74891" w:rsidRPr="006F6E16">
              <w:rPr>
                <w:rFonts w:cs="Arial"/>
                <w:vertAlign w:val="superscript"/>
              </w:rPr>
              <w:t>th</w:t>
            </w:r>
            <w:r w:rsidR="00A74891" w:rsidRPr="006F6E16">
              <w:rPr>
                <w:rFonts w:cs="Arial"/>
              </w:rPr>
              <w:t xml:space="preserve"> Century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 xml:space="preserve">I will </w:t>
            </w:r>
            <w:r w:rsidRPr="006F6E16">
              <w:rPr>
                <w:rFonts w:cs="Arial"/>
                <w:color w:val="FF0000"/>
              </w:rPr>
              <w:t>locate and identify</w:t>
            </w:r>
            <w:r w:rsidRPr="006F6E16">
              <w:rPr>
                <w:rFonts w:cs="Arial"/>
              </w:rPr>
              <w:t xml:space="preserve"> the major migration routes of </w:t>
            </w:r>
            <w:r w:rsidRPr="006F6E16">
              <w:rPr>
                <w:rFonts w:cs="Arial"/>
              </w:rPr>
              <w:lastRenderedPageBreak/>
              <w:t>the 19</w:t>
            </w:r>
            <w:r w:rsidRPr="006F6E16">
              <w:rPr>
                <w:rFonts w:cs="Arial"/>
                <w:vertAlign w:val="superscript"/>
              </w:rPr>
              <w:t>th</w:t>
            </w:r>
            <w:r w:rsidRPr="006F6E16">
              <w:rPr>
                <w:rFonts w:cs="Arial"/>
              </w:rPr>
              <w:t xml:space="preserve"> Century</w:t>
            </w:r>
          </w:p>
        </w:tc>
        <w:tc>
          <w:tcPr>
            <w:tcW w:w="1620" w:type="dxa"/>
          </w:tcPr>
          <w:p w:rsidR="00A74891" w:rsidRPr="006F6E16" w:rsidRDefault="007E3522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31" w:history="1">
              <w:r w:rsidR="00174B31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174B3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32" w:history="1">
              <w:r w:rsidR="00174B31" w:rsidRPr="006F6E16">
                <w:rPr>
                  <w:rStyle w:val="Hyperlink"/>
                  <w:rFonts w:cs="Arial"/>
                </w:rPr>
                <w:t>http:// ww.kidinfo.com</w:t>
              </w:r>
            </w:hyperlink>
          </w:p>
          <w:p w:rsidR="00B51AB0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33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B41FE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34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 xml:space="preserve">Erie Canal, </w:t>
            </w:r>
            <w:r w:rsidR="00FE6071" w:rsidRPr="006F6E16">
              <w:rPr>
                <w:rFonts w:cs="Arial"/>
              </w:rPr>
              <w:t>Mormon</w:t>
            </w:r>
            <w:r w:rsidRPr="006F6E16">
              <w:rPr>
                <w:rFonts w:cs="Arial"/>
              </w:rPr>
              <w:t xml:space="preserve"> trail, </w:t>
            </w:r>
            <w:r w:rsidRPr="006F6E16">
              <w:rPr>
                <w:rFonts w:cs="Arial"/>
              </w:rPr>
              <w:lastRenderedPageBreak/>
              <w:t xml:space="preserve">Oregon trail, </w:t>
            </w:r>
          </w:p>
          <w:p w:rsidR="00A74891" w:rsidRPr="006F6E16" w:rsidRDefault="00FE607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Transcontinental</w:t>
            </w:r>
            <w:r w:rsidR="00A74891" w:rsidRPr="006F6E16">
              <w:rPr>
                <w:rFonts w:cs="Arial"/>
              </w:rPr>
              <w:t xml:space="preserve"> railroad</w:t>
            </w:r>
          </w:p>
          <w:p w:rsidR="007E3522" w:rsidRPr="006F6E16" w:rsidRDefault="007E3522" w:rsidP="00B41FE1">
            <w:pPr>
              <w:spacing w:after="0" w:line="240" w:lineRule="auto"/>
              <w:rPr>
                <w:rFonts w:cs="Arial"/>
              </w:rPr>
            </w:pP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Strand 1:  American History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ncept 5:  Westward Expansion</w:t>
            </w:r>
            <w:r w:rsidRPr="006F6E16">
              <w:rPr>
                <w:rFonts w:cs="Arial"/>
                <w:bCs/>
              </w:rPr>
              <w:t xml:space="preserve">   </w:t>
            </w:r>
            <w:r w:rsidRPr="006F6E16">
              <w:rPr>
                <w:rFonts w:cs="Arial"/>
              </w:rPr>
              <w:t>1800 – 1860</w:t>
            </w:r>
            <w:r w:rsidRPr="006F6E16">
              <w:rPr>
                <w:rFonts w:cs="Arial"/>
                <w:bCs/>
              </w:rPr>
              <w:t xml:space="preserve">      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90" w:type="dxa"/>
          </w:tcPr>
          <w:p w:rsidR="006A753A" w:rsidRDefault="002C33B3" w:rsidP="006A753A">
            <w:pPr>
              <w:pStyle w:val="NoSpacing"/>
            </w:pPr>
            <w:r>
              <w:rPr>
                <w:b/>
              </w:rPr>
              <w:t>S1C5-</w:t>
            </w:r>
            <w:r w:rsidRPr="00025FC6">
              <w:rPr>
                <w:b/>
              </w:rPr>
              <w:t xml:space="preserve">PO </w:t>
            </w:r>
            <w:r w:rsidR="00A74891" w:rsidRPr="006F6E16">
              <w:t xml:space="preserve">4.  </w:t>
            </w:r>
            <w:r w:rsidR="00A74891" w:rsidRPr="006F6E16">
              <w:rPr>
                <w:color w:val="FF0000"/>
              </w:rPr>
              <w:t>Describe</w:t>
            </w:r>
            <w:r w:rsidR="00A74891" w:rsidRPr="006F6E16">
              <w:t xml:space="preserve"> how manufacturing, textiles, transportation improvements, and other innovations of the Industrial Revolution contributed to U.S. growth and expansion.  </w:t>
            </w:r>
          </w:p>
          <w:p w:rsidR="00A74891" w:rsidRPr="006F6E16" w:rsidRDefault="00A74891" w:rsidP="006A753A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</w:t>
            </w:r>
            <w:r w:rsidRPr="006F6E16">
              <w:rPr>
                <w:rFonts w:cs="Arial"/>
                <w:color w:val="FF0000"/>
              </w:rPr>
              <w:t>describe</w:t>
            </w:r>
            <w:r w:rsidRPr="006F6E16">
              <w:rPr>
                <w:rFonts w:cs="Arial"/>
              </w:rPr>
              <w:t xml:space="preserve"> how manufacturing, textiles, transportation improvements, and other innovations of the Industrial Revolution contributed to U.S. growth and expansion</w:t>
            </w:r>
          </w:p>
        </w:tc>
        <w:tc>
          <w:tcPr>
            <w:tcW w:w="1620" w:type="dxa"/>
          </w:tcPr>
          <w:p w:rsidR="00A74891" w:rsidRPr="006F6E16" w:rsidRDefault="007E3522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35" w:history="1">
              <w:r w:rsidR="00174B31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174B3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36" w:history="1">
              <w:r w:rsidR="00174B31" w:rsidRPr="006F6E16">
                <w:rPr>
                  <w:rStyle w:val="Hyperlink"/>
                  <w:rFonts w:cs="Arial"/>
                </w:rPr>
                <w:t>http:// ww.kidinfo.com</w:t>
              </w:r>
            </w:hyperlink>
          </w:p>
          <w:p w:rsidR="00B51AB0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37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174B3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38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Factories, Industrial Revolution, assembly lines, textile mills, railroads, canals, tenements, factory towns, 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1:  American History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ncept 5:  Westward Expansion</w:t>
            </w:r>
            <w:r w:rsidRPr="006F6E16">
              <w:rPr>
                <w:rFonts w:cs="Arial"/>
                <w:bCs/>
              </w:rPr>
              <w:t xml:space="preserve">   </w:t>
            </w:r>
            <w:r w:rsidRPr="006F6E16">
              <w:rPr>
                <w:rFonts w:cs="Arial"/>
              </w:rPr>
              <w:t>1800 – 1860</w:t>
            </w:r>
            <w:r w:rsidRPr="006F6E16">
              <w:rPr>
                <w:rFonts w:cs="Arial"/>
                <w:bCs/>
              </w:rPr>
              <w:t xml:space="preserve">      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90" w:type="dxa"/>
          </w:tcPr>
          <w:p w:rsidR="00A74891" w:rsidRPr="006F6E16" w:rsidRDefault="002C33B3" w:rsidP="00B41F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S1C5-</w:t>
            </w:r>
            <w:r w:rsidRPr="00025FC6">
              <w:rPr>
                <w:rFonts w:cs="Arial"/>
                <w:b/>
              </w:rPr>
              <w:t xml:space="preserve">PO </w:t>
            </w:r>
            <w:r w:rsidR="00A74891" w:rsidRPr="006F6E16">
              <w:rPr>
                <w:rFonts w:cs="Arial"/>
              </w:rPr>
              <w:t xml:space="preserve">5. </w:t>
            </w:r>
            <w:r w:rsidR="00A74891" w:rsidRPr="006F6E16">
              <w:rPr>
                <w:rFonts w:cs="Arial"/>
                <w:color w:val="FF0000"/>
              </w:rPr>
              <w:t>Describe</w:t>
            </w:r>
            <w:r w:rsidR="00A74891" w:rsidRPr="006F6E16">
              <w:rPr>
                <w:rFonts w:cs="Arial"/>
              </w:rPr>
              <w:t xml:space="preserve"> the following individuals’ role in the reform movement before the Civil War: </w:t>
            </w:r>
          </w:p>
          <w:p w:rsidR="00A74891" w:rsidRPr="006F6E16" w:rsidRDefault="00A74891" w:rsidP="00AA430E">
            <w:pPr>
              <w:numPr>
                <w:ilvl w:val="0"/>
                <w:numId w:val="2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342" w:hanging="180"/>
              <w:rPr>
                <w:rFonts w:cs="Arial"/>
              </w:rPr>
            </w:pPr>
            <w:r w:rsidRPr="006F6E16">
              <w:rPr>
                <w:rFonts w:cs="Arial"/>
              </w:rPr>
              <w:t xml:space="preserve">Frederick Douglass </w:t>
            </w:r>
          </w:p>
          <w:p w:rsidR="00A74891" w:rsidRPr="006F6E16" w:rsidRDefault="00A74891" w:rsidP="00AA430E">
            <w:pPr>
              <w:numPr>
                <w:ilvl w:val="0"/>
                <w:numId w:val="2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342" w:hanging="180"/>
              <w:rPr>
                <w:rFonts w:cs="Arial"/>
              </w:rPr>
            </w:pPr>
            <w:r w:rsidRPr="006F6E16">
              <w:rPr>
                <w:rFonts w:cs="Arial"/>
              </w:rPr>
              <w:t xml:space="preserve">Harriet Tubman </w:t>
            </w:r>
          </w:p>
          <w:p w:rsidR="0068329B" w:rsidRPr="006F6E16" w:rsidRDefault="00A74891" w:rsidP="00AA430E">
            <w:pPr>
              <w:numPr>
                <w:ilvl w:val="0"/>
                <w:numId w:val="2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342" w:hanging="180"/>
              <w:rPr>
                <w:rFonts w:cs="Arial"/>
              </w:rPr>
            </w:pPr>
            <w:r w:rsidRPr="006F6E16">
              <w:rPr>
                <w:rFonts w:cs="Arial"/>
              </w:rPr>
              <w:t xml:space="preserve">William Lloyd Garrison </w:t>
            </w:r>
          </w:p>
          <w:p w:rsidR="00A74891" w:rsidRPr="006F6E16" w:rsidRDefault="0068329B" w:rsidP="00AA430E">
            <w:pPr>
              <w:numPr>
                <w:ilvl w:val="0"/>
                <w:numId w:val="23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342" w:hanging="180"/>
              <w:rPr>
                <w:rFonts w:cs="Arial"/>
              </w:rPr>
            </w:pPr>
            <w:r w:rsidRPr="006F6E16">
              <w:rPr>
                <w:rFonts w:cs="Arial"/>
              </w:rPr>
              <w:t xml:space="preserve"> </w:t>
            </w:r>
            <w:r w:rsidR="00A74891" w:rsidRPr="006F6E16">
              <w:rPr>
                <w:rFonts w:cs="Arial"/>
              </w:rPr>
              <w:t>Sojourner Truth</w:t>
            </w:r>
          </w:p>
          <w:p w:rsidR="00A74891" w:rsidRPr="006F6E16" w:rsidRDefault="00A74891" w:rsidP="00B41FE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6F6E16">
              <w:rPr>
                <w:rFonts w:cs="Arial"/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</w:t>
            </w:r>
            <w:r w:rsidRPr="006F6E16">
              <w:rPr>
                <w:rFonts w:cs="Arial"/>
                <w:color w:val="FF0000"/>
              </w:rPr>
              <w:t xml:space="preserve">show </w:t>
            </w:r>
            <w:r w:rsidRPr="006F6E16">
              <w:rPr>
                <w:rFonts w:cs="Arial"/>
              </w:rPr>
              <w:t>how each individual contributed to the reform movement before the Civil War:  Frederick Douglass, Harriet Tubman, William Lloyd Garrison, Sojourner Truth 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</w:tc>
        <w:tc>
          <w:tcPr>
            <w:tcW w:w="1620" w:type="dxa"/>
          </w:tcPr>
          <w:p w:rsidR="00A74891" w:rsidRPr="006F6E16" w:rsidRDefault="007E3522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39" w:history="1">
              <w:r w:rsidR="0085063F" w:rsidRPr="006F6E16">
                <w:rPr>
                  <w:rStyle w:val="Hyperlink"/>
                  <w:rFonts w:cs="Arial"/>
                </w:rPr>
                <w:t>http://www.kidinfo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40" w:history="1">
              <w:r w:rsidR="0085063F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B51AB0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41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2934E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42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  <w:p w:rsidR="0085063F" w:rsidRPr="006F6E16" w:rsidRDefault="0085063F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Reform movement, Frederick Douglass, Harriet Tubman, William Lloyd Garrison, Sojourner Truth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1:  American History</w:t>
            </w:r>
          </w:p>
          <w:p w:rsidR="004E18E7" w:rsidRPr="006F6E16" w:rsidRDefault="004E18E7" w:rsidP="00B41FE1">
            <w:pPr>
              <w:spacing w:after="0" w:line="240" w:lineRule="auto"/>
              <w:rPr>
                <w:rFonts w:cs="Arial"/>
              </w:rPr>
            </w:pPr>
          </w:p>
          <w:p w:rsidR="00A74891" w:rsidRPr="006F6E16" w:rsidRDefault="00A74891" w:rsidP="00B41FE1">
            <w:pPr>
              <w:spacing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  <w:b/>
              </w:rPr>
              <w:t>Concept 6:  Civil War and Reconstruction    1850 – 1877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90" w:type="dxa"/>
          </w:tcPr>
          <w:p w:rsidR="00A74891" w:rsidRPr="006F6E16" w:rsidRDefault="002C33B3" w:rsidP="00B41F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S1C6-</w:t>
            </w:r>
            <w:r w:rsidRPr="00025FC6">
              <w:rPr>
                <w:rFonts w:cs="Arial"/>
                <w:b/>
              </w:rPr>
              <w:t xml:space="preserve">PO </w:t>
            </w:r>
            <w:r w:rsidR="00A74891" w:rsidRPr="006F6E16">
              <w:rPr>
                <w:rFonts w:cs="Arial"/>
              </w:rPr>
              <w:t xml:space="preserve">1.  </w:t>
            </w:r>
            <w:r w:rsidR="00A74891" w:rsidRPr="006F6E16">
              <w:rPr>
                <w:rFonts w:cs="Arial"/>
                <w:color w:val="FF0000"/>
              </w:rPr>
              <w:t xml:space="preserve">Describe </w:t>
            </w:r>
            <w:r w:rsidR="00A74891" w:rsidRPr="006F6E16">
              <w:rPr>
                <w:rFonts w:cs="Arial"/>
              </w:rPr>
              <w:t>factors leading to the Civil War:</w:t>
            </w:r>
          </w:p>
          <w:p w:rsidR="00A74891" w:rsidRPr="00AA430E" w:rsidRDefault="00A74891" w:rsidP="00AA430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rPr>
                <w:rFonts w:cs="Arial"/>
              </w:rPr>
            </w:pPr>
            <w:r w:rsidRPr="00AA430E">
              <w:rPr>
                <w:rFonts w:cs="Arial"/>
              </w:rPr>
              <w:t xml:space="preserve">role of abolitionists and Underground Railroad </w:t>
            </w:r>
          </w:p>
          <w:p w:rsidR="00A74891" w:rsidRPr="00AA430E" w:rsidRDefault="00A74891" w:rsidP="00AA430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rPr>
                <w:rFonts w:cs="Arial"/>
              </w:rPr>
            </w:pPr>
            <w:r w:rsidRPr="00AA430E">
              <w:rPr>
                <w:rFonts w:cs="Arial"/>
              </w:rPr>
              <w:t xml:space="preserve">sectionalism between North and South </w:t>
            </w:r>
          </w:p>
          <w:p w:rsidR="00A74891" w:rsidRPr="00AA430E" w:rsidRDefault="00A74891" w:rsidP="00AA430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rPr>
                <w:rFonts w:cs="Arial"/>
              </w:rPr>
            </w:pPr>
            <w:r w:rsidRPr="00AA430E">
              <w:rPr>
                <w:rFonts w:cs="Arial"/>
              </w:rPr>
              <w:t>westward expansion</w:t>
            </w:r>
          </w:p>
          <w:p w:rsidR="00A74891" w:rsidRPr="006F6E16" w:rsidRDefault="00A74891" w:rsidP="00B41F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  <w:b/>
              </w:rPr>
              <w:lastRenderedPageBreak/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 xml:space="preserve">I will </w:t>
            </w:r>
            <w:r w:rsidRPr="006F6E16">
              <w:rPr>
                <w:rFonts w:cs="Arial"/>
                <w:color w:val="FF0000"/>
              </w:rPr>
              <w:t>describe</w:t>
            </w:r>
            <w:r w:rsidRPr="006F6E16">
              <w:rPr>
                <w:rFonts w:cs="Arial"/>
              </w:rPr>
              <w:t xml:space="preserve"> how the events led to the Civil War:  role of abolitionists and the Underground Railroad, sectionalism between North and South, westward expansion  </w:t>
            </w:r>
          </w:p>
        </w:tc>
        <w:tc>
          <w:tcPr>
            <w:tcW w:w="1620" w:type="dxa"/>
          </w:tcPr>
          <w:p w:rsidR="00A74891" w:rsidRPr="006F6E16" w:rsidRDefault="007E3522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43" w:history="1">
              <w:r w:rsidR="0085063F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44" w:history="1">
              <w:r w:rsidR="0085063F" w:rsidRPr="006F6E16">
                <w:rPr>
                  <w:rStyle w:val="Hyperlink"/>
                  <w:rFonts w:cs="Arial"/>
                </w:rPr>
                <w:t>http://www.kidinfo.com</w:t>
              </w:r>
            </w:hyperlink>
          </w:p>
          <w:p w:rsidR="00B51AB0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45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2934E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46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  <w:p w:rsidR="0085063F" w:rsidRPr="006F6E16" w:rsidRDefault="0085063F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 xml:space="preserve">Abolitionists, the Underground Railroad, sectionalism between North and South, westward </w:t>
            </w:r>
            <w:r w:rsidRPr="006F6E16">
              <w:rPr>
                <w:rFonts w:cs="Arial"/>
              </w:rPr>
              <w:lastRenderedPageBreak/>
              <w:t xml:space="preserve">expansion, Civil War, 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Strand 1:  American History</w:t>
            </w:r>
          </w:p>
          <w:p w:rsidR="00A74891" w:rsidRPr="006F6E16" w:rsidRDefault="00A74891" w:rsidP="00B41FE1">
            <w:pPr>
              <w:spacing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ncept 6:  Civil War and Reconstruction    1850 – 1877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90" w:type="dxa"/>
          </w:tcPr>
          <w:p w:rsidR="00A74891" w:rsidRPr="006F6E16" w:rsidRDefault="002C33B3" w:rsidP="00B41F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S1C6-</w:t>
            </w:r>
            <w:r w:rsidRPr="00025FC6">
              <w:rPr>
                <w:rFonts w:cs="Arial"/>
                <w:b/>
              </w:rPr>
              <w:t xml:space="preserve">PO </w:t>
            </w:r>
            <w:r w:rsidR="00A74891" w:rsidRPr="006F6E16">
              <w:rPr>
                <w:rFonts w:cs="Arial"/>
              </w:rPr>
              <w:t xml:space="preserve">2.  </w:t>
            </w:r>
            <w:r w:rsidR="00A74891" w:rsidRPr="006F6E16">
              <w:rPr>
                <w:rFonts w:cs="Arial"/>
                <w:color w:val="FF0000"/>
              </w:rPr>
              <w:t>Identify</w:t>
            </w:r>
            <w:r w:rsidR="00A74891" w:rsidRPr="006F6E16">
              <w:rPr>
                <w:rFonts w:cs="Arial"/>
              </w:rPr>
              <w:t xml:space="preserve"> the reasons why the following were important events of the Civil War: </w:t>
            </w:r>
          </w:p>
          <w:p w:rsidR="00A74891" w:rsidRPr="006F6E16" w:rsidRDefault="00A74891" w:rsidP="00AA430E">
            <w:pPr>
              <w:numPr>
                <w:ilvl w:val="1"/>
                <w:numId w:val="25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342" w:hanging="180"/>
              <w:rPr>
                <w:rFonts w:cs="Arial"/>
              </w:rPr>
            </w:pPr>
            <w:r w:rsidRPr="006F6E16">
              <w:rPr>
                <w:rFonts w:cs="Arial"/>
              </w:rPr>
              <w:t xml:space="preserve">firing on Ft. Sumter </w:t>
            </w:r>
          </w:p>
          <w:p w:rsidR="00A74891" w:rsidRPr="006F6E16" w:rsidRDefault="00A74891" w:rsidP="00AA430E">
            <w:pPr>
              <w:numPr>
                <w:ilvl w:val="1"/>
                <w:numId w:val="25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342" w:hanging="180"/>
              <w:rPr>
                <w:rFonts w:cs="Arial"/>
              </w:rPr>
            </w:pPr>
            <w:r w:rsidRPr="006F6E16">
              <w:rPr>
                <w:rFonts w:cs="Arial"/>
              </w:rPr>
              <w:t xml:space="preserve">major battles </w:t>
            </w:r>
          </w:p>
          <w:p w:rsidR="00A74891" w:rsidRPr="006F6E16" w:rsidRDefault="00A74891" w:rsidP="00AA430E">
            <w:pPr>
              <w:numPr>
                <w:ilvl w:val="1"/>
                <w:numId w:val="25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342" w:hanging="180"/>
              <w:rPr>
                <w:rFonts w:cs="Arial"/>
              </w:rPr>
            </w:pPr>
            <w:r w:rsidRPr="006F6E16">
              <w:rPr>
                <w:rFonts w:cs="Arial"/>
              </w:rPr>
              <w:t xml:space="preserve">delivery of the Emancipation Proclamation </w:t>
            </w:r>
          </w:p>
          <w:p w:rsidR="00AA430E" w:rsidRDefault="00FE6071" w:rsidP="00AA430E">
            <w:pPr>
              <w:numPr>
                <w:ilvl w:val="1"/>
                <w:numId w:val="25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342" w:hanging="180"/>
              <w:rPr>
                <w:rFonts w:cs="Arial"/>
              </w:rPr>
            </w:pPr>
            <w:r w:rsidRPr="006F6E16">
              <w:rPr>
                <w:rFonts w:cs="Arial"/>
              </w:rPr>
              <w:t>Surrender</w:t>
            </w:r>
            <w:r w:rsidR="00A74891" w:rsidRPr="006F6E16">
              <w:rPr>
                <w:rFonts w:cs="Arial"/>
              </w:rPr>
              <w:t xml:space="preserve"> at </w:t>
            </w:r>
            <w:r w:rsidRPr="006F6E16">
              <w:rPr>
                <w:rFonts w:cs="Arial"/>
              </w:rPr>
              <w:t xml:space="preserve">Appomattox. </w:t>
            </w:r>
          </w:p>
          <w:p w:rsidR="0068329B" w:rsidRPr="006F6E16" w:rsidRDefault="00FE6071" w:rsidP="006A75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I will</w:t>
            </w:r>
            <w:r w:rsidRPr="006F6E16">
              <w:rPr>
                <w:rFonts w:cs="Arial"/>
                <w:color w:val="FF0000"/>
              </w:rPr>
              <w:t xml:space="preserve"> show</w:t>
            </w:r>
            <w:r w:rsidRPr="006F6E16">
              <w:rPr>
                <w:rFonts w:cs="Arial"/>
              </w:rPr>
              <w:t xml:space="preserve"> how the following events played a major parts of the Civil War:  Firing of Ft. Sumter, major battles, delivery of the Emancipation Proclamation, surrender at Appomattox</w:t>
            </w:r>
          </w:p>
        </w:tc>
        <w:tc>
          <w:tcPr>
            <w:tcW w:w="1620" w:type="dxa"/>
          </w:tcPr>
          <w:p w:rsidR="00A74891" w:rsidRPr="006F6E16" w:rsidRDefault="007E3522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47" w:history="1">
              <w:r w:rsidR="0085063F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48" w:history="1">
              <w:r w:rsidR="0085063F" w:rsidRPr="006F6E16">
                <w:rPr>
                  <w:rStyle w:val="Hyperlink"/>
                  <w:rFonts w:cs="Arial"/>
                </w:rPr>
                <w:t>http://www.kidinfo.com</w:t>
              </w:r>
            </w:hyperlink>
          </w:p>
          <w:p w:rsidR="00B51AB0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49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2934E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50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  <w:p w:rsidR="0085063F" w:rsidRPr="006F6E16" w:rsidRDefault="0085063F" w:rsidP="00B41FE1">
            <w:pPr>
              <w:spacing w:after="0" w:line="240" w:lineRule="auto"/>
              <w:rPr>
                <w:rFonts w:cs="Arial"/>
              </w:rPr>
            </w:pPr>
          </w:p>
          <w:p w:rsidR="0085063F" w:rsidRPr="006F6E16" w:rsidRDefault="0085063F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Ft. Sumter, major battles, Bull Run,  </w:t>
            </w:r>
            <w:r w:rsidR="00FE6071" w:rsidRPr="006F6E16">
              <w:rPr>
                <w:rFonts w:cs="Arial"/>
              </w:rPr>
              <w:t>Antietam</w:t>
            </w:r>
            <w:r w:rsidRPr="006F6E16">
              <w:rPr>
                <w:rFonts w:cs="Arial"/>
              </w:rPr>
              <w:t>, Vicksburg, Gettysburg, total war, Sherman’s March to the Sea, Emancipation Proclamation, Appomattox</w:t>
            </w:r>
          </w:p>
        </w:tc>
      </w:tr>
      <w:tr w:rsidR="00A74891" w:rsidRPr="006F6E16" w:rsidTr="0099029B">
        <w:trPr>
          <w:trHeight w:val="1385"/>
        </w:trPr>
        <w:tc>
          <w:tcPr>
            <w:tcW w:w="2088" w:type="dxa"/>
          </w:tcPr>
          <w:p w:rsidR="00A74891" w:rsidRPr="006F6E16" w:rsidRDefault="00A74891" w:rsidP="0099029B">
            <w:pPr>
              <w:pStyle w:val="NoSpacing"/>
            </w:pPr>
            <w:r w:rsidRPr="006F6E16">
              <w:t>Strand 1:  American History</w:t>
            </w:r>
          </w:p>
          <w:p w:rsidR="004E18E7" w:rsidRPr="006F6E16" w:rsidRDefault="004E18E7" w:rsidP="0099029B">
            <w:pPr>
              <w:pStyle w:val="NoSpacing"/>
            </w:pPr>
          </w:p>
          <w:p w:rsidR="00A74891" w:rsidRPr="00AA430E" w:rsidRDefault="00A74891" w:rsidP="0099029B">
            <w:pPr>
              <w:pStyle w:val="NoSpacing"/>
              <w:rPr>
                <w:b/>
              </w:rPr>
            </w:pPr>
            <w:r w:rsidRPr="006F6E16">
              <w:rPr>
                <w:b/>
              </w:rPr>
              <w:t>Concept 10:  Contemporary United States    1970s – Present</w:t>
            </w:r>
          </w:p>
        </w:tc>
        <w:tc>
          <w:tcPr>
            <w:tcW w:w="2790" w:type="dxa"/>
          </w:tcPr>
          <w:p w:rsidR="00AA430E" w:rsidRDefault="002C33B3" w:rsidP="00B41FE1">
            <w:pPr>
              <w:pStyle w:val="Header"/>
              <w:tabs>
                <w:tab w:val="left" w:pos="720"/>
                <w:tab w:val="left" w:pos="2880"/>
                <w:tab w:val="right" w:pos="9180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S1C10-</w:t>
            </w:r>
            <w:r w:rsidRPr="00025FC6">
              <w:rPr>
                <w:rFonts w:cs="Arial"/>
                <w:b/>
              </w:rPr>
              <w:t xml:space="preserve">PO </w:t>
            </w:r>
            <w:r w:rsidR="00A74891" w:rsidRPr="006F6E16">
              <w:rPr>
                <w:rFonts w:cs="Arial"/>
              </w:rPr>
              <w:t xml:space="preserve">1.  </w:t>
            </w:r>
            <w:r w:rsidR="00A74891" w:rsidRPr="006F6E16">
              <w:rPr>
                <w:rFonts w:cs="Arial"/>
                <w:color w:val="FF0000"/>
              </w:rPr>
              <w:t>Describe</w:t>
            </w:r>
            <w:r w:rsidR="00A74891" w:rsidRPr="006F6E16">
              <w:rPr>
                <w:rFonts w:cs="Arial"/>
              </w:rPr>
              <w:t xml:space="preserve"> current events using information from class discussions and various resources (e.g., newspapers, magazines, television, Internet, books, maps).</w:t>
            </w:r>
          </w:p>
          <w:p w:rsidR="00A74891" w:rsidRPr="006F6E16" w:rsidRDefault="00A74891" w:rsidP="00B41FE1">
            <w:pPr>
              <w:pStyle w:val="Header"/>
              <w:tabs>
                <w:tab w:val="left" w:pos="720"/>
                <w:tab w:val="left" w:pos="2880"/>
                <w:tab w:val="right" w:pos="9180"/>
              </w:tabs>
              <w:rPr>
                <w:rFonts w:cs="Arial"/>
              </w:rPr>
            </w:pPr>
            <w:r w:rsidRPr="006F6E16">
              <w:rPr>
                <w:rFonts w:cs="Arial"/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use information for other sources (class discussions, newspapers, magazines, television, internet, books, and maps) to </w:t>
            </w:r>
            <w:r w:rsidRPr="006F6E16">
              <w:rPr>
                <w:rFonts w:cs="Arial"/>
                <w:color w:val="FF0000"/>
              </w:rPr>
              <w:t xml:space="preserve">describe </w:t>
            </w:r>
            <w:r w:rsidRPr="006F6E16">
              <w:rPr>
                <w:rFonts w:cs="Arial"/>
              </w:rPr>
              <w:t>current events</w:t>
            </w:r>
            <w:r w:rsidR="007E3522" w:rsidRPr="006F6E16">
              <w:rPr>
                <w:rFonts w:cs="Arial"/>
              </w:rPr>
              <w:t>.</w:t>
            </w:r>
          </w:p>
          <w:p w:rsidR="007E3522" w:rsidRPr="006F6E16" w:rsidRDefault="007E3522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20" w:type="dxa"/>
          </w:tcPr>
          <w:p w:rsidR="00A74891" w:rsidRPr="006F6E16" w:rsidRDefault="00FE607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ynthesis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  <w:i/>
              </w:rPr>
              <w:t>United States and its Neighbors</w:t>
            </w:r>
            <w:r w:rsidRPr="006F6E16">
              <w:rPr>
                <w:rFonts w:cs="Arial"/>
              </w:rPr>
              <w:t xml:space="preserve"> newspapers, magazines, television, Internet, books, maps</w:t>
            </w:r>
            <w:r w:rsidR="00524EF9" w:rsidRPr="006F6E16">
              <w:rPr>
                <w:rFonts w:cs="Arial"/>
              </w:rPr>
              <w:t>,</w:t>
            </w:r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51" w:history="1">
              <w:r w:rsidR="0085063F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52" w:history="1">
              <w:r w:rsidR="0085063F" w:rsidRPr="006F6E16">
                <w:rPr>
                  <w:rStyle w:val="Hyperlink"/>
                  <w:rFonts w:cs="Arial"/>
                </w:rPr>
                <w:t>http://www.kidinfo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53" w:history="1">
              <w:r w:rsidR="0085063F" w:rsidRPr="006F6E16">
                <w:rPr>
                  <w:rStyle w:val="Hyperlink"/>
                  <w:rFonts w:cs="Arial"/>
                </w:rPr>
                <w:t>http://kids.nationalgeographic.com/kids</w:t>
              </w:r>
            </w:hyperlink>
          </w:p>
          <w:p w:rsidR="00B51AB0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54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55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newspapers, magazines, television, Internet, books, maps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1:  American History</w:t>
            </w:r>
          </w:p>
          <w:p w:rsidR="00A74891" w:rsidRPr="006F6E16" w:rsidRDefault="00A74891" w:rsidP="00B41FE1">
            <w:pPr>
              <w:spacing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ncept 10:  Contemporary United States    1970s – Present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90" w:type="dxa"/>
          </w:tcPr>
          <w:p w:rsidR="00AA430E" w:rsidRDefault="002C33B3" w:rsidP="00AA430E">
            <w:pPr>
              <w:pStyle w:val="NoSpacing"/>
            </w:pPr>
            <w:r>
              <w:rPr>
                <w:rFonts w:cs="Arial"/>
                <w:b/>
              </w:rPr>
              <w:t xml:space="preserve">S1C10-PO </w:t>
            </w:r>
            <w:r w:rsidR="00A74891" w:rsidRPr="006F6E16">
              <w:t xml:space="preserve">2.   </w:t>
            </w:r>
            <w:r w:rsidR="00A74891" w:rsidRPr="006F6E16">
              <w:rPr>
                <w:color w:val="FF0000"/>
              </w:rPr>
              <w:t>Discuss</w:t>
            </w:r>
            <w:r w:rsidR="00A74891" w:rsidRPr="006F6E16">
              <w:t xml:space="preserve"> the connections between current and historical events and issues from content studied in Strand</w:t>
            </w:r>
            <w:r w:rsidR="0068329B" w:rsidRPr="006F6E16">
              <w:t xml:space="preserve"> 1 U</w:t>
            </w:r>
            <w:r w:rsidR="00A74891" w:rsidRPr="006F6E16">
              <w:t>sing information from class discussions and various resources (e.g., newspapers, magazines, television, Internet, books, maps)</w:t>
            </w:r>
          </w:p>
          <w:p w:rsidR="00A74891" w:rsidRPr="006F6E16" w:rsidRDefault="00A74891" w:rsidP="00AA430E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I will use information for other sources (class discussions, newspapers, magazines, television, internet, books, and maps) to</w:t>
            </w:r>
            <w:r w:rsidRPr="006F6E16">
              <w:rPr>
                <w:rFonts w:cs="Arial"/>
                <w:color w:val="FF0000"/>
              </w:rPr>
              <w:t xml:space="preserve"> describe</w:t>
            </w:r>
            <w:r w:rsidRPr="006F6E16">
              <w:rPr>
                <w:rFonts w:cs="Arial"/>
              </w:rPr>
              <w:t xml:space="preserve"> current events</w:t>
            </w:r>
          </w:p>
        </w:tc>
        <w:tc>
          <w:tcPr>
            <w:tcW w:w="1620" w:type="dxa"/>
          </w:tcPr>
          <w:p w:rsidR="00A74891" w:rsidRPr="006F6E16" w:rsidRDefault="00FE607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ynthesis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  <w:i/>
              </w:rPr>
              <w:t>United States and its Neighbors</w:t>
            </w:r>
            <w:r w:rsidRPr="006F6E16">
              <w:rPr>
                <w:rFonts w:cs="Arial"/>
              </w:rPr>
              <w:t xml:space="preserve"> newspapers, magazines, television, Internet, books, maps</w:t>
            </w:r>
            <w:r w:rsidR="00524EF9" w:rsidRPr="006F6E16">
              <w:rPr>
                <w:rFonts w:cs="Arial"/>
              </w:rPr>
              <w:t>,</w:t>
            </w:r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56" w:history="1">
              <w:r w:rsidR="0085063F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57" w:history="1">
              <w:r w:rsidR="0085063F" w:rsidRPr="006F6E16">
                <w:rPr>
                  <w:rStyle w:val="Hyperlink"/>
                  <w:rFonts w:cs="Arial"/>
                </w:rPr>
                <w:t>http://www.kidinfo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58" w:history="1">
              <w:r w:rsidR="0085063F" w:rsidRPr="006F6E16">
                <w:rPr>
                  <w:rStyle w:val="Hyperlink"/>
                  <w:rFonts w:cs="Arial"/>
                </w:rPr>
                <w:t>http://kids.nationalgeographic.com/kids</w:t>
              </w:r>
            </w:hyperlink>
          </w:p>
          <w:p w:rsidR="00B51AB0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59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2934E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60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  <w:p w:rsidR="0085063F" w:rsidRPr="006F6E16" w:rsidRDefault="0085063F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newspapers, magazines, television, Internet, books, maps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  <w:b/>
              </w:rPr>
              <w:t>Strand 2:  World History</w:t>
            </w:r>
          </w:p>
          <w:p w:rsidR="004E18E7" w:rsidRPr="006F6E16" w:rsidRDefault="004E18E7" w:rsidP="00B41FE1">
            <w:pPr>
              <w:spacing w:after="0" w:line="240" w:lineRule="auto"/>
              <w:rPr>
                <w:rFonts w:cs="Arial"/>
                <w:b/>
              </w:rPr>
            </w:pPr>
          </w:p>
          <w:p w:rsidR="00A74891" w:rsidRPr="006F6E16" w:rsidRDefault="00A74891" w:rsidP="00B41FE1">
            <w:pPr>
              <w:spacing w:line="240" w:lineRule="auto"/>
              <w:rPr>
                <w:rFonts w:cs="Arial"/>
                <w:b/>
                <w:bCs/>
              </w:rPr>
            </w:pPr>
            <w:r w:rsidRPr="006F6E16">
              <w:rPr>
                <w:rFonts w:cs="Arial"/>
                <w:b/>
              </w:rPr>
              <w:t>Concept 1:  Research Skills for History</w:t>
            </w:r>
            <w:r w:rsidRPr="006F6E16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:rsidR="00A74891" w:rsidRPr="006F6E16" w:rsidRDefault="002C33B3" w:rsidP="00B41F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S2C1-PO </w:t>
            </w:r>
            <w:r w:rsidR="00A74891" w:rsidRPr="006F6E16">
              <w:rPr>
                <w:rFonts w:cs="Arial"/>
              </w:rPr>
              <w:t xml:space="preserve">1.  Use  the following to </w:t>
            </w:r>
            <w:r w:rsidR="00A74891" w:rsidRPr="006F6E16">
              <w:rPr>
                <w:rFonts w:cs="Arial"/>
                <w:color w:val="FF0000"/>
              </w:rPr>
              <w:t xml:space="preserve">interpret </w:t>
            </w:r>
            <w:r w:rsidR="00A74891" w:rsidRPr="006F6E16">
              <w:rPr>
                <w:rFonts w:cs="Arial"/>
              </w:rPr>
              <w:t>historical data:</w:t>
            </w:r>
          </w:p>
          <w:p w:rsidR="00A74891" w:rsidRPr="006F6E16" w:rsidRDefault="00FE6071" w:rsidP="00AA430E">
            <w:pPr>
              <w:numPr>
                <w:ilvl w:val="0"/>
                <w:numId w:val="27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342" w:hanging="180"/>
              <w:rPr>
                <w:rFonts w:cs="Arial"/>
              </w:rPr>
            </w:pPr>
            <w:r w:rsidRPr="006F6E16">
              <w:rPr>
                <w:rFonts w:cs="Arial"/>
              </w:rPr>
              <w:t>Timelines</w:t>
            </w:r>
            <w:r w:rsidR="00A74891" w:rsidRPr="006F6E16">
              <w:rPr>
                <w:rFonts w:cs="Arial"/>
              </w:rPr>
              <w:t xml:space="preserve"> – B.C.E. and B.C.; C.E. and A.D.</w:t>
            </w:r>
          </w:p>
          <w:p w:rsidR="00A74891" w:rsidRPr="006F6E16" w:rsidRDefault="00A74891" w:rsidP="00AA430E">
            <w:pPr>
              <w:numPr>
                <w:ilvl w:val="0"/>
                <w:numId w:val="27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342" w:hanging="180"/>
              <w:rPr>
                <w:rFonts w:cs="Arial"/>
              </w:rPr>
            </w:pPr>
            <w:r w:rsidRPr="006F6E16">
              <w:rPr>
                <w:rFonts w:cs="Arial"/>
              </w:rPr>
              <w:t xml:space="preserve">graphs, tables, charts, and </w:t>
            </w:r>
            <w:r w:rsidRPr="006F6E16">
              <w:rPr>
                <w:rFonts w:cs="Arial"/>
              </w:rPr>
              <w:lastRenderedPageBreak/>
              <w:t xml:space="preserve">maps </w:t>
            </w:r>
          </w:p>
          <w:p w:rsidR="00A74891" w:rsidRPr="006F6E16" w:rsidRDefault="00A74891" w:rsidP="00B41F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</w:rPr>
            </w:pPr>
            <w:r w:rsidRPr="006F6E16">
              <w:rPr>
                <w:rFonts w:cs="Arial"/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 xml:space="preserve">I will </w:t>
            </w:r>
            <w:r w:rsidRPr="006F6E16">
              <w:rPr>
                <w:rFonts w:cs="Arial"/>
                <w:color w:val="FF0000"/>
              </w:rPr>
              <w:t xml:space="preserve">interpret </w:t>
            </w:r>
            <w:r w:rsidRPr="006F6E16">
              <w:rPr>
                <w:rFonts w:cs="Arial"/>
              </w:rPr>
              <w:t>information about history found in timelines, graphs, tables, charts, and maps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Analysis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68329B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61" w:history="1">
              <w:r w:rsidR="00524EF9" w:rsidRPr="006F6E16">
                <w:rPr>
                  <w:rStyle w:val="Hyperlink"/>
                  <w:rFonts w:cs="Arial"/>
                </w:rPr>
                <w:t>http://www.microsoft.com/Educate/CreateTime</w:t>
              </w:r>
              <w:r w:rsidR="00524EF9" w:rsidRPr="006F6E16">
                <w:rPr>
                  <w:rStyle w:val="Hyperlink"/>
                  <w:rFonts w:cs="Arial"/>
                </w:rPr>
                <w:lastRenderedPageBreak/>
                <w:t>line/aspx</w:t>
              </w:r>
            </w:hyperlink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62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  <w:r w:rsidR="00524EF9" w:rsidRPr="006F6E16">
              <w:rPr>
                <w:rFonts w:cs="Arial"/>
              </w:rPr>
              <w:t>,</w:t>
            </w:r>
          </w:p>
          <w:p w:rsidR="00B51AB0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63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64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B.C.E., B.C., C.E., A.D., timelines, geographic maps, political maps,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Strand 2:  World History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ncept 1:  Research Skills for History</w:t>
            </w:r>
          </w:p>
        </w:tc>
        <w:tc>
          <w:tcPr>
            <w:tcW w:w="2790" w:type="dxa"/>
          </w:tcPr>
          <w:p w:rsidR="00AA430E" w:rsidRDefault="002C33B3" w:rsidP="00AA430E">
            <w:pPr>
              <w:pStyle w:val="NoSpacing"/>
              <w:rPr>
                <w:i/>
                <w:iCs/>
              </w:rPr>
            </w:pPr>
            <w:r>
              <w:rPr>
                <w:rFonts w:cs="Arial"/>
                <w:b/>
              </w:rPr>
              <w:t xml:space="preserve">S2C1-PO </w:t>
            </w:r>
            <w:r w:rsidR="00A74891" w:rsidRPr="006F6E16">
              <w:t>2.  Construct timelines of the historical era being studied (e.g., presidents/ world leaders, key events, people).</w:t>
            </w:r>
            <w:r w:rsidR="00A74891" w:rsidRPr="006F6E16">
              <w:rPr>
                <w:i/>
                <w:iCs/>
              </w:rPr>
              <w:t xml:space="preserve"> </w:t>
            </w:r>
          </w:p>
          <w:p w:rsidR="00A74891" w:rsidRPr="006F6E16" w:rsidRDefault="00A74891" w:rsidP="00AA430E">
            <w:pPr>
              <w:pStyle w:val="NoSpacing"/>
              <w:rPr>
                <w:i/>
                <w:iCs/>
              </w:rPr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construct </w:t>
            </w:r>
            <w:r w:rsidR="00FE6071" w:rsidRPr="006F6E16">
              <w:rPr>
                <w:rFonts w:cs="Arial"/>
              </w:rPr>
              <w:t>timelines</w:t>
            </w:r>
            <w:r w:rsidRPr="006F6E16">
              <w:rPr>
                <w:rFonts w:cs="Arial"/>
              </w:rPr>
              <w:t xml:space="preserve"> that show events of….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ynthesis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65" w:history="1">
              <w:r w:rsidR="00524EF9" w:rsidRPr="006F6E16">
                <w:rPr>
                  <w:rStyle w:val="Hyperlink"/>
                  <w:rFonts w:cs="Arial"/>
                </w:rPr>
                <w:t>http://www.microsoft.com/Educate/CreateTimeline/aspx</w:t>
              </w:r>
            </w:hyperlink>
          </w:p>
          <w:p w:rsidR="00B51AB0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fldChar w:fldCharType="begin"/>
            </w:r>
            <w:r w:rsidR="0085063F" w:rsidRPr="006F6E16">
              <w:rPr>
                <w:rFonts w:cs="Arial"/>
              </w:rPr>
              <w:instrText xml:space="preserve"> HYPERLINK "http://www.brainpop.com" </w:instrText>
            </w:r>
            <w:r w:rsidRPr="006F6E16">
              <w:rPr>
                <w:rFonts w:cs="Arial"/>
              </w:rPr>
              <w:fldChar w:fldCharType="separate"/>
            </w:r>
            <w:r w:rsidR="0085063F" w:rsidRPr="006F6E16">
              <w:rPr>
                <w:rStyle w:val="Hyperlink"/>
                <w:rFonts w:cs="Arial"/>
              </w:rPr>
              <w:t>http:</w:t>
            </w:r>
            <w:r w:rsidR="00B51AB0" w:rsidRPr="006F6E16">
              <w:rPr>
                <w:rFonts w:cs="Arial"/>
              </w:rPr>
              <w:t xml:space="preserve"> </w:t>
            </w:r>
            <w:hyperlink r:id="rId66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524EF9" w:rsidRPr="006F6E16" w:rsidRDefault="0085063F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Style w:val="Hyperlink"/>
                <w:rFonts w:cs="Arial"/>
              </w:rPr>
              <w:t>//www.brainpop.com</w:t>
            </w:r>
            <w:r w:rsidR="00B2174A" w:rsidRPr="006F6E16">
              <w:rPr>
                <w:rFonts w:cs="Arial"/>
              </w:rPr>
              <w:fldChar w:fldCharType="end"/>
            </w:r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67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Timelines, eras, periods, decade, century, millennia,  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2:  World History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ncept 1:  Research Skills for History</w:t>
            </w:r>
          </w:p>
        </w:tc>
        <w:tc>
          <w:tcPr>
            <w:tcW w:w="2790" w:type="dxa"/>
          </w:tcPr>
          <w:p w:rsidR="00AA430E" w:rsidRDefault="002C33B3" w:rsidP="00AA430E">
            <w:pPr>
              <w:pStyle w:val="NoSpacing"/>
            </w:pPr>
            <w:r>
              <w:rPr>
                <w:rFonts w:cs="Arial"/>
                <w:b/>
              </w:rPr>
              <w:t xml:space="preserve">S2C1-PO </w:t>
            </w:r>
            <w:r w:rsidR="00A74891" w:rsidRPr="006F6E16">
              <w:t xml:space="preserve">3.  </w:t>
            </w:r>
            <w:r w:rsidR="00A74891" w:rsidRPr="006F6E16">
              <w:rPr>
                <w:color w:val="FF0000"/>
              </w:rPr>
              <w:t>Describe</w:t>
            </w:r>
            <w:r w:rsidR="00A74891" w:rsidRPr="006F6E16">
              <w:t xml:space="preserve"> the difference between primary and secondary sources.</w:t>
            </w:r>
          </w:p>
          <w:p w:rsidR="00A74891" w:rsidRPr="006F6E16" w:rsidRDefault="00A74891" w:rsidP="00AA430E">
            <w:pPr>
              <w:pStyle w:val="NoSpacing"/>
              <w:rPr>
                <w:i/>
              </w:rPr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</w:t>
            </w:r>
            <w:r w:rsidR="00FE6071" w:rsidRPr="006F6E16">
              <w:rPr>
                <w:rFonts w:cs="Arial"/>
                <w:color w:val="FF0000"/>
              </w:rPr>
              <w:t>differentiate</w:t>
            </w:r>
            <w:r w:rsidRPr="006F6E16">
              <w:rPr>
                <w:rFonts w:cs="Arial"/>
              </w:rPr>
              <w:t xml:space="preserve"> between a primary and secondary source used to get information about World History</w:t>
            </w:r>
          </w:p>
          <w:p w:rsidR="007E3522" w:rsidRPr="006F6E16" w:rsidRDefault="007E3522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Analysis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68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B51AB0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69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70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Primary, </w:t>
            </w:r>
            <w:r w:rsidR="00FE6071" w:rsidRPr="006F6E16">
              <w:rPr>
                <w:rFonts w:cs="Arial"/>
              </w:rPr>
              <w:t>secondary</w:t>
            </w:r>
            <w:r w:rsidRPr="006F6E16">
              <w:rPr>
                <w:rFonts w:cs="Arial"/>
              </w:rPr>
              <w:t>, sources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2:  World History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ncept 1:  Research Skills for History</w:t>
            </w:r>
          </w:p>
        </w:tc>
        <w:tc>
          <w:tcPr>
            <w:tcW w:w="2790" w:type="dxa"/>
          </w:tcPr>
          <w:p w:rsidR="00AA430E" w:rsidRDefault="002C33B3" w:rsidP="00AA430E">
            <w:pPr>
              <w:pStyle w:val="NoSpacing"/>
              <w:rPr>
                <w:i/>
                <w:iCs/>
              </w:rPr>
            </w:pPr>
            <w:r>
              <w:rPr>
                <w:rFonts w:cs="Arial"/>
                <w:b/>
              </w:rPr>
              <w:t xml:space="preserve">S2C1-PO </w:t>
            </w:r>
            <w:r w:rsidR="00A74891" w:rsidRPr="006F6E16">
              <w:rPr>
                <w:iCs/>
              </w:rPr>
              <w:t>4</w:t>
            </w:r>
            <w:r w:rsidR="00A74891" w:rsidRPr="006F6E16">
              <w:t xml:space="preserve">.  </w:t>
            </w:r>
            <w:r w:rsidR="00A74891" w:rsidRPr="006F6E16">
              <w:rPr>
                <w:color w:val="FF0000"/>
              </w:rPr>
              <w:t>Locate</w:t>
            </w:r>
            <w:r w:rsidR="00A74891" w:rsidRPr="006F6E16">
              <w:t xml:space="preserve"> information using both primary and secondary sources</w:t>
            </w:r>
            <w:r w:rsidR="00A74891" w:rsidRPr="006F6E16">
              <w:rPr>
                <w:iCs/>
              </w:rPr>
              <w:t>.</w:t>
            </w:r>
            <w:r w:rsidR="0068329B" w:rsidRPr="006F6E16">
              <w:rPr>
                <w:i/>
                <w:iCs/>
              </w:rPr>
              <w:t xml:space="preserve"> </w:t>
            </w:r>
          </w:p>
          <w:p w:rsidR="00A74891" w:rsidRPr="006F6E16" w:rsidRDefault="00A74891" w:rsidP="00AA430E">
            <w:pPr>
              <w:pStyle w:val="NoSpacing"/>
              <w:rPr>
                <w:i/>
                <w:iCs/>
              </w:rPr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</w:t>
            </w:r>
            <w:r w:rsidRPr="006F6E16">
              <w:rPr>
                <w:rFonts w:cs="Arial"/>
                <w:color w:val="FF0000"/>
              </w:rPr>
              <w:t>locate</w:t>
            </w:r>
            <w:r w:rsidRPr="006F6E16">
              <w:rPr>
                <w:rFonts w:cs="Arial"/>
              </w:rPr>
              <w:t xml:space="preserve"> information about World History using primary and secondary sources</w:t>
            </w:r>
            <w:r w:rsidR="0068329B" w:rsidRPr="006F6E16">
              <w:rPr>
                <w:rFonts w:cs="Arial"/>
              </w:rPr>
              <w:t>.</w:t>
            </w:r>
          </w:p>
          <w:p w:rsidR="0068329B" w:rsidRPr="006F6E16" w:rsidRDefault="0068329B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Knowledge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71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B51AB0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72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73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Primary, </w:t>
            </w:r>
            <w:r w:rsidR="00FE6071" w:rsidRPr="006F6E16">
              <w:rPr>
                <w:rFonts w:cs="Arial"/>
              </w:rPr>
              <w:t>secondary</w:t>
            </w:r>
            <w:r w:rsidRPr="006F6E16">
              <w:rPr>
                <w:rFonts w:cs="Arial"/>
              </w:rPr>
              <w:t>, sources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2:  World History</w:t>
            </w:r>
          </w:p>
          <w:p w:rsidR="004E18E7" w:rsidRPr="006F6E16" w:rsidRDefault="004E18E7" w:rsidP="00B41FE1">
            <w:pPr>
              <w:spacing w:after="0" w:line="240" w:lineRule="auto"/>
              <w:rPr>
                <w:rFonts w:cs="Arial"/>
              </w:rPr>
            </w:pPr>
          </w:p>
          <w:p w:rsidR="00A74891" w:rsidRPr="006F6E16" w:rsidRDefault="00A74891" w:rsidP="00B41FE1">
            <w:pPr>
              <w:spacing w:line="240" w:lineRule="auto"/>
              <w:rPr>
                <w:rFonts w:cs="Arial"/>
                <w:b/>
                <w:bCs/>
              </w:rPr>
            </w:pPr>
            <w:r w:rsidRPr="006F6E16">
              <w:rPr>
                <w:rFonts w:cs="Arial"/>
                <w:b/>
              </w:rPr>
              <w:t>Concept 6:  Age of Revolution</w:t>
            </w:r>
            <w:r w:rsidRPr="006F6E16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:rsidR="00551C34" w:rsidRDefault="002C33B3" w:rsidP="00B41FE1">
            <w:pPr>
              <w:pStyle w:val="Header"/>
              <w:tabs>
                <w:tab w:val="left" w:pos="720"/>
                <w:tab w:val="left" w:pos="2880"/>
                <w:tab w:val="right" w:pos="9180"/>
              </w:tabs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S2C6-PO </w:t>
            </w:r>
            <w:r w:rsidR="00A74891" w:rsidRPr="006F6E16">
              <w:rPr>
                <w:rFonts w:cs="Arial"/>
                <w:bCs/>
              </w:rPr>
              <w:t xml:space="preserve">2.  </w:t>
            </w:r>
            <w:r w:rsidR="00A74891" w:rsidRPr="006F6E16">
              <w:rPr>
                <w:rFonts w:cs="Arial"/>
                <w:bCs/>
                <w:color w:val="FF0000"/>
              </w:rPr>
              <w:t>Explain</w:t>
            </w:r>
            <w:r w:rsidR="00A74891" w:rsidRPr="006F6E16">
              <w:rPr>
                <w:rFonts w:cs="Arial"/>
                <w:bCs/>
              </w:rPr>
              <w:t xml:space="preserve"> the impact that revolution has on a society. </w:t>
            </w:r>
          </w:p>
          <w:p w:rsidR="00A74891" w:rsidRPr="006F6E16" w:rsidRDefault="00A74891" w:rsidP="00B41FE1">
            <w:pPr>
              <w:pStyle w:val="Header"/>
              <w:tabs>
                <w:tab w:val="left" w:pos="720"/>
                <w:tab w:val="left" w:pos="2880"/>
                <w:tab w:val="right" w:pos="9180"/>
              </w:tabs>
              <w:rPr>
                <w:rFonts w:cs="Arial"/>
                <w:bCs/>
              </w:rPr>
            </w:pPr>
            <w:r w:rsidRPr="006F6E16">
              <w:rPr>
                <w:rFonts w:cs="Arial"/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</w:t>
            </w:r>
            <w:r w:rsidRPr="006F6E16">
              <w:rPr>
                <w:rFonts w:cs="Arial"/>
                <w:color w:val="FF0000"/>
              </w:rPr>
              <w:t>explain</w:t>
            </w:r>
            <w:r w:rsidRPr="006F6E16">
              <w:rPr>
                <w:rFonts w:cs="Arial"/>
              </w:rPr>
              <w:t xml:space="preserve"> the impact that revolution has on a society</w:t>
            </w:r>
            <w:r w:rsidR="0068329B" w:rsidRPr="006F6E16">
              <w:rPr>
                <w:rFonts w:cs="Arial"/>
              </w:rPr>
              <w:t>.</w:t>
            </w:r>
          </w:p>
        </w:tc>
        <w:tc>
          <w:tcPr>
            <w:tcW w:w="1620" w:type="dxa"/>
          </w:tcPr>
          <w:p w:rsidR="00A74891" w:rsidRPr="006F6E16" w:rsidRDefault="007E3522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  <w:r w:rsidR="00524EF9" w:rsidRPr="006F6E16">
              <w:rPr>
                <w:rFonts w:cs="Arial"/>
              </w:rPr>
              <w:t>,</w:t>
            </w:r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74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75" w:history="1">
              <w:r w:rsidR="0085063F" w:rsidRPr="006F6E16">
                <w:rPr>
                  <w:rStyle w:val="Hyperlink"/>
                  <w:rFonts w:cs="Arial"/>
                </w:rPr>
                <w:t>http://www.kidinfo.com</w:t>
              </w:r>
            </w:hyperlink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76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 xml:space="preserve">Revolution, change, society, overthrow, 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Strand 2:  World History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ncept 6:  Age of Revolution</w:t>
            </w:r>
          </w:p>
        </w:tc>
        <w:tc>
          <w:tcPr>
            <w:tcW w:w="2790" w:type="dxa"/>
          </w:tcPr>
          <w:p w:rsidR="00551C34" w:rsidRDefault="002C33B3" w:rsidP="00B41FE1">
            <w:pPr>
              <w:pStyle w:val="Header"/>
              <w:tabs>
                <w:tab w:val="left" w:pos="720"/>
                <w:tab w:val="left" w:pos="2880"/>
                <w:tab w:val="right" w:pos="918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2C6-PO </w:t>
            </w:r>
            <w:r w:rsidR="00A74891" w:rsidRPr="006F6E16">
              <w:rPr>
                <w:rFonts w:cs="Arial"/>
                <w:bCs/>
              </w:rPr>
              <w:t xml:space="preserve">3.  </w:t>
            </w:r>
            <w:r w:rsidR="00A74891" w:rsidRPr="006F6E16">
              <w:rPr>
                <w:rFonts w:cs="Arial"/>
                <w:bCs/>
                <w:color w:val="FF0000"/>
              </w:rPr>
              <w:t>Compare</w:t>
            </w:r>
            <w:r w:rsidR="00A74891" w:rsidRPr="006F6E16">
              <w:rPr>
                <w:rFonts w:cs="Arial"/>
                <w:bCs/>
              </w:rPr>
              <w:t xml:space="preserve"> the causes of the American Revolution to other revolutions around the world (e.g., France, Haiti, Mexico, </w:t>
            </w:r>
            <w:proofErr w:type="gramStart"/>
            <w:r w:rsidR="00A74891" w:rsidRPr="006F6E16">
              <w:rPr>
                <w:rFonts w:cs="Arial"/>
                <w:bCs/>
              </w:rPr>
              <w:t>South</w:t>
            </w:r>
            <w:proofErr w:type="gramEnd"/>
            <w:r w:rsidR="00A74891" w:rsidRPr="006F6E16">
              <w:rPr>
                <w:rFonts w:cs="Arial"/>
                <w:bCs/>
              </w:rPr>
              <w:t xml:space="preserve"> America, Russia).</w:t>
            </w:r>
            <w:r w:rsidR="00A74891" w:rsidRPr="006F6E16">
              <w:rPr>
                <w:rFonts w:cs="Arial"/>
                <w:b/>
              </w:rPr>
              <w:t xml:space="preserve"> </w:t>
            </w:r>
          </w:p>
          <w:p w:rsidR="00A74891" w:rsidRPr="006F6E16" w:rsidRDefault="00A74891" w:rsidP="00B41FE1">
            <w:pPr>
              <w:pStyle w:val="Header"/>
              <w:tabs>
                <w:tab w:val="left" w:pos="720"/>
                <w:tab w:val="left" w:pos="2880"/>
                <w:tab w:val="right" w:pos="9180"/>
              </w:tabs>
              <w:rPr>
                <w:rFonts w:cs="Arial"/>
                <w:b/>
              </w:rPr>
            </w:pPr>
            <w:r w:rsidRPr="006F6E16">
              <w:rPr>
                <w:rFonts w:cs="Arial"/>
                <w:b/>
              </w:rPr>
              <w:t>M</w:t>
            </w:r>
          </w:p>
          <w:p w:rsidR="0068329B" w:rsidRPr="006F6E16" w:rsidRDefault="0068329B" w:rsidP="00B41FE1">
            <w:pPr>
              <w:pStyle w:val="Header"/>
              <w:tabs>
                <w:tab w:val="left" w:pos="720"/>
                <w:tab w:val="left" w:pos="2880"/>
                <w:tab w:val="right" w:pos="9180"/>
              </w:tabs>
              <w:rPr>
                <w:rFonts w:cs="Arial"/>
                <w:bCs/>
              </w:rPr>
            </w:pPr>
          </w:p>
        </w:tc>
        <w:tc>
          <w:tcPr>
            <w:tcW w:w="2430" w:type="dxa"/>
          </w:tcPr>
          <w:p w:rsidR="00A74891" w:rsidRPr="006F6E16" w:rsidRDefault="0068329B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>compare</w:t>
            </w:r>
            <w:r w:rsidRPr="006F6E16">
              <w:rPr>
                <w:rFonts w:cs="Arial"/>
              </w:rPr>
              <w:t xml:space="preserve"> the causes of the American Revolution to other revolutions around the world.</w:t>
            </w:r>
          </w:p>
          <w:p w:rsidR="0068329B" w:rsidRPr="006F6E16" w:rsidRDefault="0068329B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20" w:type="dxa"/>
          </w:tcPr>
          <w:p w:rsidR="00A74891" w:rsidRPr="006F6E16" w:rsidRDefault="007E3522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77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78" w:history="1">
              <w:r w:rsidR="0085063F" w:rsidRPr="006F6E16">
                <w:rPr>
                  <w:rStyle w:val="Hyperlink"/>
                  <w:rFonts w:cs="Arial"/>
                </w:rPr>
                <w:t>http://www.kidinfo.com</w:t>
              </w:r>
            </w:hyperlink>
          </w:p>
          <w:p w:rsidR="00B51AB0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79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B41FE1" w:rsidRPr="006A753A" w:rsidRDefault="00B2174A" w:rsidP="00B41FE1">
            <w:pPr>
              <w:spacing w:after="0" w:line="240" w:lineRule="auto"/>
              <w:rPr>
                <w:rFonts w:cs="Arial"/>
              </w:rPr>
            </w:pPr>
            <w:hyperlink r:id="rId80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A74891" w:rsidRPr="006F6E16" w:rsidTr="006A753A">
        <w:trPr>
          <w:trHeight w:val="1538"/>
        </w:trPr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2:  World History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ncept 6:  Age of Revolution</w:t>
            </w:r>
          </w:p>
        </w:tc>
        <w:tc>
          <w:tcPr>
            <w:tcW w:w="2790" w:type="dxa"/>
          </w:tcPr>
          <w:p w:rsidR="00551C34" w:rsidRDefault="002C33B3" w:rsidP="006A753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2C6-PO </w:t>
            </w:r>
            <w:r w:rsidR="00A74891" w:rsidRPr="006F6E16">
              <w:t xml:space="preserve">4.  </w:t>
            </w:r>
            <w:r w:rsidR="00A74891" w:rsidRPr="006F6E16">
              <w:rPr>
                <w:color w:val="FF0000"/>
              </w:rPr>
              <w:t>Compare</w:t>
            </w:r>
            <w:r w:rsidR="00A74891" w:rsidRPr="006F6E16">
              <w:t xml:space="preserve"> the outcomes of the American Revolution to those of other revolutions around the world (e.g., France, Haiti, Mexico, </w:t>
            </w:r>
            <w:proofErr w:type="gramStart"/>
            <w:r w:rsidR="00A74891" w:rsidRPr="006F6E16">
              <w:t>South</w:t>
            </w:r>
            <w:proofErr w:type="gramEnd"/>
            <w:r w:rsidR="00A74891" w:rsidRPr="006F6E16">
              <w:t xml:space="preserve"> America, Russia).</w:t>
            </w:r>
            <w:r w:rsidR="00A74891" w:rsidRPr="006F6E16">
              <w:rPr>
                <w:b/>
              </w:rPr>
              <w:t xml:space="preserve"> </w:t>
            </w:r>
          </w:p>
          <w:p w:rsidR="00A74891" w:rsidRPr="006F6E16" w:rsidRDefault="00A74891" w:rsidP="006A753A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I will</w:t>
            </w:r>
            <w:r w:rsidRPr="006F6E16">
              <w:rPr>
                <w:rFonts w:cs="Arial"/>
                <w:color w:val="FF0000"/>
              </w:rPr>
              <w:t xml:space="preserve"> compare</w:t>
            </w:r>
            <w:r w:rsidRPr="006F6E16">
              <w:rPr>
                <w:rFonts w:cs="Arial"/>
              </w:rPr>
              <w:t xml:space="preserve"> the causes of the American Revolution to other revolutions around the world (e.g., France, Haiti, Mexico, South America, Russia)</w:t>
            </w:r>
          </w:p>
          <w:p w:rsidR="007E3522" w:rsidRPr="006F6E16" w:rsidRDefault="007E3522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20" w:type="dxa"/>
          </w:tcPr>
          <w:p w:rsidR="00A74891" w:rsidRPr="006F6E16" w:rsidRDefault="007E3522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81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82" w:history="1">
              <w:r w:rsidR="0085063F" w:rsidRPr="006F6E16">
                <w:rPr>
                  <w:rStyle w:val="Hyperlink"/>
                  <w:rFonts w:cs="Arial"/>
                </w:rPr>
                <w:t>http://www.kidinfo.com</w:t>
              </w:r>
            </w:hyperlink>
          </w:p>
          <w:p w:rsidR="00B51AB0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83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84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revolution, taxation without representation, France, Haiti, Mexico, South America, Russia</w:t>
            </w:r>
          </w:p>
        </w:tc>
      </w:tr>
      <w:tr w:rsidR="00A74891" w:rsidRPr="006F6E16" w:rsidTr="006F6E16">
        <w:tc>
          <w:tcPr>
            <w:tcW w:w="2088" w:type="dxa"/>
          </w:tcPr>
          <w:p w:rsidR="004E18E7" w:rsidRDefault="00A74891" w:rsidP="00025FC6">
            <w:pPr>
              <w:pStyle w:val="NoSpacing"/>
            </w:pPr>
            <w:r w:rsidRPr="006F6E16">
              <w:t>Strand 2:  World History</w:t>
            </w:r>
          </w:p>
          <w:p w:rsidR="00025FC6" w:rsidRPr="006F6E16" w:rsidRDefault="00025FC6" w:rsidP="00025FC6">
            <w:pPr>
              <w:pStyle w:val="NoSpacing"/>
            </w:pPr>
          </w:p>
          <w:p w:rsidR="00A74891" w:rsidRPr="006F6E16" w:rsidRDefault="00A74891" w:rsidP="00025FC6">
            <w:pPr>
              <w:pStyle w:val="NoSpacing"/>
              <w:rPr>
                <w:b/>
              </w:rPr>
            </w:pPr>
            <w:r w:rsidRPr="006F6E16">
              <w:rPr>
                <w:b/>
              </w:rPr>
              <w:t xml:space="preserve">Concept 9:  Contemporary World </w:t>
            </w:r>
          </w:p>
        </w:tc>
        <w:tc>
          <w:tcPr>
            <w:tcW w:w="2790" w:type="dxa"/>
          </w:tcPr>
          <w:p w:rsidR="00551C34" w:rsidRDefault="002C33B3" w:rsidP="00B41FE1">
            <w:pPr>
              <w:pStyle w:val="Header"/>
              <w:tabs>
                <w:tab w:val="left" w:pos="720"/>
                <w:tab w:val="left" w:pos="2880"/>
                <w:tab w:val="right" w:pos="918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2C9-PO </w:t>
            </w:r>
            <w:r w:rsidR="00A74891" w:rsidRPr="006F6E16">
              <w:rPr>
                <w:rFonts w:cs="Arial"/>
              </w:rPr>
              <w:t xml:space="preserve">1.  </w:t>
            </w:r>
            <w:r w:rsidR="00A74891" w:rsidRPr="006F6E16">
              <w:rPr>
                <w:rFonts w:cs="Arial"/>
                <w:color w:val="FF0000"/>
              </w:rPr>
              <w:t>Describe</w:t>
            </w:r>
            <w:r w:rsidR="00A74891" w:rsidRPr="006F6E16">
              <w:rPr>
                <w:rFonts w:cs="Arial"/>
              </w:rPr>
              <w:t xml:space="preserve"> current events using information from class discussions and various resources (e.g., newspapers, magazines, television, Internet, books, maps).</w:t>
            </w:r>
            <w:r w:rsidR="00A74891" w:rsidRPr="006F6E16">
              <w:rPr>
                <w:rFonts w:cs="Arial"/>
                <w:b/>
              </w:rPr>
              <w:t xml:space="preserve"> </w:t>
            </w:r>
          </w:p>
          <w:p w:rsidR="00A74891" w:rsidRPr="006F6E16" w:rsidRDefault="00A74891" w:rsidP="00B41FE1">
            <w:pPr>
              <w:pStyle w:val="Header"/>
              <w:tabs>
                <w:tab w:val="left" w:pos="720"/>
                <w:tab w:val="left" w:pos="2880"/>
                <w:tab w:val="right" w:pos="9180"/>
              </w:tabs>
              <w:rPr>
                <w:rFonts w:cs="Arial"/>
                <w:i/>
              </w:rPr>
            </w:pPr>
            <w:r w:rsidRPr="006F6E16">
              <w:rPr>
                <w:rFonts w:cs="Arial"/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</w:t>
            </w:r>
            <w:r w:rsidRPr="006F6E16">
              <w:rPr>
                <w:rFonts w:cs="Arial"/>
                <w:color w:val="FF0000"/>
              </w:rPr>
              <w:t>compare</w:t>
            </w:r>
            <w:r w:rsidRPr="006F6E16">
              <w:rPr>
                <w:rFonts w:cs="Arial"/>
              </w:rPr>
              <w:t xml:space="preserve"> the outcomes of the American Revolution with other revolution around the world  (e.g., France, Haiti, Mexico, South America, Russia)</w:t>
            </w:r>
          </w:p>
          <w:p w:rsidR="007E3522" w:rsidRPr="006F6E16" w:rsidRDefault="007E3522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20" w:type="dxa"/>
          </w:tcPr>
          <w:p w:rsidR="00A74891" w:rsidRPr="006F6E16" w:rsidRDefault="007E3522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  <w:r w:rsidR="00524EF9" w:rsidRPr="006F6E16">
              <w:rPr>
                <w:rFonts w:cs="Arial"/>
              </w:rPr>
              <w:t>,</w:t>
            </w:r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85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86" w:history="1">
              <w:r w:rsidR="0085063F" w:rsidRPr="006F6E16">
                <w:rPr>
                  <w:rStyle w:val="Hyperlink"/>
                  <w:rFonts w:cs="Arial"/>
                </w:rPr>
                <w:t>http://www.kidinfo.com</w:t>
              </w:r>
            </w:hyperlink>
          </w:p>
          <w:p w:rsidR="00B51AB0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87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88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revolution, taxation without representation, France, Haiti, Mexico, South America, Russia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025FC6">
            <w:pPr>
              <w:pStyle w:val="NoSpacing"/>
            </w:pPr>
            <w:r w:rsidRPr="006F6E16">
              <w:t>Strand 2:  World History</w:t>
            </w:r>
          </w:p>
          <w:p w:rsidR="00A74891" w:rsidRPr="006F6E16" w:rsidRDefault="00A74891" w:rsidP="00025FC6">
            <w:pPr>
              <w:pStyle w:val="NoSpacing"/>
            </w:pPr>
            <w:r w:rsidRPr="006F6E16">
              <w:t>Concept 9:  Contemporary World</w:t>
            </w:r>
          </w:p>
        </w:tc>
        <w:tc>
          <w:tcPr>
            <w:tcW w:w="2790" w:type="dxa"/>
          </w:tcPr>
          <w:p w:rsidR="00551C34" w:rsidRDefault="002C33B3" w:rsidP="00551C34">
            <w:pPr>
              <w:pStyle w:val="NoSpacing"/>
              <w:rPr>
                <w:b/>
              </w:rPr>
            </w:pPr>
            <w:r>
              <w:rPr>
                <w:rFonts w:cs="Arial"/>
                <w:b/>
              </w:rPr>
              <w:t xml:space="preserve">S2C9-PO </w:t>
            </w:r>
            <w:r w:rsidR="00A74891" w:rsidRPr="006F6E16">
              <w:t>2.</w:t>
            </w:r>
            <w:r w:rsidR="00A74891" w:rsidRPr="006F6E16">
              <w:rPr>
                <w:i/>
              </w:rPr>
              <w:t xml:space="preserve">  </w:t>
            </w:r>
            <w:r w:rsidR="00A74891" w:rsidRPr="006F6E16">
              <w:t xml:space="preserve">Use various resources (e.g., newspapers, magazines, television, Internet, books, maps) to </w:t>
            </w:r>
            <w:r w:rsidR="00A74891" w:rsidRPr="006F6E16">
              <w:rPr>
                <w:color w:val="FF0000"/>
              </w:rPr>
              <w:t>discuss</w:t>
            </w:r>
            <w:r w:rsidR="00A74891" w:rsidRPr="006F6E16">
              <w:t xml:space="preserve"> the connections between current events and historical events and issues from content studied in Strand 2.</w:t>
            </w:r>
            <w:r w:rsidR="00A74891" w:rsidRPr="006F6E16">
              <w:rPr>
                <w:b/>
              </w:rPr>
              <w:t xml:space="preserve"> </w:t>
            </w:r>
          </w:p>
          <w:p w:rsidR="00A74891" w:rsidRPr="006F6E16" w:rsidRDefault="00A74891" w:rsidP="00551C34">
            <w:pPr>
              <w:pStyle w:val="NoSpacing"/>
            </w:pPr>
            <w:r w:rsidRPr="006F6E16">
              <w:rPr>
                <w:b/>
              </w:rPr>
              <w:lastRenderedPageBreak/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 xml:space="preserve">I will use information for other sources (class discussions, newspapers, magazines, television, internet, books, and maps) to </w:t>
            </w:r>
            <w:r w:rsidRPr="006F6E16">
              <w:rPr>
                <w:rFonts w:cs="Arial"/>
                <w:color w:val="FF0000"/>
              </w:rPr>
              <w:t xml:space="preserve">describe </w:t>
            </w:r>
            <w:r w:rsidRPr="006F6E16">
              <w:rPr>
                <w:rFonts w:cs="Arial"/>
              </w:rPr>
              <w:t>current events</w:t>
            </w:r>
          </w:p>
          <w:p w:rsidR="007E3522" w:rsidRPr="006F6E16" w:rsidRDefault="007E3522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20" w:type="dxa"/>
          </w:tcPr>
          <w:p w:rsidR="00A74891" w:rsidRPr="006F6E16" w:rsidRDefault="00FE607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ynthesis</w:t>
            </w:r>
          </w:p>
        </w:tc>
        <w:tc>
          <w:tcPr>
            <w:tcW w:w="3960" w:type="dxa"/>
          </w:tcPr>
          <w:p w:rsidR="00A74891" w:rsidRPr="006F6E16" w:rsidRDefault="00A74891" w:rsidP="006A753A">
            <w:pPr>
              <w:pStyle w:val="NoSpacing"/>
            </w:pPr>
            <w:r w:rsidRPr="006F6E16">
              <w:t>United States and Its Neighbors: The World Around Us</w:t>
            </w:r>
          </w:p>
          <w:p w:rsidR="00A74891" w:rsidRPr="006F6E16" w:rsidRDefault="00A74891" w:rsidP="006A753A">
            <w:pPr>
              <w:pStyle w:val="NoSpacing"/>
            </w:pPr>
            <w:r w:rsidRPr="006F6E16">
              <w:t>Maps, Graphic Organizers,  Dictionary, Atlases, Encyclopedias, Thesauruses; Internet</w:t>
            </w:r>
          </w:p>
          <w:p w:rsidR="00A74891" w:rsidRPr="006F6E16" w:rsidRDefault="00A74891" w:rsidP="006A753A">
            <w:pPr>
              <w:pStyle w:val="NoSpacing"/>
            </w:pPr>
            <w:r w:rsidRPr="006F6E16">
              <w:t>Internet, books, maps</w:t>
            </w:r>
            <w:r w:rsidR="00524EF9" w:rsidRPr="006F6E16">
              <w:t>,</w:t>
            </w:r>
          </w:p>
          <w:p w:rsidR="00524EF9" w:rsidRPr="006F6E16" w:rsidRDefault="00B2174A" w:rsidP="006A753A">
            <w:pPr>
              <w:pStyle w:val="NoSpacing"/>
            </w:pPr>
            <w:hyperlink r:id="rId89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85063F" w:rsidRPr="006F6E16" w:rsidRDefault="00B2174A" w:rsidP="006A753A">
            <w:pPr>
              <w:pStyle w:val="NoSpacing"/>
            </w:pPr>
            <w:hyperlink r:id="rId90" w:history="1">
              <w:r w:rsidR="0085063F" w:rsidRPr="006F6E16">
                <w:rPr>
                  <w:rStyle w:val="Hyperlink"/>
                  <w:rFonts w:cs="Arial"/>
                </w:rPr>
                <w:t>http://www.kidinfo.com</w:t>
              </w:r>
            </w:hyperlink>
          </w:p>
          <w:p w:rsidR="00B51AB0" w:rsidRPr="006F6E16" w:rsidRDefault="00B2174A" w:rsidP="006A753A">
            <w:pPr>
              <w:pStyle w:val="NoSpacing"/>
            </w:pPr>
            <w:hyperlink r:id="rId91" w:history="1">
              <w:r w:rsidR="00B51AB0" w:rsidRPr="006F6E16">
                <w:rPr>
                  <w:rStyle w:val="Hyperlink"/>
                  <w:rFonts w:cs="Arial"/>
                </w:rPr>
                <w:t>http://www.animatedatlas.com</w:t>
              </w:r>
            </w:hyperlink>
          </w:p>
          <w:p w:rsidR="00524EF9" w:rsidRPr="006F6E16" w:rsidRDefault="00B2174A" w:rsidP="006A753A">
            <w:pPr>
              <w:pStyle w:val="NoSpacing"/>
            </w:pPr>
            <w:hyperlink r:id="rId92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newspapers, magazines, television, Internet, books, maps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  <w:b/>
              </w:rPr>
              <w:lastRenderedPageBreak/>
              <w:t>Strand 3:  Civics/</w:t>
            </w:r>
            <w:r w:rsidR="00025FC6">
              <w:rPr>
                <w:rFonts w:cs="Arial"/>
                <w:b/>
              </w:rPr>
              <w:t xml:space="preserve"> </w:t>
            </w:r>
            <w:r w:rsidRPr="006F6E16">
              <w:rPr>
                <w:rFonts w:cs="Arial"/>
                <w:b/>
              </w:rPr>
              <w:t>Government</w:t>
            </w:r>
          </w:p>
          <w:p w:rsidR="004E18E7" w:rsidRPr="006F6E16" w:rsidRDefault="004E18E7" w:rsidP="00B41FE1">
            <w:pPr>
              <w:spacing w:after="0" w:line="240" w:lineRule="auto"/>
              <w:rPr>
                <w:rFonts w:cs="Arial"/>
                <w:b/>
              </w:rPr>
            </w:pPr>
          </w:p>
          <w:p w:rsidR="00A74891" w:rsidRPr="006F6E16" w:rsidRDefault="00A74891" w:rsidP="00B41FE1">
            <w:pPr>
              <w:spacing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  <w:b/>
              </w:rPr>
              <w:t>Concept 3:  Functions of Government</w:t>
            </w:r>
          </w:p>
        </w:tc>
        <w:tc>
          <w:tcPr>
            <w:tcW w:w="2790" w:type="dxa"/>
          </w:tcPr>
          <w:p w:rsidR="00551C34" w:rsidRDefault="002C33B3" w:rsidP="00B41FE1">
            <w:pPr>
              <w:pStyle w:val="Header"/>
              <w:tabs>
                <w:tab w:val="left" w:pos="720"/>
                <w:tab w:val="left" w:pos="2880"/>
                <w:tab w:val="right" w:pos="9180"/>
              </w:tabs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S3C3-PO </w:t>
            </w:r>
            <w:r w:rsidR="00A74891" w:rsidRPr="000E52C6">
              <w:rPr>
                <w:rFonts w:cs="Arial"/>
                <w:b/>
              </w:rPr>
              <w:t>4.</w:t>
            </w:r>
            <w:r w:rsidR="00A74891" w:rsidRPr="006F6E16">
              <w:rPr>
                <w:rFonts w:cs="Arial"/>
              </w:rPr>
              <w:t xml:space="preserve">  </w:t>
            </w:r>
            <w:r w:rsidR="00A74891" w:rsidRPr="006F6E16">
              <w:rPr>
                <w:rFonts w:cs="Arial"/>
                <w:color w:val="FF0000"/>
              </w:rPr>
              <w:t>Explain</w:t>
            </w:r>
            <w:r w:rsidR="00A74891" w:rsidRPr="006F6E16">
              <w:rPr>
                <w:rFonts w:cs="Arial"/>
              </w:rPr>
              <w:t xml:space="preserve"> the significance of the </w:t>
            </w:r>
            <w:proofErr w:type="spellStart"/>
            <w:r w:rsidR="00A74891" w:rsidRPr="006F6E16">
              <w:rPr>
                <w:rFonts w:cs="Arial"/>
                <w:bCs/>
              </w:rPr>
              <w:t>Dred</w:t>
            </w:r>
            <w:proofErr w:type="spellEnd"/>
            <w:r w:rsidR="00A74891" w:rsidRPr="006F6E16">
              <w:rPr>
                <w:rFonts w:cs="Arial"/>
                <w:bCs/>
              </w:rPr>
              <w:t xml:space="preserve"> Scott Decision.</w:t>
            </w:r>
          </w:p>
          <w:p w:rsidR="00A74891" w:rsidRPr="00551C34" w:rsidRDefault="00A74891" w:rsidP="00B41FE1">
            <w:pPr>
              <w:pStyle w:val="Header"/>
              <w:tabs>
                <w:tab w:val="left" w:pos="720"/>
                <w:tab w:val="left" w:pos="2880"/>
                <w:tab w:val="right" w:pos="9180"/>
              </w:tabs>
              <w:rPr>
                <w:rFonts w:cs="Arial"/>
                <w:b/>
                <w:bCs/>
              </w:rPr>
            </w:pPr>
            <w:r w:rsidRPr="006F6E16">
              <w:rPr>
                <w:rFonts w:cs="Arial"/>
              </w:rPr>
              <w:t xml:space="preserve"> </w:t>
            </w:r>
            <w:r w:rsidRPr="00551C34">
              <w:rPr>
                <w:rFonts w:cs="Arial"/>
                <w:b/>
              </w:rPr>
              <w:t>M</w:t>
            </w:r>
          </w:p>
          <w:p w:rsidR="00A74891" w:rsidRPr="006F6E16" w:rsidRDefault="00A74891" w:rsidP="00B41FE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  <w:tc>
          <w:tcPr>
            <w:tcW w:w="2430" w:type="dxa"/>
          </w:tcPr>
          <w:p w:rsidR="007E3522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 xml:space="preserve">explain </w:t>
            </w:r>
            <w:r w:rsidRPr="006F6E16">
              <w:rPr>
                <w:rFonts w:cs="Arial"/>
              </w:rPr>
              <w:t xml:space="preserve">the significance of the </w:t>
            </w:r>
            <w:proofErr w:type="spellStart"/>
            <w:r w:rsidRPr="006F6E16">
              <w:rPr>
                <w:rFonts w:cs="Arial"/>
              </w:rPr>
              <w:t>Dred</w:t>
            </w:r>
            <w:proofErr w:type="spellEnd"/>
            <w:r w:rsidRPr="006F6E16">
              <w:rPr>
                <w:rFonts w:cs="Arial"/>
              </w:rPr>
              <w:t xml:space="preserve"> Scott Decision.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 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  <w:r w:rsidR="00524EF9" w:rsidRPr="006F6E16">
              <w:rPr>
                <w:rFonts w:cs="Arial"/>
              </w:rPr>
              <w:t>,</w:t>
            </w:r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93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94" w:history="1">
              <w:r w:rsidR="0085063F" w:rsidRPr="006F6E16">
                <w:rPr>
                  <w:rStyle w:val="Hyperlink"/>
                  <w:rFonts w:cs="Arial"/>
                </w:rPr>
                <w:t>http://www.kidinfo.com</w:t>
              </w:r>
            </w:hyperlink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95" w:history="1">
              <w:r w:rsidR="000824A2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proofErr w:type="spellStart"/>
            <w:r w:rsidRPr="006F6E16">
              <w:rPr>
                <w:rFonts w:cs="Arial"/>
              </w:rPr>
              <w:t>Dred</w:t>
            </w:r>
            <w:proofErr w:type="spellEnd"/>
            <w:r w:rsidRPr="006F6E16">
              <w:rPr>
                <w:rFonts w:cs="Arial"/>
              </w:rPr>
              <w:t xml:space="preserve"> Scott Decision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3:  Civics/</w:t>
            </w:r>
            <w:r w:rsidR="00025FC6">
              <w:rPr>
                <w:rFonts w:cs="Arial"/>
              </w:rPr>
              <w:t xml:space="preserve"> </w:t>
            </w:r>
            <w:r w:rsidRPr="006F6E16">
              <w:rPr>
                <w:rFonts w:cs="Arial"/>
              </w:rPr>
              <w:t>Government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ncept 3:  Functions of Government</w:t>
            </w:r>
          </w:p>
        </w:tc>
        <w:tc>
          <w:tcPr>
            <w:tcW w:w="2790" w:type="dxa"/>
          </w:tcPr>
          <w:p w:rsidR="00A74891" w:rsidRPr="006F6E16" w:rsidRDefault="002C33B3" w:rsidP="00B41FE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S3C3-PO </w:t>
            </w:r>
            <w:r w:rsidR="00A74891" w:rsidRPr="000E52C6">
              <w:rPr>
                <w:rFonts w:cs="Arial"/>
                <w:b/>
              </w:rPr>
              <w:t>5</w:t>
            </w:r>
            <w:r w:rsidR="00A74891" w:rsidRPr="006F6E16">
              <w:rPr>
                <w:rFonts w:cs="Arial"/>
              </w:rPr>
              <w:t xml:space="preserve">.  </w:t>
            </w:r>
            <w:r w:rsidR="00A74891" w:rsidRPr="006F6E16">
              <w:rPr>
                <w:rFonts w:cs="Arial"/>
                <w:color w:val="FF0000"/>
              </w:rPr>
              <w:t>Compare</w:t>
            </w:r>
            <w:r w:rsidR="00A74891" w:rsidRPr="006F6E16">
              <w:rPr>
                <w:rFonts w:cs="Arial"/>
              </w:rPr>
              <w:t xml:space="preserve"> the arguments for states’ rights versus the power of the federal government (e.g., the expansion of slavery, taxation). </w:t>
            </w:r>
            <w:r w:rsidR="00A74891" w:rsidRPr="00551C34">
              <w:rPr>
                <w:rFonts w:cs="Arial"/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>compare</w:t>
            </w:r>
            <w:r w:rsidRPr="006F6E16">
              <w:rPr>
                <w:rFonts w:cs="Arial"/>
              </w:rPr>
              <w:t xml:space="preserve"> the arguments for states’ rights vs. the power of the federal government. </w:t>
            </w:r>
          </w:p>
          <w:p w:rsidR="007E3522" w:rsidRPr="006F6E16" w:rsidRDefault="007E3522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  <w:r w:rsidR="00524EF9" w:rsidRPr="006F6E16">
              <w:rPr>
                <w:rFonts w:cs="Arial"/>
              </w:rPr>
              <w:t>,</w:t>
            </w:r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96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  <w:r w:rsidR="00524EF9" w:rsidRPr="006F6E16">
              <w:rPr>
                <w:rFonts w:cs="Arial"/>
              </w:rPr>
              <w:t>,</w:t>
            </w:r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97" w:history="1">
              <w:r w:rsidR="0085063F" w:rsidRPr="006F6E16">
                <w:rPr>
                  <w:rStyle w:val="Hyperlink"/>
                  <w:rFonts w:cs="Arial"/>
                </w:rPr>
                <w:t>http://www.kidinfo.com</w:t>
              </w:r>
            </w:hyperlink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98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Arguments, states’ rights, power, federal government, expansion of slavery, taxation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3:  Civics/</w:t>
            </w:r>
            <w:r w:rsidR="00025FC6">
              <w:rPr>
                <w:rFonts w:cs="Arial"/>
              </w:rPr>
              <w:t xml:space="preserve"> </w:t>
            </w:r>
            <w:r w:rsidRPr="006F6E16">
              <w:rPr>
                <w:rFonts w:cs="Arial"/>
              </w:rPr>
              <w:t>Government</w:t>
            </w:r>
          </w:p>
          <w:p w:rsidR="004E18E7" w:rsidRPr="006F6E16" w:rsidRDefault="004E18E7" w:rsidP="00B41FE1">
            <w:pPr>
              <w:spacing w:after="0" w:line="240" w:lineRule="auto"/>
              <w:rPr>
                <w:rFonts w:cs="Arial"/>
              </w:rPr>
            </w:pPr>
          </w:p>
          <w:p w:rsidR="00A74891" w:rsidRPr="006F6E16" w:rsidRDefault="00A74891" w:rsidP="00B41FE1">
            <w:pPr>
              <w:spacing w:line="240" w:lineRule="auto"/>
              <w:rPr>
                <w:rFonts w:cs="Arial"/>
                <w:b/>
                <w:bCs/>
              </w:rPr>
            </w:pPr>
            <w:r w:rsidRPr="006F6E16">
              <w:rPr>
                <w:rFonts w:cs="Arial"/>
                <w:b/>
              </w:rPr>
              <w:t>Concept 4:  Rights, Responsibilities, and Roles of Citizenship</w:t>
            </w:r>
          </w:p>
        </w:tc>
        <w:tc>
          <w:tcPr>
            <w:tcW w:w="2790" w:type="dxa"/>
          </w:tcPr>
          <w:p w:rsidR="00551C34" w:rsidRDefault="002C33B3" w:rsidP="00551C34">
            <w:pPr>
              <w:pStyle w:val="NoSpacing"/>
              <w:rPr>
                <w:b/>
              </w:rPr>
            </w:pPr>
            <w:r>
              <w:rPr>
                <w:rFonts w:cs="Arial"/>
                <w:b/>
              </w:rPr>
              <w:t xml:space="preserve">S3C4-PO </w:t>
            </w:r>
            <w:r w:rsidR="00A74891" w:rsidRPr="000E52C6">
              <w:rPr>
                <w:b/>
                <w:bCs/>
              </w:rPr>
              <w:t>1.</w:t>
            </w:r>
            <w:r w:rsidR="00A74891" w:rsidRPr="006F6E16">
              <w:rPr>
                <w:bCs/>
              </w:rPr>
              <w:t xml:space="preserve">  </w:t>
            </w:r>
            <w:r w:rsidR="00A74891" w:rsidRPr="006F6E16">
              <w:rPr>
                <w:color w:val="FF0000"/>
              </w:rPr>
              <w:t>Describe</w:t>
            </w:r>
            <w:r w:rsidR="00A74891" w:rsidRPr="006F6E16">
              <w:t xml:space="preserve"> ways an individual can contribute to a school or community</w:t>
            </w:r>
            <w:r w:rsidR="00A74891" w:rsidRPr="006F6E16">
              <w:rPr>
                <w:b/>
              </w:rPr>
              <w:t xml:space="preserve"> </w:t>
            </w:r>
          </w:p>
          <w:p w:rsidR="00A74891" w:rsidRPr="006F6E16" w:rsidRDefault="00A74891" w:rsidP="00551C34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>describe</w:t>
            </w:r>
            <w:r w:rsidRPr="006F6E16">
              <w:rPr>
                <w:rFonts w:cs="Arial"/>
              </w:rPr>
              <w:t xml:space="preserve"> ways an individual can contribute to a school or community. 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  <w:r w:rsidR="00524EF9" w:rsidRPr="006F6E16">
              <w:rPr>
                <w:rFonts w:cs="Arial"/>
              </w:rPr>
              <w:t>,</w:t>
            </w:r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99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00" w:history="1">
              <w:r w:rsidR="00615F4E" w:rsidRPr="006F6E16">
                <w:rPr>
                  <w:rStyle w:val="Hyperlink"/>
                  <w:rFonts w:cs="Arial"/>
                </w:rPr>
                <w:t>http://pbskids.org/democracy/parentseducators/perfectpresident.html</w:t>
              </w:r>
            </w:hyperlink>
          </w:p>
          <w:p w:rsidR="00615F4E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01" w:history="1">
              <w:r w:rsidR="00615F4E" w:rsidRPr="006F6E16">
                <w:rPr>
                  <w:rStyle w:val="Hyperlink"/>
                  <w:rFonts w:cs="Arial"/>
                </w:rPr>
                <w:t>http://learningtogive.org/lessons/unit489/lesson1.html</w:t>
              </w:r>
            </w:hyperlink>
          </w:p>
          <w:p w:rsidR="00615F4E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02" w:history="1">
              <w:r w:rsidR="002934EF" w:rsidRPr="006F6E16">
                <w:rPr>
                  <w:rStyle w:val="Hyperlink"/>
                  <w:rFonts w:cs="Arial"/>
                </w:rPr>
                <w:t>http://www.lessonplanspage.com/LARead-AnalyzeIdentifyCharacterTraits45.htm</w:t>
              </w:r>
            </w:hyperlink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03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Individual, contribute, school, community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3:  Civics/</w:t>
            </w:r>
            <w:r w:rsidR="00025FC6">
              <w:rPr>
                <w:rFonts w:cs="Arial"/>
              </w:rPr>
              <w:t xml:space="preserve"> </w:t>
            </w:r>
            <w:r w:rsidRPr="006F6E16">
              <w:rPr>
                <w:rFonts w:cs="Arial"/>
              </w:rPr>
              <w:t>Government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Concept 4:  Rights, Responsibilities, and </w:t>
            </w:r>
            <w:r w:rsidRPr="006F6E16">
              <w:rPr>
                <w:rFonts w:cs="Arial"/>
              </w:rPr>
              <w:lastRenderedPageBreak/>
              <w:t>Roles of Citizenship</w:t>
            </w:r>
          </w:p>
        </w:tc>
        <w:tc>
          <w:tcPr>
            <w:tcW w:w="2790" w:type="dxa"/>
          </w:tcPr>
          <w:p w:rsidR="00A74891" w:rsidRPr="006F6E16" w:rsidRDefault="002C33B3" w:rsidP="00B41FE1">
            <w:pPr>
              <w:pStyle w:val="Header"/>
              <w:tabs>
                <w:tab w:val="left" w:pos="720"/>
                <w:tab w:val="left" w:pos="2880"/>
                <w:tab w:val="right" w:pos="9180"/>
              </w:tabs>
              <w:rPr>
                <w:rFonts w:cs="Arial"/>
                <w:bCs/>
              </w:rPr>
            </w:pPr>
            <w:r>
              <w:rPr>
                <w:rFonts w:cs="Arial"/>
                <w:b/>
              </w:rPr>
              <w:lastRenderedPageBreak/>
              <w:t xml:space="preserve">S3C4-PO </w:t>
            </w:r>
            <w:r w:rsidR="00A74891" w:rsidRPr="006F6E16">
              <w:rPr>
                <w:rFonts w:cs="Arial"/>
                <w:bCs/>
              </w:rPr>
              <w:t xml:space="preserve">2.  </w:t>
            </w:r>
            <w:r w:rsidR="00A74891" w:rsidRPr="006F6E16">
              <w:rPr>
                <w:rFonts w:cs="Arial"/>
                <w:bCs/>
                <w:color w:val="FF0000"/>
              </w:rPr>
              <w:t>Describe</w:t>
            </w:r>
            <w:r w:rsidR="00A74891" w:rsidRPr="006F6E16">
              <w:rPr>
                <w:rFonts w:cs="Arial"/>
                <w:bCs/>
              </w:rPr>
              <w:t xml:space="preserve"> the character traits (i.e., respect, responsibility, fairness, involvement) that are important </w:t>
            </w:r>
            <w:r w:rsidR="00A74891" w:rsidRPr="006F6E16">
              <w:rPr>
                <w:rFonts w:cs="Arial"/>
                <w:bCs/>
              </w:rPr>
              <w:lastRenderedPageBreak/>
              <w:t xml:space="preserve">to the preservation and improvement of constitutional democracy in the United States. </w:t>
            </w:r>
            <w:r w:rsidR="00A74891" w:rsidRPr="006F6E16">
              <w:rPr>
                <w:rFonts w:cs="Arial"/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 xml:space="preserve">I will be able to </w:t>
            </w:r>
            <w:r w:rsidRPr="006F6E16">
              <w:rPr>
                <w:rFonts w:cs="Arial"/>
                <w:color w:val="FF0000"/>
              </w:rPr>
              <w:t>describe</w:t>
            </w:r>
            <w:r w:rsidRPr="006F6E16">
              <w:rPr>
                <w:rFonts w:cs="Arial"/>
              </w:rPr>
              <w:t xml:space="preserve"> the character traits that are important to the preservation &amp; </w:t>
            </w:r>
            <w:r w:rsidRPr="006F6E16">
              <w:rPr>
                <w:rFonts w:cs="Arial"/>
              </w:rPr>
              <w:lastRenderedPageBreak/>
              <w:t xml:space="preserve">improvement of </w:t>
            </w:r>
            <w:r w:rsidR="00FE6071" w:rsidRPr="006F6E16">
              <w:rPr>
                <w:rFonts w:cs="Arial"/>
              </w:rPr>
              <w:t>constitutional</w:t>
            </w:r>
            <w:r w:rsidRPr="006F6E16">
              <w:rPr>
                <w:rFonts w:cs="Arial"/>
              </w:rPr>
              <w:t xml:space="preserve"> democracy in the U.S. 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04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05" w:history="1">
              <w:r w:rsidR="00615F4E" w:rsidRPr="006F6E16">
                <w:rPr>
                  <w:rStyle w:val="Hyperlink"/>
                  <w:rFonts w:cs="Arial"/>
                </w:rPr>
                <w:t>http://pbskids.org/democracy/parentseducators/perfectpresident.html</w:t>
              </w:r>
            </w:hyperlink>
          </w:p>
          <w:p w:rsidR="00615F4E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06" w:history="1">
              <w:r w:rsidR="00615F4E" w:rsidRPr="006F6E16">
                <w:rPr>
                  <w:rStyle w:val="Hyperlink"/>
                  <w:rFonts w:cs="Arial"/>
                </w:rPr>
                <w:t>http://learningtogive.org/lessons/unit489/lesson1.html</w:t>
              </w:r>
            </w:hyperlink>
          </w:p>
          <w:p w:rsidR="00615F4E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07" w:history="1">
              <w:r w:rsidR="002934EF" w:rsidRPr="006F6E16">
                <w:rPr>
                  <w:rStyle w:val="Hyperlink"/>
                  <w:rFonts w:cs="Arial"/>
                </w:rPr>
                <w:t>http://www.lessonplanspage.com/LARead-AnalyzeIdentifyCharacterTraits45.htm</w:t>
              </w:r>
            </w:hyperlink>
          </w:p>
          <w:p w:rsidR="00615F4E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08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 xml:space="preserve">Character, traits, respect, responsibility, fairness, </w:t>
            </w:r>
            <w:r w:rsidRPr="006F6E16">
              <w:rPr>
                <w:rFonts w:cs="Arial"/>
              </w:rPr>
              <w:lastRenderedPageBreak/>
              <w:t xml:space="preserve">involvement, preservation, improvement, </w:t>
            </w:r>
            <w:r w:rsidR="00FE6071" w:rsidRPr="006F6E16">
              <w:rPr>
                <w:rFonts w:cs="Arial"/>
              </w:rPr>
              <w:t>constitutional</w:t>
            </w:r>
            <w:r w:rsidRPr="006F6E16">
              <w:rPr>
                <w:rFonts w:cs="Arial"/>
              </w:rPr>
              <w:t xml:space="preserve"> democracy </w:t>
            </w:r>
          </w:p>
          <w:p w:rsidR="007E3522" w:rsidRPr="006F6E16" w:rsidRDefault="007E3522" w:rsidP="00B41FE1">
            <w:pPr>
              <w:spacing w:after="0" w:line="240" w:lineRule="auto"/>
              <w:rPr>
                <w:rFonts w:cs="Arial"/>
              </w:rPr>
            </w:pP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Strand 3:  Civics/</w:t>
            </w:r>
            <w:r w:rsidR="00025FC6">
              <w:rPr>
                <w:rFonts w:cs="Arial"/>
              </w:rPr>
              <w:t xml:space="preserve"> </w:t>
            </w:r>
            <w:r w:rsidRPr="006F6E16">
              <w:rPr>
                <w:rFonts w:cs="Arial"/>
              </w:rPr>
              <w:t>Government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ncept 4:  Rights, Responsibilities, and Roles of Citizenship</w:t>
            </w:r>
          </w:p>
        </w:tc>
        <w:tc>
          <w:tcPr>
            <w:tcW w:w="2790" w:type="dxa"/>
          </w:tcPr>
          <w:p w:rsidR="00551C34" w:rsidRDefault="002C33B3" w:rsidP="00B41FE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3C4-PO </w:t>
            </w:r>
            <w:r w:rsidR="00A74891" w:rsidRPr="006F6E16">
              <w:rPr>
                <w:rFonts w:cs="Arial"/>
                <w:bCs/>
                <w:i/>
              </w:rPr>
              <w:t xml:space="preserve">3.  </w:t>
            </w:r>
            <w:r w:rsidR="00A74891" w:rsidRPr="006F6E16">
              <w:rPr>
                <w:rFonts w:cs="Arial"/>
                <w:bCs/>
                <w:color w:val="FF0000"/>
              </w:rPr>
              <w:t>Describe</w:t>
            </w:r>
            <w:r w:rsidR="00A74891" w:rsidRPr="006F6E16">
              <w:rPr>
                <w:rFonts w:cs="Arial"/>
                <w:bCs/>
              </w:rPr>
              <w:t xml:space="preserve"> the importance of citizens being actively involved in the democratic process (e.g., voting, student government, involvement in political decision making, analyzing issues, petitioning public officials).</w:t>
            </w:r>
            <w:r w:rsidR="00A74891" w:rsidRPr="006F6E16">
              <w:rPr>
                <w:rFonts w:cs="Arial"/>
                <w:b/>
              </w:rPr>
              <w:t xml:space="preserve"> </w:t>
            </w:r>
          </w:p>
          <w:p w:rsidR="00A74891" w:rsidRPr="006F6E16" w:rsidRDefault="00A74891" w:rsidP="00B41FE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6F6E16">
              <w:rPr>
                <w:rFonts w:cs="Arial"/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bCs/>
                <w:color w:val="FF0000"/>
              </w:rPr>
              <w:t>describe</w:t>
            </w:r>
            <w:r w:rsidRPr="006F6E16">
              <w:rPr>
                <w:rFonts w:cs="Arial"/>
                <w:bCs/>
              </w:rPr>
              <w:t xml:space="preserve"> the importance of citizens being actively involved in the democratic process. 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09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10" w:history="1">
              <w:r w:rsidR="00615F4E" w:rsidRPr="006F6E16">
                <w:rPr>
                  <w:rStyle w:val="Hyperlink"/>
                  <w:rFonts w:cs="Arial"/>
                </w:rPr>
                <w:t>http://learningtogive.org/lessons/unit489/lesson1.html</w:t>
              </w:r>
            </w:hyperlink>
          </w:p>
          <w:p w:rsidR="00615F4E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11" w:history="1">
              <w:r w:rsidR="00615F4E" w:rsidRPr="006F6E16">
                <w:rPr>
                  <w:rStyle w:val="Hyperlink"/>
                  <w:rFonts w:cs="Arial"/>
                </w:rPr>
                <w:t>http://www.lessonplanspage.com/SSCI3BranchesOfGovernmentAnd3TexasPresidents4.htm</w:t>
              </w:r>
            </w:hyperlink>
          </w:p>
          <w:p w:rsidR="00615F4E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12" w:history="1">
              <w:r w:rsidR="00615F4E" w:rsidRPr="006F6E16">
                <w:rPr>
                  <w:rStyle w:val="Hyperlink"/>
                  <w:rFonts w:cs="Arial"/>
                </w:rPr>
                <w:t>http://www.lessonplanspage.com/LARead-AnalyzeIdentifyCharacterTraits45.htm</w:t>
              </w:r>
            </w:hyperlink>
          </w:p>
          <w:p w:rsidR="00615F4E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13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itizens, actively involved, democratic process</w:t>
            </w:r>
          </w:p>
        </w:tc>
      </w:tr>
      <w:tr w:rsidR="00A74891" w:rsidRPr="006F6E16" w:rsidTr="006F6E16">
        <w:tc>
          <w:tcPr>
            <w:tcW w:w="2088" w:type="dxa"/>
          </w:tcPr>
          <w:p w:rsidR="004E18E7" w:rsidRPr="006F6E16" w:rsidRDefault="00A74891" w:rsidP="00B41FE1">
            <w:pPr>
              <w:spacing w:line="240" w:lineRule="auto"/>
              <w:rPr>
                <w:rFonts w:cs="Arial"/>
                <w:b/>
                <w:bCs/>
              </w:rPr>
            </w:pPr>
            <w:r w:rsidRPr="006F6E16">
              <w:rPr>
                <w:rFonts w:cs="Arial"/>
                <w:b/>
              </w:rPr>
              <w:t>Strand 4:  Geography</w:t>
            </w:r>
            <w:r w:rsidRPr="006F6E16">
              <w:rPr>
                <w:rFonts w:cs="Arial"/>
                <w:b/>
                <w:bCs/>
              </w:rPr>
              <w:t xml:space="preserve"> </w:t>
            </w:r>
          </w:p>
          <w:p w:rsidR="00A74891" w:rsidRPr="006F6E16" w:rsidRDefault="00A74891" w:rsidP="00B41FE1">
            <w:pPr>
              <w:spacing w:line="240" w:lineRule="auto"/>
              <w:rPr>
                <w:rFonts w:cs="Arial"/>
                <w:b/>
                <w:bCs/>
              </w:rPr>
            </w:pPr>
            <w:r w:rsidRPr="006F6E16">
              <w:rPr>
                <w:rFonts w:cs="Arial"/>
                <w:b/>
                <w:bCs/>
              </w:rPr>
              <w:t>Concept 1</w:t>
            </w:r>
            <w:r w:rsidRPr="006F6E16">
              <w:rPr>
                <w:rFonts w:cs="Arial"/>
                <w:b/>
              </w:rPr>
              <w:t xml:space="preserve">:  </w:t>
            </w:r>
            <w:r w:rsidRPr="006F6E16">
              <w:rPr>
                <w:rFonts w:cs="Arial"/>
                <w:b/>
                <w:bCs/>
              </w:rPr>
              <w:t>The World in Spatial Terms</w:t>
            </w:r>
          </w:p>
        </w:tc>
        <w:tc>
          <w:tcPr>
            <w:tcW w:w="2790" w:type="dxa"/>
          </w:tcPr>
          <w:p w:rsidR="00A74891" w:rsidRPr="006F6E16" w:rsidRDefault="002C33B3" w:rsidP="00B41F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S4C1-PO </w:t>
            </w:r>
            <w:r w:rsidR="00A74891" w:rsidRPr="006F6E16">
              <w:rPr>
                <w:rFonts w:cs="Arial"/>
                <w:bCs/>
              </w:rPr>
              <w:t>1</w:t>
            </w:r>
            <w:r w:rsidR="00A74891" w:rsidRPr="006F6E16">
              <w:rPr>
                <w:rFonts w:cs="Arial"/>
              </w:rPr>
              <w:t xml:space="preserve">.  </w:t>
            </w:r>
            <w:r w:rsidR="00A74891" w:rsidRPr="006F6E16">
              <w:rPr>
                <w:rFonts w:cs="Arial"/>
                <w:color w:val="FF0000"/>
              </w:rPr>
              <w:t>Interpret</w:t>
            </w:r>
            <w:r w:rsidR="00A74891" w:rsidRPr="006F6E16">
              <w:rPr>
                <w:rFonts w:cs="Arial"/>
              </w:rPr>
              <w:t xml:space="preserve"> information from a variety of maps:      </w:t>
            </w:r>
          </w:p>
          <w:p w:rsidR="00A74891" w:rsidRPr="006F6E16" w:rsidRDefault="00A74891" w:rsidP="00551C34">
            <w:pPr>
              <w:numPr>
                <w:ilvl w:val="0"/>
                <w:numId w:val="29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hanging="198"/>
              <w:rPr>
                <w:rFonts w:cs="Arial"/>
              </w:rPr>
            </w:pPr>
            <w:r w:rsidRPr="006F6E16">
              <w:rPr>
                <w:rFonts w:cs="Arial"/>
              </w:rPr>
              <w:t xml:space="preserve">contour </w:t>
            </w:r>
          </w:p>
          <w:p w:rsidR="00A74891" w:rsidRPr="006F6E16" w:rsidRDefault="00A74891" w:rsidP="00551C34">
            <w:pPr>
              <w:numPr>
                <w:ilvl w:val="0"/>
                <w:numId w:val="29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hanging="198"/>
              <w:rPr>
                <w:rFonts w:cs="Arial"/>
              </w:rPr>
            </w:pPr>
            <w:r w:rsidRPr="006F6E16">
              <w:rPr>
                <w:rFonts w:cs="Arial"/>
              </w:rPr>
              <w:t xml:space="preserve">population density </w:t>
            </w:r>
          </w:p>
          <w:p w:rsidR="00A74891" w:rsidRPr="006F6E16" w:rsidRDefault="00A74891" w:rsidP="00551C34">
            <w:pPr>
              <w:numPr>
                <w:ilvl w:val="0"/>
                <w:numId w:val="29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hanging="198"/>
              <w:rPr>
                <w:rFonts w:cs="Arial"/>
              </w:rPr>
            </w:pPr>
            <w:r w:rsidRPr="006F6E16">
              <w:rPr>
                <w:rFonts w:cs="Arial"/>
              </w:rPr>
              <w:t xml:space="preserve">natural resource </w:t>
            </w:r>
          </w:p>
          <w:p w:rsidR="00A74891" w:rsidRPr="006F6E16" w:rsidRDefault="00A74891" w:rsidP="00551C34">
            <w:pPr>
              <w:numPr>
                <w:ilvl w:val="0"/>
                <w:numId w:val="29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hanging="198"/>
              <w:rPr>
                <w:rFonts w:cs="Arial"/>
              </w:rPr>
            </w:pPr>
            <w:r w:rsidRPr="006F6E16">
              <w:rPr>
                <w:rFonts w:cs="Arial"/>
              </w:rPr>
              <w:t>historical maps</w:t>
            </w:r>
          </w:p>
          <w:p w:rsidR="00A74891" w:rsidRPr="00551C34" w:rsidRDefault="00A74891" w:rsidP="00B41F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551C34">
              <w:rPr>
                <w:rFonts w:cs="Arial"/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I will be able to I</w:t>
            </w:r>
            <w:r w:rsidRPr="006F6E16">
              <w:rPr>
                <w:rFonts w:cs="Arial"/>
                <w:color w:val="FF0000"/>
              </w:rPr>
              <w:t xml:space="preserve">nterpret </w:t>
            </w:r>
            <w:r w:rsidRPr="006F6E16">
              <w:rPr>
                <w:rFonts w:cs="Arial"/>
              </w:rPr>
              <w:t xml:space="preserve">information from a variety of maps. 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14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15" w:history="1">
              <w:r w:rsidR="0085063F" w:rsidRPr="006F6E16">
                <w:rPr>
                  <w:rStyle w:val="Hyperlink"/>
                  <w:rFonts w:cs="Arial"/>
                </w:rPr>
                <w:t>http://www.kids.nationalgeographic.com/kids</w:t>
              </w:r>
            </w:hyperlink>
          </w:p>
          <w:p w:rsidR="002934E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16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  <w:p w:rsidR="00B41FE1" w:rsidRPr="006F6E16" w:rsidRDefault="00B41FE1" w:rsidP="00B41FE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Variety, contour, population density,  natural resource, historical maps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4:  Geography</w:t>
            </w:r>
            <w:r w:rsidRPr="006F6E16">
              <w:rPr>
                <w:rFonts w:cs="Arial"/>
                <w:bCs/>
              </w:rPr>
              <w:t xml:space="preserve"> Concept 1</w:t>
            </w:r>
            <w:r w:rsidRPr="006F6E16">
              <w:rPr>
                <w:rFonts w:cs="Arial"/>
              </w:rPr>
              <w:t xml:space="preserve">:  </w:t>
            </w:r>
            <w:r w:rsidRPr="006F6E16">
              <w:rPr>
                <w:rFonts w:cs="Arial"/>
                <w:bCs/>
              </w:rPr>
              <w:t>The World in Spatial Terms</w:t>
            </w:r>
          </w:p>
        </w:tc>
        <w:tc>
          <w:tcPr>
            <w:tcW w:w="2790" w:type="dxa"/>
          </w:tcPr>
          <w:p w:rsidR="00551C34" w:rsidRDefault="002C33B3" w:rsidP="00551C34">
            <w:pPr>
              <w:pStyle w:val="NoSpacing"/>
            </w:pPr>
            <w:r>
              <w:rPr>
                <w:rFonts w:cs="Arial"/>
                <w:b/>
              </w:rPr>
              <w:t xml:space="preserve">S4C1-PO </w:t>
            </w:r>
            <w:r w:rsidR="00A74891" w:rsidRPr="006F6E16">
              <w:t xml:space="preserve">2. </w:t>
            </w:r>
            <w:r w:rsidR="00A74891" w:rsidRPr="006F6E16">
              <w:rPr>
                <w:color w:val="FF0000"/>
              </w:rPr>
              <w:t xml:space="preserve"> Locate</w:t>
            </w:r>
            <w:r w:rsidR="00A74891" w:rsidRPr="006F6E16">
              <w:t xml:space="preserve"> features in the world (e.g., continents, waterways, mountain ranges, cities) on a map using latitude and longitude. </w:t>
            </w:r>
          </w:p>
          <w:p w:rsidR="00A74891" w:rsidRPr="006F6E16" w:rsidRDefault="00A74891" w:rsidP="00551C34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>locate</w:t>
            </w:r>
            <w:r w:rsidRPr="006F6E16">
              <w:rPr>
                <w:rFonts w:cs="Arial"/>
              </w:rPr>
              <w:t xml:space="preserve"> features in the world on a map using latitude and longitude.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17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18" w:history="1">
              <w:r w:rsidR="0085063F" w:rsidRPr="006F6E16">
                <w:rPr>
                  <w:rStyle w:val="Hyperlink"/>
                  <w:rFonts w:cs="Arial"/>
                </w:rPr>
                <w:t>http://www.kids.nationalgeographic.com/kids</w:t>
              </w:r>
            </w:hyperlink>
          </w:p>
          <w:p w:rsidR="002934EF" w:rsidRPr="00C071C1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19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continents, waterways, mountain ranges, cities, latitude, longitude, features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Strand 4:  Geography</w:t>
            </w:r>
            <w:r w:rsidRPr="006F6E16">
              <w:rPr>
                <w:rFonts w:cs="Arial"/>
                <w:bCs/>
              </w:rPr>
              <w:t xml:space="preserve"> Concept 1</w:t>
            </w:r>
            <w:r w:rsidRPr="006F6E16">
              <w:rPr>
                <w:rFonts w:cs="Arial"/>
              </w:rPr>
              <w:t xml:space="preserve">:  </w:t>
            </w:r>
            <w:r w:rsidRPr="006F6E16">
              <w:rPr>
                <w:rFonts w:cs="Arial"/>
                <w:bCs/>
              </w:rPr>
              <w:t>The World in Spatial Terms</w:t>
            </w:r>
          </w:p>
        </w:tc>
        <w:tc>
          <w:tcPr>
            <w:tcW w:w="2790" w:type="dxa"/>
          </w:tcPr>
          <w:p w:rsidR="00551C34" w:rsidRDefault="002C33B3" w:rsidP="00551C34">
            <w:pPr>
              <w:pStyle w:val="NoSpacing"/>
            </w:pPr>
            <w:r>
              <w:rPr>
                <w:rFonts w:cs="Arial"/>
                <w:b/>
              </w:rPr>
              <w:t xml:space="preserve">S4C1-PO </w:t>
            </w:r>
            <w:r w:rsidR="00A74891" w:rsidRPr="000E52C6">
              <w:rPr>
                <w:b/>
              </w:rPr>
              <w:t>3.</w:t>
            </w:r>
            <w:r w:rsidR="00A74891" w:rsidRPr="006F6E16">
              <w:t xml:space="preserve">  </w:t>
            </w:r>
            <w:r w:rsidR="00A74891" w:rsidRPr="006F6E16">
              <w:rPr>
                <w:color w:val="FF0000"/>
              </w:rPr>
              <w:t>Identify</w:t>
            </w:r>
            <w:r w:rsidR="00A74891" w:rsidRPr="006F6E16">
              <w:t xml:space="preserve"> the location of significant geographic features from content studied on a physical or political map. </w:t>
            </w:r>
          </w:p>
          <w:p w:rsidR="00A74891" w:rsidRPr="006F6E16" w:rsidRDefault="00A74891" w:rsidP="00551C34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>Identify</w:t>
            </w:r>
            <w:r w:rsidRPr="006F6E16">
              <w:rPr>
                <w:rFonts w:cs="Arial"/>
              </w:rPr>
              <w:t xml:space="preserve"> the location of significant geographic features from content studied on a physical or political map.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20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21" w:history="1">
              <w:r w:rsidR="0085063F" w:rsidRPr="006F6E16">
                <w:rPr>
                  <w:rStyle w:val="Hyperlink"/>
                  <w:rFonts w:cs="Arial"/>
                </w:rPr>
                <w:t>http://www.kids.nationalgeographic.com/kids</w:t>
              </w:r>
            </w:hyperlink>
          </w:p>
          <w:p w:rsidR="002934EF" w:rsidRPr="00C071C1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22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geographic features, location, physical or political map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4:  Geography</w:t>
            </w:r>
            <w:r w:rsidRPr="006F6E16">
              <w:rPr>
                <w:rFonts w:cs="Arial"/>
                <w:bCs/>
              </w:rPr>
              <w:t xml:space="preserve"> Concept 1</w:t>
            </w:r>
            <w:r w:rsidRPr="006F6E16">
              <w:rPr>
                <w:rFonts w:cs="Arial"/>
              </w:rPr>
              <w:t xml:space="preserve">:  </w:t>
            </w:r>
            <w:r w:rsidRPr="006F6E16">
              <w:rPr>
                <w:rFonts w:cs="Arial"/>
                <w:bCs/>
              </w:rPr>
              <w:t>The World in Spatial Terms</w:t>
            </w:r>
          </w:p>
        </w:tc>
        <w:tc>
          <w:tcPr>
            <w:tcW w:w="2790" w:type="dxa"/>
          </w:tcPr>
          <w:p w:rsidR="00551C34" w:rsidRDefault="002C33B3" w:rsidP="00551C34">
            <w:pPr>
              <w:pStyle w:val="NoSpacing"/>
              <w:rPr>
                <w:b/>
              </w:rPr>
            </w:pPr>
            <w:r>
              <w:rPr>
                <w:rFonts w:cs="Arial"/>
                <w:b/>
              </w:rPr>
              <w:t xml:space="preserve">S4C1-PO </w:t>
            </w:r>
            <w:r w:rsidR="00A74891" w:rsidRPr="000E52C6">
              <w:rPr>
                <w:b/>
              </w:rPr>
              <w:t>4.</w:t>
            </w:r>
            <w:r w:rsidR="00A74891" w:rsidRPr="006F6E16">
              <w:t xml:space="preserve"> </w:t>
            </w:r>
            <w:r w:rsidR="00A74891" w:rsidRPr="006F6E16">
              <w:rPr>
                <w:color w:val="FF0000"/>
              </w:rPr>
              <w:t xml:space="preserve"> Locate</w:t>
            </w:r>
            <w:r w:rsidR="00A74891" w:rsidRPr="006F6E16">
              <w:t xml:space="preserve"> physical and human features (e.g., </w:t>
            </w:r>
            <w:r w:rsidR="00A74891" w:rsidRPr="006F6E16">
              <w:rPr>
                <w:i/>
              </w:rPr>
              <w:t>gulf, delta, isthmus, strait, bay,</w:t>
            </w:r>
            <w:r w:rsidR="00A74891" w:rsidRPr="006F6E16">
              <w:t xml:space="preserve"> </w:t>
            </w:r>
            <w:r w:rsidR="00A74891" w:rsidRPr="006F6E16">
              <w:rPr>
                <w:i/>
              </w:rPr>
              <w:t>canyon</w:t>
            </w:r>
            <w:r w:rsidR="00A74891" w:rsidRPr="006F6E16">
              <w:t>, swamp, peninsula, province, cape, tree line) in the United States and world on an appropriate type of map.</w:t>
            </w:r>
            <w:r w:rsidR="00A74891" w:rsidRPr="006F6E16">
              <w:rPr>
                <w:b/>
              </w:rPr>
              <w:t xml:space="preserve"> </w:t>
            </w:r>
          </w:p>
          <w:p w:rsidR="00A74891" w:rsidRPr="006F6E16" w:rsidRDefault="00A74891" w:rsidP="00551C34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>locate</w:t>
            </w:r>
            <w:r w:rsidRPr="006F6E16">
              <w:rPr>
                <w:rFonts w:cs="Arial"/>
              </w:rPr>
              <w:t xml:space="preserve"> physical and human features in the United States and world on an appropriate type of map.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23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24" w:history="1">
              <w:r w:rsidR="0085063F" w:rsidRPr="006F6E16">
                <w:rPr>
                  <w:rStyle w:val="Hyperlink"/>
                  <w:rFonts w:cs="Arial"/>
                </w:rPr>
                <w:t>http://www.kids.nationalgeographic.com/kids</w:t>
              </w:r>
            </w:hyperlink>
          </w:p>
          <w:p w:rsidR="002934E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25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  <w:p w:rsidR="002934EF" w:rsidRPr="006F6E16" w:rsidRDefault="002934EF" w:rsidP="00B41FE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737" w:type="dxa"/>
          </w:tcPr>
          <w:p w:rsidR="007E3522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  <w:i/>
              </w:rPr>
              <w:t>gulf, delta, isthmus, strait, bay,</w:t>
            </w:r>
            <w:r w:rsidRPr="006F6E16">
              <w:rPr>
                <w:rFonts w:cs="Arial"/>
              </w:rPr>
              <w:t xml:space="preserve"> </w:t>
            </w:r>
            <w:r w:rsidRPr="006F6E16">
              <w:rPr>
                <w:rFonts w:cs="Arial"/>
                <w:i/>
              </w:rPr>
              <w:t>canyon</w:t>
            </w:r>
            <w:r w:rsidRPr="006F6E16">
              <w:rPr>
                <w:rFonts w:cs="Arial"/>
              </w:rPr>
              <w:t>, swamp, peninsula, province, cape, tree line, physical and human features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4:  Geography</w:t>
            </w:r>
            <w:r w:rsidRPr="006F6E16">
              <w:rPr>
                <w:rFonts w:cs="Arial"/>
                <w:bCs/>
              </w:rPr>
              <w:t xml:space="preserve"> Concept 1</w:t>
            </w:r>
            <w:r w:rsidRPr="006F6E16">
              <w:rPr>
                <w:rFonts w:cs="Arial"/>
              </w:rPr>
              <w:t xml:space="preserve">:  </w:t>
            </w:r>
            <w:r w:rsidRPr="006F6E16">
              <w:rPr>
                <w:rFonts w:cs="Arial"/>
                <w:bCs/>
              </w:rPr>
              <w:t>The World in Spatial Terms</w:t>
            </w:r>
          </w:p>
        </w:tc>
        <w:tc>
          <w:tcPr>
            <w:tcW w:w="2790" w:type="dxa"/>
          </w:tcPr>
          <w:p w:rsidR="00551C34" w:rsidRDefault="002C33B3" w:rsidP="00551C34">
            <w:pPr>
              <w:pStyle w:val="NoSpacing"/>
              <w:rPr>
                <w:b/>
              </w:rPr>
            </w:pPr>
            <w:r>
              <w:rPr>
                <w:rFonts w:cs="Arial"/>
                <w:b/>
              </w:rPr>
              <w:t xml:space="preserve">S4C1-PO </w:t>
            </w:r>
            <w:r w:rsidR="00A74891" w:rsidRPr="000E52C6">
              <w:rPr>
                <w:b/>
              </w:rPr>
              <w:t>5.</w:t>
            </w:r>
            <w:r w:rsidR="00A74891" w:rsidRPr="006F6E16">
              <w:t xml:space="preserve">  </w:t>
            </w:r>
            <w:r w:rsidR="00A74891" w:rsidRPr="006F6E16">
              <w:rPr>
                <w:color w:val="FF0000"/>
              </w:rPr>
              <w:t>Identify</w:t>
            </w:r>
            <w:r w:rsidR="00A74891" w:rsidRPr="006F6E16">
              <w:t xml:space="preserve"> each state on a U.S. map.</w:t>
            </w:r>
            <w:r w:rsidR="00A74891" w:rsidRPr="006F6E16">
              <w:rPr>
                <w:b/>
              </w:rPr>
              <w:t xml:space="preserve"> </w:t>
            </w:r>
          </w:p>
          <w:p w:rsidR="00A74891" w:rsidRPr="006F6E16" w:rsidRDefault="00A74891" w:rsidP="00551C34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>Identify</w:t>
            </w:r>
            <w:r w:rsidRPr="006F6E16">
              <w:rPr>
                <w:rFonts w:cs="Arial"/>
              </w:rPr>
              <w:t xml:space="preserve"> each state on a U.S. map.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  <w:r w:rsidR="00524EF9" w:rsidRPr="006F6E16">
              <w:rPr>
                <w:rFonts w:cs="Arial"/>
              </w:rPr>
              <w:t>,</w:t>
            </w:r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26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27" w:history="1">
              <w:r w:rsidR="0085063F" w:rsidRPr="006F6E16">
                <w:rPr>
                  <w:rStyle w:val="Hyperlink"/>
                  <w:rFonts w:cs="Arial"/>
                </w:rPr>
                <w:t>http://www.kids.nationalgeographic.com/kids</w:t>
              </w:r>
            </w:hyperlink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28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ate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4:  Geography</w:t>
            </w:r>
            <w:r w:rsidRPr="006F6E16">
              <w:rPr>
                <w:rFonts w:cs="Arial"/>
                <w:bCs/>
              </w:rPr>
              <w:t xml:space="preserve"> Concept 1</w:t>
            </w:r>
            <w:r w:rsidRPr="006F6E16">
              <w:rPr>
                <w:rFonts w:cs="Arial"/>
              </w:rPr>
              <w:t xml:space="preserve">:  </w:t>
            </w:r>
            <w:r w:rsidRPr="006F6E16">
              <w:rPr>
                <w:rFonts w:cs="Arial"/>
                <w:bCs/>
              </w:rPr>
              <w:t>The World in Spatial Terms</w:t>
            </w:r>
          </w:p>
        </w:tc>
        <w:tc>
          <w:tcPr>
            <w:tcW w:w="2790" w:type="dxa"/>
          </w:tcPr>
          <w:p w:rsidR="00C071C1" w:rsidRDefault="002C33B3" w:rsidP="00C071C1">
            <w:pPr>
              <w:pStyle w:val="NoSpacing"/>
              <w:rPr>
                <w:b/>
              </w:rPr>
            </w:pPr>
            <w:r>
              <w:rPr>
                <w:rFonts w:cs="Arial"/>
                <w:b/>
              </w:rPr>
              <w:t xml:space="preserve">S4C1-PO </w:t>
            </w:r>
            <w:r w:rsidR="00A74891" w:rsidRPr="000E52C6">
              <w:rPr>
                <w:b/>
              </w:rPr>
              <w:t>6.</w:t>
            </w:r>
            <w:r w:rsidR="00A74891" w:rsidRPr="006F6E16">
              <w:t xml:space="preserve">  </w:t>
            </w:r>
            <w:r w:rsidR="00A74891" w:rsidRPr="006F6E16">
              <w:rPr>
                <w:color w:val="FF0000"/>
              </w:rPr>
              <w:t xml:space="preserve">Construct </w:t>
            </w:r>
            <w:r w:rsidR="00A74891" w:rsidRPr="006F6E16">
              <w:t>maps, charts, and graphs to display geographic information.</w:t>
            </w:r>
          </w:p>
          <w:p w:rsidR="00A74891" w:rsidRPr="006F6E16" w:rsidRDefault="00A74891" w:rsidP="00C071C1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 xml:space="preserve">construct </w:t>
            </w:r>
            <w:r w:rsidRPr="006F6E16">
              <w:rPr>
                <w:rFonts w:cs="Arial"/>
              </w:rPr>
              <w:t>maps, charts, and graphs to display geographic information.</w:t>
            </w:r>
          </w:p>
          <w:p w:rsidR="007E3522" w:rsidRPr="006F6E16" w:rsidRDefault="007E3522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Applicat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29" w:history="1">
              <w:r w:rsidR="0085063F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30" w:history="1">
              <w:r w:rsidR="0085063F" w:rsidRPr="006F6E16">
                <w:rPr>
                  <w:rStyle w:val="Hyperlink"/>
                  <w:rFonts w:cs="Arial"/>
                </w:rPr>
                <w:t>http://www.kids.nationalgeographic.com/kids</w:t>
              </w:r>
            </w:hyperlink>
          </w:p>
          <w:p w:rsidR="00A74891" w:rsidRPr="00C071C1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31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Geographic information</w:t>
            </w:r>
          </w:p>
        </w:tc>
      </w:tr>
      <w:tr w:rsidR="00A74891" w:rsidRPr="006F6E16" w:rsidTr="006A753A">
        <w:trPr>
          <w:trHeight w:val="1313"/>
        </w:trPr>
        <w:tc>
          <w:tcPr>
            <w:tcW w:w="2088" w:type="dxa"/>
          </w:tcPr>
          <w:p w:rsidR="004E18E7" w:rsidRPr="006F6E16" w:rsidRDefault="00A74891" w:rsidP="00B41FE1">
            <w:pPr>
              <w:spacing w:line="240" w:lineRule="auto"/>
              <w:rPr>
                <w:rFonts w:cs="Arial"/>
                <w:bCs/>
              </w:rPr>
            </w:pPr>
            <w:r w:rsidRPr="006F6E16">
              <w:rPr>
                <w:rFonts w:cs="Arial"/>
              </w:rPr>
              <w:lastRenderedPageBreak/>
              <w:t>Strand 4:  Geography</w:t>
            </w:r>
            <w:r w:rsidRPr="006F6E16">
              <w:rPr>
                <w:rFonts w:cs="Arial"/>
                <w:bCs/>
              </w:rPr>
              <w:t xml:space="preserve"> </w:t>
            </w:r>
          </w:p>
          <w:p w:rsidR="00A74891" w:rsidRPr="006F6E16" w:rsidRDefault="00A74891" w:rsidP="00B41FE1">
            <w:pPr>
              <w:spacing w:line="240" w:lineRule="auto"/>
              <w:rPr>
                <w:rFonts w:cs="Arial"/>
                <w:b/>
                <w:bCs/>
              </w:rPr>
            </w:pPr>
            <w:r w:rsidRPr="006F6E16">
              <w:rPr>
                <w:rFonts w:cs="Arial"/>
                <w:b/>
                <w:bCs/>
              </w:rPr>
              <w:t>Concept 2</w:t>
            </w:r>
            <w:r w:rsidRPr="006F6E16">
              <w:rPr>
                <w:rFonts w:cs="Arial"/>
                <w:b/>
              </w:rPr>
              <w:t xml:space="preserve">:  </w:t>
            </w:r>
            <w:r w:rsidRPr="006F6E16">
              <w:rPr>
                <w:rFonts w:cs="Arial"/>
                <w:b/>
                <w:bCs/>
              </w:rPr>
              <w:t xml:space="preserve"> Places and Regions</w:t>
            </w:r>
          </w:p>
        </w:tc>
        <w:tc>
          <w:tcPr>
            <w:tcW w:w="2790" w:type="dxa"/>
          </w:tcPr>
          <w:p w:rsidR="00A74891" w:rsidRPr="006F6E16" w:rsidRDefault="002C33B3" w:rsidP="006A753A">
            <w:pPr>
              <w:pStyle w:val="NoSpacing"/>
            </w:pPr>
            <w:r>
              <w:rPr>
                <w:b/>
              </w:rPr>
              <w:t xml:space="preserve">S4C2-PO </w:t>
            </w:r>
            <w:r w:rsidR="00A74891" w:rsidRPr="006F6E16">
              <w:t xml:space="preserve">1.  </w:t>
            </w:r>
            <w:r w:rsidR="00A74891" w:rsidRPr="006F6E16">
              <w:rPr>
                <w:color w:val="FF0000"/>
              </w:rPr>
              <w:t>Describe</w:t>
            </w:r>
            <w:r w:rsidR="00A74891" w:rsidRPr="006F6E16">
              <w:t xml:space="preserve"> how the following regions exemplify the concept of region as an area with unifying human or natural factors.</w:t>
            </w:r>
          </w:p>
          <w:p w:rsidR="00A74891" w:rsidRPr="006F6E16" w:rsidRDefault="00205FA1" w:rsidP="00205FA1">
            <w:pPr>
              <w:pStyle w:val="NoSpacing"/>
              <w:ind w:left="342" w:hanging="180"/>
            </w:pPr>
            <w:r w:rsidRPr="00205FA1">
              <w:rPr>
                <w:b/>
              </w:rPr>
              <w:t>c</w:t>
            </w:r>
            <w:r w:rsidR="00FE6071" w:rsidRPr="006F6E16">
              <w:t>. North</w:t>
            </w:r>
            <w:r w:rsidR="00A74891" w:rsidRPr="006F6E16">
              <w:t xml:space="preserve"> and South during the Civil War </w:t>
            </w:r>
          </w:p>
          <w:p w:rsidR="00A74891" w:rsidRPr="006F6E16" w:rsidRDefault="00A74891" w:rsidP="006A753A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>describe</w:t>
            </w:r>
            <w:r w:rsidRPr="006F6E16">
              <w:rPr>
                <w:rFonts w:cs="Arial"/>
              </w:rPr>
              <w:t xml:space="preserve"> how the following regions show the concept of region as an area with unifying human or natural factors.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32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33" w:history="1">
              <w:r w:rsidR="0085063F" w:rsidRPr="006F6E16">
                <w:rPr>
                  <w:rStyle w:val="Hyperlink"/>
                  <w:rFonts w:cs="Arial"/>
                </w:rPr>
                <w:t>http://www.kidinfo.com</w:t>
              </w:r>
            </w:hyperlink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34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.North and South, Civil War, regions, concept, human or natural factors, unifying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4:  Geography</w:t>
            </w:r>
            <w:r w:rsidRPr="006F6E16">
              <w:rPr>
                <w:rFonts w:cs="Arial"/>
                <w:bCs/>
              </w:rPr>
              <w:t xml:space="preserve"> Concept 2</w:t>
            </w:r>
            <w:r w:rsidRPr="006F6E16">
              <w:rPr>
                <w:rFonts w:cs="Arial"/>
              </w:rPr>
              <w:t xml:space="preserve">:  </w:t>
            </w:r>
            <w:r w:rsidRPr="006F6E16">
              <w:rPr>
                <w:rFonts w:cs="Arial"/>
                <w:bCs/>
              </w:rPr>
              <w:t xml:space="preserve"> Places and Regions</w:t>
            </w:r>
          </w:p>
        </w:tc>
        <w:tc>
          <w:tcPr>
            <w:tcW w:w="2790" w:type="dxa"/>
          </w:tcPr>
          <w:p w:rsidR="00C071C1" w:rsidRDefault="002C33B3" w:rsidP="00C071C1">
            <w:pPr>
              <w:pStyle w:val="NoSpacing"/>
              <w:rPr>
                <w:b/>
              </w:rPr>
            </w:pPr>
            <w:r>
              <w:rPr>
                <w:rFonts w:cs="Arial"/>
                <w:b/>
              </w:rPr>
              <w:t xml:space="preserve">S4C2-PO </w:t>
            </w:r>
            <w:r w:rsidR="00A74891" w:rsidRPr="006F6E16">
              <w:t xml:space="preserve">2.  </w:t>
            </w:r>
            <w:r w:rsidR="00A74891" w:rsidRPr="006F6E16">
              <w:rPr>
                <w:color w:val="FF0000"/>
              </w:rPr>
              <w:t>Describe</w:t>
            </w:r>
            <w:r w:rsidR="00A74891" w:rsidRPr="006F6E16">
              <w:t xml:space="preserve"> the geographic characteristics of a state in the United States with the assistance of maps, the internet, atlases, and other reference materials.</w:t>
            </w:r>
            <w:r w:rsidR="00A74891" w:rsidRPr="006F6E16">
              <w:rPr>
                <w:b/>
              </w:rPr>
              <w:t xml:space="preserve"> </w:t>
            </w:r>
          </w:p>
          <w:p w:rsidR="00A74891" w:rsidRPr="006F6E16" w:rsidRDefault="00A74891" w:rsidP="00C071C1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7E3522" w:rsidRPr="008D784E" w:rsidRDefault="00A74891" w:rsidP="00B41FE1">
            <w:pPr>
              <w:spacing w:after="0" w:line="240" w:lineRule="auto"/>
              <w:rPr>
                <w:rFonts w:cs="Arial"/>
                <w:bCs/>
              </w:rPr>
            </w:pPr>
            <w:r w:rsidRPr="006F6E16">
              <w:rPr>
                <w:rFonts w:cs="Arial"/>
                <w:bCs/>
                <w:color w:val="000000"/>
              </w:rPr>
              <w:t xml:space="preserve">I will be able to </w:t>
            </w:r>
            <w:r w:rsidRPr="006F6E16">
              <w:rPr>
                <w:rFonts w:cs="Arial"/>
                <w:bCs/>
                <w:color w:val="FF0000"/>
              </w:rPr>
              <w:t>describe</w:t>
            </w:r>
            <w:r w:rsidRPr="006F6E16">
              <w:rPr>
                <w:rFonts w:cs="Arial"/>
                <w:bCs/>
              </w:rPr>
              <w:t xml:space="preserve"> the geographic characteristics of a state in the United States with the assistance of maps, the internet, atlases, and other reference materials.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35" w:history="1">
              <w:r w:rsidR="0085063F" w:rsidRPr="006F6E16">
                <w:rPr>
                  <w:rStyle w:val="Hyperlink"/>
                  <w:rFonts w:cs="Arial"/>
                </w:rPr>
                <w:t>http://kids.nationalgeographic.com/kids</w:t>
              </w:r>
            </w:hyperlink>
          </w:p>
          <w:p w:rsidR="002934E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36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  <w:p w:rsidR="0085063F" w:rsidRPr="006F6E16" w:rsidRDefault="0085063F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  <w:bCs/>
              </w:rPr>
              <w:t>geographic characteristics, assistance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4:  Geography</w:t>
            </w:r>
          </w:p>
          <w:p w:rsidR="004E18E7" w:rsidRPr="006F6E16" w:rsidRDefault="004E18E7" w:rsidP="00B41FE1">
            <w:pPr>
              <w:spacing w:after="0" w:line="240" w:lineRule="auto"/>
              <w:rPr>
                <w:rFonts w:cs="Arial"/>
              </w:rPr>
            </w:pP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  <w:b/>
                <w:bCs/>
              </w:rPr>
              <w:t>Concept 3:  Physical Systems</w:t>
            </w:r>
          </w:p>
        </w:tc>
        <w:tc>
          <w:tcPr>
            <w:tcW w:w="2790" w:type="dxa"/>
          </w:tcPr>
          <w:p w:rsidR="00A74891" w:rsidRPr="006F6E16" w:rsidRDefault="00A74891" w:rsidP="00C071C1">
            <w:pPr>
              <w:pStyle w:val="NoSpacing"/>
            </w:pPr>
            <w:r w:rsidRPr="006F6E16">
              <w:t>Connect with:</w:t>
            </w:r>
          </w:p>
          <w:p w:rsidR="00A74891" w:rsidRPr="006F6E16" w:rsidRDefault="00A74891" w:rsidP="008D784E">
            <w:pPr>
              <w:pStyle w:val="NoSpacing"/>
              <w:numPr>
                <w:ilvl w:val="0"/>
                <w:numId w:val="32"/>
              </w:numPr>
              <w:ind w:left="252" w:hanging="180"/>
            </w:pPr>
            <w:r w:rsidRPr="006F6E16">
              <w:t xml:space="preserve">Science Strand 3 Concept 1 </w:t>
            </w:r>
            <w:r w:rsidRPr="006F6E16">
              <w:rPr>
                <w:color w:val="FF0000"/>
              </w:rPr>
              <w:t xml:space="preserve">Explain </w:t>
            </w:r>
            <w:r w:rsidRPr="006F6E16">
              <w:t xml:space="preserve">the impacts of natural hazards on habitats. </w:t>
            </w:r>
          </w:p>
          <w:p w:rsidR="00A74891" w:rsidRPr="006F6E16" w:rsidRDefault="00A74891" w:rsidP="008D784E">
            <w:pPr>
              <w:pStyle w:val="NoSpacing"/>
              <w:numPr>
                <w:ilvl w:val="0"/>
                <w:numId w:val="32"/>
              </w:numPr>
              <w:ind w:left="252" w:hanging="180"/>
            </w:pPr>
            <w:r w:rsidRPr="006F6E16">
              <w:t xml:space="preserve">Science Strand 6 Concept 2 </w:t>
            </w:r>
            <w:r w:rsidRPr="006F6E16">
              <w:rPr>
                <w:color w:val="FF0000"/>
              </w:rPr>
              <w:t>Describe</w:t>
            </w:r>
            <w:r w:rsidRPr="006F6E16">
              <w:t xml:space="preserve"> lunar cycles, Earth’s revolution and rotation, and gravity.</w:t>
            </w:r>
          </w:p>
          <w:p w:rsidR="008D784E" w:rsidRDefault="00A74891" w:rsidP="008D784E">
            <w:pPr>
              <w:pStyle w:val="NoSpacing"/>
              <w:numPr>
                <w:ilvl w:val="0"/>
                <w:numId w:val="32"/>
              </w:numPr>
              <w:ind w:left="252" w:hanging="180"/>
            </w:pPr>
            <w:r w:rsidRPr="006F6E16">
              <w:t xml:space="preserve">Science Strand 6 Concept 3 </w:t>
            </w:r>
            <w:r w:rsidRPr="006F6E16">
              <w:rPr>
                <w:color w:val="FF0000"/>
              </w:rPr>
              <w:t>Describe</w:t>
            </w:r>
            <w:r w:rsidRPr="006F6E16">
              <w:t xml:space="preserve"> the planets, other objects in the solar system, and exploration of the solar system. .</w:t>
            </w:r>
          </w:p>
          <w:p w:rsidR="00A74891" w:rsidRPr="006F6E16" w:rsidRDefault="00A74891" w:rsidP="008D784E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 xml:space="preserve">explain </w:t>
            </w:r>
            <w:r w:rsidRPr="006F6E16">
              <w:rPr>
                <w:rFonts w:cs="Arial"/>
              </w:rPr>
              <w:t>the impacts of natural hazards on habitats.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>describe</w:t>
            </w:r>
            <w:r w:rsidRPr="006F6E16">
              <w:rPr>
                <w:rFonts w:cs="Arial"/>
              </w:rPr>
              <w:t xml:space="preserve"> lunar cycles, Earth’s revolution and rotation, and gravity.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>describe</w:t>
            </w:r>
            <w:r w:rsidRPr="006F6E16">
              <w:rPr>
                <w:rFonts w:cs="Arial"/>
              </w:rPr>
              <w:t xml:space="preserve"> the planets, other objects in the solar system, and exploration of the solar system.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524EF9" w:rsidRPr="006F6E16" w:rsidRDefault="00524EF9" w:rsidP="00B41FE1">
            <w:pPr>
              <w:spacing w:after="0" w:line="240" w:lineRule="auto"/>
              <w:rPr>
                <w:rFonts w:cs="Arial"/>
              </w:rPr>
            </w:pP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37" w:history="1">
              <w:r w:rsidR="00524EF9" w:rsidRPr="006F6E16">
                <w:rPr>
                  <w:rStyle w:val="Hyperlink"/>
                  <w:rFonts w:cs="Arial"/>
                </w:rPr>
                <w:t>http://kids.nationalgeographic.com/kids</w:t>
              </w:r>
            </w:hyperlink>
          </w:p>
          <w:p w:rsidR="00174B3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38" w:history="1">
              <w:r w:rsidR="00174B31" w:rsidRPr="006F6E16">
                <w:rPr>
                  <w:rStyle w:val="Hyperlink"/>
                  <w:rFonts w:cs="Arial"/>
                </w:rPr>
                <w:t>http://www.kidsastronomy.com/index.htm</w:t>
              </w:r>
            </w:hyperlink>
          </w:p>
          <w:p w:rsidR="002934E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39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  <w:p w:rsidR="00174B31" w:rsidRPr="006F6E16" w:rsidRDefault="00174B31" w:rsidP="00B41FE1">
            <w:pPr>
              <w:spacing w:after="0" w:line="240" w:lineRule="auto"/>
              <w:rPr>
                <w:rFonts w:cs="Arial"/>
              </w:rPr>
            </w:pPr>
          </w:p>
          <w:p w:rsidR="00524EF9" w:rsidRPr="006F6E16" w:rsidRDefault="00524EF9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Impacts, natural hazards, habitats.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</w:p>
          <w:p w:rsidR="00A74891" w:rsidRPr="006F6E16" w:rsidRDefault="00FE607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Lunar</w:t>
            </w:r>
            <w:r w:rsidR="00A74891" w:rsidRPr="006F6E16">
              <w:rPr>
                <w:rFonts w:cs="Arial"/>
              </w:rPr>
              <w:t xml:space="preserve"> cycles, Earth’s revolution &amp; rotation, gravity.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planets, other objects, solar system, exploration 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4:  Geography</w:t>
            </w:r>
          </w:p>
          <w:p w:rsidR="004E18E7" w:rsidRPr="006F6E16" w:rsidRDefault="004E18E7" w:rsidP="00B41FE1">
            <w:pPr>
              <w:spacing w:after="0" w:line="240" w:lineRule="auto"/>
              <w:rPr>
                <w:rFonts w:cs="Arial"/>
              </w:rPr>
            </w:pPr>
          </w:p>
          <w:p w:rsidR="00A74891" w:rsidRPr="006F6E16" w:rsidRDefault="00A74891" w:rsidP="00B41FE1">
            <w:pPr>
              <w:spacing w:line="240" w:lineRule="auto"/>
              <w:rPr>
                <w:rFonts w:cs="Arial"/>
                <w:b/>
                <w:bCs/>
              </w:rPr>
            </w:pPr>
            <w:r w:rsidRPr="006F6E16">
              <w:rPr>
                <w:rFonts w:cs="Arial"/>
                <w:b/>
                <w:bCs/>
              </w:rPr>
              <w:t xml:space="preserve">Concept 4:  Human Systems </w:t>
            </w:r>
          </w:p>
        </w:tc>
        <w:tc>
          <w:tcPr>
            <w:tcW w:w="2790" w:type="dxa"/>
          </w:tcPr>
          <w:p w:rsidR="00C071C1" w:rsidRDefault="002C33B3" w:rsidP="00C071C1">
            <w:pPr>
              <w:pStyle w:val="NoSpacing"/>
            </w:pPr>
            <w:r>
              <w:rPr>
                <w:rFonts w:cs="Arial"/>
                <w:b/>
              </w:rPr>
              <w:t xml:space="preserve">S4C4-PO </w:t>
            </w:r>
            <w:r w:rsidR="00A74891" w:rsidRPr="006F6E16">
              <w:t xml:space="preserve">1.  </w:t>
            </w:r>
            <w:r w:rsidR="00A74891" w:rsidRPr="006F6E16">
              <w:rPr>
                <w:color w:val="FF0000"/>
              </w:rPr>
              <w:t>Explain</w:t>
            </w:r>
            <w:r w:rsidR="00A74891" w:rsidRPr="006F6E16">
              <w:t xml:space="preserve"> why and how boundaries change (e.g., Westward Expansion, Civil War, </w:t>
            </w:r>
            <w:proofErr w:type="gramStart"/>
            <w:r w:rsidR="00A74891" w:rsidRPr="006F6E16">
              <w:t>Mexican</w:t>
            </w:r>
            <w:proofErr w:type="gramEnd"/>
            <w:r w:rsidR="00A74891" w:rsidRPr="006F6E16">
              <w:t xml:space="preserve"> - American War). </w:t>
            </w:r>
          </w:p>
          <w:p w:rsidR="00A74891" w:rsidRPr="006F6E16" w:rsidRDefault="00A74891" w:rsidP="00C071C1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>explain</w:t>
            </w:r>
            <w:r w:rsidRPr="006F6E16">
              <w:rPr>
                <w:rFonts w:cs="Arial"/>
              </w:rPr>
              <w:t xml:space="preserve"> why and how boundaries change. 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40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41" w:history="1">
              <w:r w:rsidR="0085063F" w:rsidRPr="006F6E16">
                <w:rPr>
                  <w:rStyle w:val="Hyperlink"/>
                  <w:rFonts w:cs="Arial"/>
                </w:rPr>
                <w:t>http://www.kidinfo.com</w:t>
              </w:r>
            </w:hyperlink>
          </w:p>
          <w:p w:rsidR="00524EF9" w:rsidRPr="00CE345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42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Westward Expansion, Civil War, Mexican - American War, boundaries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Strand 4:  Geography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  <w:bCs/>
              </w:rPr>
              <w:t>Concept 4:  Human Systems</w:t>
            </w:r>
          </w:p>
        </w:tc>
        <w:tc>
          <w:tcPr>
            <w:tcW w:w="2790" w:type="dxa"/>
          </w:tcPr>
          <w:p w:rsidR="00C071C1" w:rsidRDefault="002C33B3" w:rsidP="00B41FE1">
            <w:pPr>
              <w:pStyle w:val="Header"/>
              <w:tabs>
                <w:tab w:val="left" w:pos="720"/>
                <w:tab w:val="left" w:pos="2880"/>
                <w:tab w:val="right" w:pos="918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4C4-PO </w:t>
            </w:r>
            <w:r w:rsidR="00A74891" w:rsidRPr="006F6E16">
              <w:rPr>
                <w:rFonts w:cs="Arial"/>
              </w:rPr>
              <w:t xml:space="preserve">2.  </w:t>
            </w:r>
            <w:r w:rsidR="00A74891" w:rsidRPr="006F6E16">
              <w:rPr>
                <w:rFonts w:cs="Arial"/>
                <w:color w:val="FF0000"/>
              </w:rPr>
              <w:t>Explain</w:t>
            </w:r>
            <w:r w:rsidR="00A74891" w:rsidRPr="006F6E16">
              <w:rPr>
                <w:rFonts w:cs="Arial"/>
              </w:rPr>
              <w:t xml:space="preserve"> the effects (e.g., economic, cultural, environmental, political) of human migration on places.</w:t>
            </w:r>
            <w:r w:rsidR="00A74891" w:rsidRPr="006F6E16">
              <w:rPr>
                <w:rFonts w:cs="Arial"/>
                <w:b/>
              </w:rPr>
              <w:t xml:space="preserve"> </w:t>
            </w:r>
          </w:p>
          <w:p w:rsidR="00A74891" w:rsidRPr="006F6E16" w:rsidRDefault="00A74891" w:rsidP="00B41FE1">
            <w:pPr>
              <w:pStyle w:val="Header"/>
              <w:tabs>
                <w:tab w:val="left" w:pos="720"/>
                <w:tab w:val="left" w:pos="2880"/>
                <w:tab w:val="right" w:pos="9180"/>
              </w:tabs>
              <w:rPr>
                <w:rFonts w:cs="Arial"/>
              </w:rPr>
            </w:pPr>
            <w:r w:rsidRPr="006F6E16">
              <w:rPr>
                <w:rFonts w:cs="Arial"/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>explain</w:t>
            </w:r>
            <w:r w:rsidRPr="006F6E16">
              <w:rPr>
                <w:rFonts w:cs="Arial"/>
              </w:rPr>
              <w:t xml:space="preserve"> the effects of human migration on places.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43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44" w:history="1">
              <w:r w:rsidR="0085063F" w:rsidRPr="006F6E16">
                <w:rPr>
                  <w:rStyle w:val="Hyperlink"/>
                  <w:rFonts w:cs="Arial"/>
                </w:rPr>
                <w:t>http://www.kidinfo.com</w:t>
              </w:r>
            </w:hyperlink>
          </w:p>
          <w:p w:rsidR="00524EF9" w:rsidRPr="00CE345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45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Effects, economic, cultural, environmental, political, human migration, places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4:  Geography</w:t>
            </w:r>
          </w:p>
          <w:p w:rsidR="004E18E7" w:rsidRPr="006F6E16" w:rsidRDefault="004E18E7" w:rsidP="00B41FE1">
            <w:pPr>
              <w:spacing w:after="0" w:line="240" w:lineRule="auto"/>
              <w:rPr>
                <w:rFonts w:cs="Arial"/>
              </w:rPr>
            </w:pPr>
          </w:p>
          <w:p w:rsidR="00A74891" w:rsidRPr="006F6E16" w:rsidRDefault="00A74891" w:rsidP="00B41FE1">
            <w:pPr>
              <w:spacing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  <w:b/>
                <w:bCs/>
              </w:rPr>
              <w:t>Concept 5:  Environment and Society</w:t>
            </w:r>
            <w:r w:rsidRPr="006F6E16">
              <w:rPr>
                <w:rFonts w:cs="Arial"/>
                <w:b/>
              </w:rPr>
              <w:t xml:space="preserve"> </w:t>
            </w:r>
          </w:p>
        </w:tc>
        <w:tc>
          <w:tcPr>
            <w:tcW w:w="2790" w:type="dxa"/>
          </w:tcPr>
          <w:p w:rsidR="00C071C1" w:rsidRDefault="002C33B3" w:rsidP="00B41FE1">
            <w:pPr>
              <w:pStyle w:val="Header"/>
              <w:tabs>
                <w:tab w:val="left" w:pos="720"/>
                <w:tab w:val="left" w:pos="2880"/>
                <w:tab w:val="right" w:pos="9180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 xml:space="preserve">S4C5-PO </w:t>
            </w:r>
            <w:r w:rsidR="00A74891" w:rsidRPr="006F6E16">
              <w:rPr>
                <w:rFonts w:cs="Arial"/>
              </w:rPr>
              <w:t xml:space="preserve">1.  </w:t>
            </w:r>
            <w:r w:rsidR="00A74891" w:rsidRPr="006F6E16">
              <w:rPr>
                <w:rFonts w:cs="Arial"/>
                <w:color w:val="FF0000"/>
              </w:rPr>
              <w:t>Describe</w:t>
            </w:r>
            <w:r w:rsidR="00A74891" w:rsidRPr="006F6E16">
              <w:rPr>
                <w:rFonts w:cs="Arial"/>
              </w:rPr>
              <w:t xml:space="preserve"> the ways European colonists and Native Americans viewed, adapted, and used the environment.  </w:t>
            </w:r>
          </w:p>
          <w:p w:rsidR="00A74891" w:rsidRPr="006F6E16" w:rsidRDefault="00A74891" w:rsidP="00B41FE1">
            <w:pPr>
              <w:pStyle w:val="Header"/>
              <w:tabs>
                <w:tab w:val="left" w:pos="720"/>
                <w:tab w:val="left" w:pos="2880"/>
                <w:tab w:val="right" w:pos="9180"/>
              </w:tabs>
              <w:rPr>
                <w:rFonts w:cs="Arial"/>
              </w:rPr>
            </w:pPr>
            <w:r w:rsidRPr="006F6E16">
              <w:rPr>
                <w:rFonts w:cs="Arial"/>
                <w:b/>
              </w:rPr>
              <w:t>M</w:t>
            </w:r>
          </w:p>
        </w:tc>
        <w:tc>
          <w:tcPr>
            <w:tcW w:w="2430" w:type="dxa"/>
          </w:tcPr>
          <w:p w:rsidR="007E3522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>describe</w:t>
            </w:r>
            <w:r w:rsidRPr="006F6E16">
              <w:rPr>
                <w:rFonts w:cs="Arial"/>
              </w:rPr>
              <w:t xml:space="preserve"> the ways European colonists and Native Americans viewed, adapted, and used the environment. 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 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46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47" w:history="1">
              <w:r w:rsidR="0085063F" w:rsidRPr="006F6E16">
                <w:rPr>
                  <w:rStyle w:val="Hyperlink"/>
                  <w:rFonts w:cs="Arial"/>
                </w:rPr>
                <w:t>http://www.kidinfo.com</w:t>
              </w:r>
            </w:hyperlink>
          </w:p>
          <w:p w:rsidR="00524EF9" w:rsidRPr="00CE345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48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European colonists, Native Americans, adapted, environment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4:  Geography</w:t>
            </w:r>
          </w:p>
          <w:p w:rsidR="00A74891" w:rsidRPr="006F6E16" w:rsidRDefault="00A74891" w:rsidP="00B41FE1">
            <w:pPr>
              <w:spacing w:line="240" w:lineRule="auto"/>
              <w:rPr>
                <w:rFonts w:cs="Arial"/>
              </w:rPr>
            </w:pPr>
            <w:r w:rsidRPr="006F6E16">
              <w:rPr>
                <w:rFonts w:cs="Arial"/>
                <w:bCs/>
              </w:rPr>
              <w:t>Concept 5:  Environment and Society</w:t>
            </w:r>
            <w:r w:rsidRPr="006F6E16">
              <w:rPr>
                <w:rFonts w:cs="Arial"/>
              </w:rPr>
              <w:t xml:space="preserve"> </w:t>
            </w:r>
          </w:p>
        </w:tc>
        <w:tc>
          <w:tcPr>
            <w:tcW w:w="2790" w:type="dxa"/>
          </w:tcPr>
          <w:p w:rsidR="00C071C1" w:rsidRDefault="002C33B3" w:rsidP="00C071C1">
            <w:pPr>
              <w:pStyle w:val="NoSpacing"/>
            </w:pPr>
            <w:r>
              <w:rPr>
                <w:rFonts w:cs="Arial"/>
                <w:b/>
              </w:rPr>
              <w:t xml:space="preserve">S4C5-PO </w:t>
            </w:r>
            <w:r w:rsidR="00A74891" w:rsidRPr="006F6E16">
              <w:t xml:space="preserve">2.  </w:t>
            </w:r>
            <w:r w:rsidR="00A74891" w:rsidRPr="006F6E16">
              <w:rPr>
                <w:color w:val="FF0000"/>
              </w:rPr>
              <w:t>Describe</w:t>
            </w:r>
            <w:r w:rsidR="00A74891" w:rsidRPr="006F6E16">
              <w:t xml:space="preserve"> the impact that natural events (e.g.</w:t>
            </w:r>
            <w:r w:rsidR="00FE6071" w:rsidRPr="006F6E16">
              <w:t>, floods</w:t>
            </w:r>
            <w:r w:rsidR="00A74891" w:rsidRPr="006F6E16">
              <w:t xml:space="preserve">, earthquakes, droughts) have on human and physical environments. </w:t>
            </w:r>
          </w:p>
          <w:p w:rsidR="00A74891" w:rsidRPr="006F6E16" w:rsidRDefault="00A74891" w:rsidP="00C071C1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Cs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bCs/>
                <w:color w:val="FF0000"/>
              </w:rPr>
              <w:t>describe</w:t>
            </w:r>
            <w:r w:rsidRPr="006F6E16">
              <w:rPr>
                <w:rFonts w:cs="Arial"/>
                <w:bCs/>
              </w:rPr>
              <w:t xml:space="preserve"> the impact that natural events have on human and physical environments.</w:t>
            </w:r>
          </w:p>
          <w:p w:rsidR="007E3522" w:rsidRPr="006F6E16" w:rsidRDefault="007E3522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49" w:history="1">
              <w:r w:rsidR="00524EF9" w:rsidRPr="006F6E16">
                <w:rPr>
                  <w:rStyle w:val="Hyperlink"/>
                  <w:rFonts w:cs="Arial"/>
                </w:rPr>
                <w:t>http://kids.nationalgeographic.com/kids</w:t>
              </w:r>
            </w:hyperlink>
          </w:p>
          <w:p w:rsidR="00524EF9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50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  <w:bCs/>
              </w:rPr>
              <w:t>Impact, natural events, floods, earthquakes, droughts, human &amp; physical environments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4:  Geography</w:t>
            </w:r>
          </w:p>
          <w:p w:rsidR="004E18E7" w:rsidRPr="006F6E16" w:rsidRDefault="004E18E7" w:rsidP="00B41FE1">
            <w:pPr>
              <w:spacing w:after="0" w:line="240" w:lineRule="auto"/>
              <w:rPr>
                <w:rFonts w:cs="Arial"/>
              </w:rPr>
            </w:pPr>
          </w:p>
          <w:p w:rsidR="00A74891" w:rsidRPr="006F6E16" w:rsidRDefault="00A74891" w:rsidP="00B41FE1">
            <w:pPr>
              <w:spacing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  <w:b/>
                <w:bCs/>
              </w:rPr>
              <w:t>Concept 6:  Geographic Applications</w:t>
            </w:r>
            <w:r w:rsidRPr="006F6E16">
              <w:rPr>
                <w:rFonts w:cs="Arial"/>
                <w:b/>
              </w:rPr>
              <w:t xml:space="preserve"> </w:t>
            </w:r>
          </w:p>
        </w:tc>
        <w:tc>
          <w:tcPr>
            <w:tcW w:w="2790" w:type="dxa"/>
          </w:tcPr>
          <w:p w:rsidR="00C071C1" w:rsidRDefault="002C33B3" w:rsidP="00C071C1">
            <w:pPr>
              <w:pStyle w:val="NoSpacing"/>
            </w:pPr>
            <w:r>
              <w:rPr>
                <w:rFonts w:cs="Arial"/>
                <w:b/>
              </w:rPr>
              <w:t xml:space="preserve">S4C6-PO </w:t>
            </w:r>
            <w:r w:rsidR="00A74891" w:rsidRPr="006F6E16">
              <w:t xml:space="preserve">1.  </w:t>
            </w:r>
            <w:r w:rsidR="00A74891" w:rsidRPr="006F6E16">
              <w:rPr>
                <w:color w:val="FF0000"/>
              </w:rPr>
              <w:t>Describe</w:t>
            </w:r>
            <w:r w:rsidR="00A74891" w:rsidRPr="006F6E16">
              <w:t xml:space="preserve"> how geographic features influenced events in the past in the Original Thirteen Colonies, the Great Plains, the Pacific Northwest and the West. </w:t>
            </w:r>
          </w:p>
          <w:p w:rsidR="00A74891" w:rsidRPr="006F6E16" w:rsidRDefault="00A74891" w:rsidP="00C071C1">
            <w:pPr>
              <w:pStyle w:val="NoSpacing"/>
            </w:pPr>
            <w:r w:rsidRPr="006F6E16">
              <w:rPr>
                <w:b/>
              </w:rPr>
              <w:t>M</w:t>
            </w:r>
            <w:r w:rsidRPr="006F6E16">
              <w:t xml:space="preserve">                       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>describe</w:t>
            </w:r>
            <w:r w:rsidRPr="006F6E16">
              <w:rPr>
                <w:rFonts w:cs="Arial"/>
              </w:rPr>
              <w:t xml:space="preserve"> how geographic features influenced events in the past in the Original Thirteen Colonies, the Great Plains, the Pacific Northwest and the West.</w:t>
            </w:r>
          </w:p>
          <w:p w:rsidR="007E3522" w:rsidRPr="006F6E16" w:rsidRDefault="007E3522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51" w:history="1">
              <w:r w:rsidR="00524EF9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52" w:history="1">
              <w:r w:rsidR="0085063F" w:rsidRPr="006F6E16">
                <w:rPr>
                  <w:rStyle w:val="Hyperlink"/>
                  <w:rFonts w:cs="Arial"/>
                </w:rPr>
                <w:t>http://www.kidinfo.com</w:t>
              </w:r>
            </w:hyperlink>
          </w:p>
          <w:p w:rsidR="002934E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53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  <w:p w:rsidR="00524EF9" w:rsidRPr="006F6E16" w:rsidRDefault="00524EF9" w:rsidP="00B41FE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Geographic features, influenced events,  past, Original Thirteen Colonies, the Great Plains, the Pacific Northwest,  West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4:  Geography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  <w:bCs/>
              </w:rPr>
              <w:t>Concept 6:  Geographic Applications</w:t>
            </w:r>
          </w:p>
        </w:tc>
        <w:tc>
          <w:tcPr>
            <w:tcW w:w="2790" w:type="dxa"/>
          </w:tcPr>
          <w:p w:rsidR="00C071C1" w:rsidRDefault="002C33B3" w:rsidP="00C071C1">
            <w:pPr>
              <w:pStyle w:val="NoSpacing"/>
              <w:rPr>
                <w:b/>
              </w:rPr>
            </w:pPr>
            <w:r>
              <w:rPr>
                <w:rFonts w:cs="Arial"/>
                <w:b/>
              </w:rPr>
              <w:t xml:space="preserve">S4C6-PO </w:t>
            </w:r>
            <w:r w:rsidR="00A74891" w:rsidRPr="006F6E16">
              <w:t xml:space="preserve">2.  Use geographic knowledge and skills (e.g., recognizing patterns, mapping, graphing) when </w:t>
            </w:r>
            <w:r w:rsidR="00A74891" w:rsidRPr="006F6E16">
              <w:rPr>
                <w:color w:val="FF0000"/>
              </w:rPr>
              <w:t>discussing</w:t>
            </w:r>
            <w:r w:rsidR="00A74891" w:rsidRPr="006F6E16">
              <w:t xml:space="preserve"> </w:t>
            </w:r>
            <w:r w:rsidR="00A74891" w:rsidRPr="006F6E16">
              <w:lastRenderedPageBreak/>
              <w:t>current events.</w:t>
            </w:r>
            <w:r w:rsidR="00A74891" w:rsidRPr="006F6E16">
              <w:rPr>
                <w:b/>
              </w:rPr>
              <w:t xml:space="preserve"> </w:t>
            </w:r>
          </w:p>
          <w:p w:rsidR="00A74891" w:rsidRPr="006F6E16" w:rsidRDefault="00A74891" w:rsidP="00C071C1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 xml:space="preserve">I will be able to use geographic knowledge and skills when </w:t>
            </w:r>
            <w:r w:rsidRPr="006F6E16">
              <w:rPr>
                <w:rFonts w:cs="Arial"/>
                <w:color w:val="FF0000"/>
              </w:rPr>
              <w:t>discussing</w:t>
            </w:r>
            <w:r w:rsidRPr="006F6E16">
              <w:rPr>
                <w:rFonts w:cs="Arial"/>
              </w:rPr>
              <w:t xml:space="preserve"> current events.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54" w:history="1">
              <w:r w:rsidR="00524EF9" w:rsidRPr="006F6E16">
                <w:rPr>
                  <w:rStyle w:val="Hyperlink"/>
                  <w:rFonts w:cs="Arial"/>
                </w:rPr>
                <w:t>http://kids.nationalgeographic.com/kids</w:t>
              </w:r>
            </w:hyperlink>
          </w:p>
          <w:p w:rsidR="00B41FE1" w:rsidRPr="00CE345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55" w:history="1">
              <w:r w:rsidR="002934EF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7E3522" w:rsidRPr="00CE345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 xml:space="preserve">geographic knowledge &amp; skills, recognizing patterns, mapping, </w:t>
            </w:r>
            <w:r w:rsidRPr="006F6E16">
              <w:rPr>
                <w:rFonts w:cs="Arial"/>
              </w:rPr>
              <w:lastRenderedPageBreak/>
              <w:t>graphing, current events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Strand 4:  Geography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  <w:bCs/>
              </w:rPr>
              <w:t>Concept 6:  Geographic Applications</w:t>
            </w:r>
          </w:p>
        </w:tc>
        <w:tc>
          <w:tcPr>
            <w:tcW w:w="2790" w:type="dxa"/>
          </w:tcPr>
          <w:p w:rsidR="00C071C1" w:rsidRDefault="002C33B3" w:rsidP="00C071C1">
            <w:pPr>
              <w:pStyle w:val="NoSpacing"/>
              <w:rPr>
                <w:b/>
              </w:rPr>
            </w:pPr>
            <w:r>
              <w:rPr>
                <w:rFonts w:cs="Arial"/>
                <w:b/>
              </w:rPr>
              <w:t xml:space="preserve">S4C6-PO </w:t>
            </w:r>
            <w:r w:rsidR="00A74891" w:rsidRPr="000E52C6">
              <w:rPr>
                <w:b/>
              </w:rPr>
              <w:t>3</w:t>
            </w:r>
            <w:r w:rsidR="00A74891" w:rsidRPr="006F6E16">
              <w:t xml:space="preserve">.  Use geography concepts and skills (e.g., recognizing patterns, mapping, graphing) to </w:t>
            </w:r>
            <w:r w:rsidR="00A74891" w:rsidRPr="006F6E16">
              <w:rPr>
                <w:color w:val="FF0000"/>
              </w:rPr>
              <w:t>find solutions</w:t>
            </w:r>
            <w:r w:rsidR="00A74891" w:rsidRPr="006F6E16">
              <w:t xml:space="preserve"> for local, state or national problems (e.g., shortage or abundance of natural resources).</w:t>
            </w:r>
            <w:r w:rsidR="00A74891" w:rsidRPr="006F6E16">
              <w:rPr>
                <w:b/>
              </w:rPr>
              <w:t xml:space="preserve"> </w:t>
            </w:r>
          </w:p>
          <w:p w:rsidR="00A74891" w:rsidRPr="006F6E16" w:rsidRDefault="00A74891" w:rsidP="00C071C1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use geography concepts and skills to </w:t>
            </w:r>
            <w:r w:rsidRPr="006F6E16">
              <w:rPr>
                <w:rFonts w:cs="Arial"/>
                <w:color w:val="FF0000"/>
              </w:rPr>
              <w:t>find solutions</w:t>
            </w:r>
            <w:r w:rsidRPr="006F6E16">
              <w:rPr>
                <w:rFonts w:cs="Arial"/>
              </w:rPr>
              <w:t xml:space="preserve"> for local, state or national problems.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56" w:history="1">
              <w:r w:rsidR="00524EF9" w:rsidRPr="006F6E16">
                <w:rPr>
                  <w:rStyle w:val="Hyperlink"/>
                  <w:rFonts w:cs="Arial"/>
                </w:rPr>
                <w:t>http://kids.nationalgeographic.com/kids</w:t>
              </w:r>
            </w:hyperlink>
          </w:p>
          <w:p w:rsidR="00B12333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57" w:history="1">
              <w:r w:rsidR="00B12333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  <w:p w:rsidR="002934EF" w:rsidRPr="006F6E16" w:rsidRDefault="002934EF" w:rsidP="00B41FE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737" w:type="dxa"/>
          </w:tcPr>
          <w:p w:rsidR="007E3522" w:rsidRPr="00C071C1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Geography concepts &amp; skills, recognizing patterns, mapping, graphing, local, state or national problems, shortage, abundance, natural resources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  <w:b/>
              </w:rPr>
              <w:t>Strand 5:  Economics</w:t>
            </w:r>
          </w:p>
          <w:p w:rsidR="004E18E7" w:rsidRPr="006F6E16" w:rsidRDefault="004E18E7" w:rsidP="00B41FE1">
            <w:pPr>
              <w:spacing w:after="0" w:line="240" w:lineRule="auto"/>
              <w:rPr>
                <w:rFonts w:cs="Arial"/>
                <w:b/>
              </w:rPr>
            </w:pPr>
          </w:p>
          <w:p w:rsidR="00A74891" w:rsidRPr="006F6E16" w:rsidRDefault="00A74891" w:rsidP="00B41FE1">
            <w:pPr>
              <w:spacing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  <w:b/>
              </w:rPr>
              <w:t>Concept 1:  Foundations of Economics</w:t>
            </w:r>
          </w:p>
        </w:tc>
        <w:tc>
          <w:tcPr>
            <w:tcW w:w="2790" w:type="dxa"/>
          </w:tcPr>
          <w:p w:rsidR="00C071C1" w:rsidRDefault="002C33B3" w:rsidP="00C071C1">
            <w:pPr>
              <w:pStyle w:val="NoSpacing"/>
              <w:rPr>
                <w:b/>
              </w:rPr>
            </w:pPr>
            <w:r>
              <w:rPr>
                <w:rFonts w:cs="Arial"/>
                <w:b/>
              </w:rPr>
              <w:t xml:space="preserve">S5C1-PO </w:t>
            </w:r>
            <w:r w:rsidR="00A74891" w:rsidRPr="000E52C6">
              <w:rPr>
                <w:b/>
              </w:rPr>
              <w:t>3.</w:t>
            </w:r>
            <w:r w:rsidR="00A74891" w:rsidRPr="006F6E16">
              <w:t xml:space="preserve"> </w:t>
            </w:r>
            <w:r w:rsidR="00A74891" w:rsidRPr="006F6E16">
              <w:rPr>
                <w:color w:val="FF0000"/>
              </w:rPr>
              <w:t xml:space="preserve"> Identify</w:t>
            </w:r>
            <w:r w:rsidR="00A74891" w:rsidRPr="006F6E16">
              <w:t xml:space="preserve"> how voluntary exchange helps both buyers and sellers as in colonial trade in North America.</w:t>
            </w:r>
            <w:r w:rsidR="00A74891" w:rsidRPr="006F6E16">
              <w:rPr>
                <w:b/>
              </w:rPr>
              <w:t xml:space="preserve"> </w:t>
            </w:r>
          </w:p>
          <w:p w:rsidR="00A74891" w:rsidRPr="006F6E16" w:rsidRDefault="00A74891" w:rsidP="00C071C1">
            <w:pPr>
              <w:pStyle w:val="NoSpacing"/>
              <w:rPr>
                <w:b/>
              </w:rPr>
            </w:pPr>
            <w:r w:rsidRPr="006F6E16">
              <w:rPr>
                <w:b/>
              </w:rPr>
              <w:t>M</w:t>
            </w:r>
          </w:p>
          <w:p w:rsidR="00A74891" w:rsidRPr="006F6E16" w:rsidRDefault="00A74891" w:rsidP="00C071C1">
            <w:pPr>
              <w:pStyle w:val="NoSpacing"/>
              <w:rPr>
                <w:strike/>
              </w:rPr>
            </w:pP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>identify</w:t>
            </w:r>
            <w:r w:rsidRPr="006F6E16">
              <w:rPr>
                <w:rFonts w:cs="Arial"/>
              </w:rPr>
              <w:t xml:space="preserve"> how voluntary exchange helps both buyers and sellers as in colonial trade in North America.</w:t>
            </w:r>
          </w:p>
          <w:p w:rsidR="007E3522" w:rsidRPr="006F6E16" w:rsidRDefault="007E3522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58" w:history="1">
              <w:r w:rsidR="0085063F" w:rsidRPr="006F6E16">
                <w:rPr>
                  <w:rStyle w:val="Hyperlink"/>
                  <w:rFonts w:cs="Arial"/>
                </w:rPr>
                <w:t>http://www.brainpop.com</w:t>
              </w:r>
            </w:hyperlink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59" w:history="1">
              <w:r w:rsidR="00B12333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voluntary exchange, buyers &amp; sellers, colonial trade, North America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5:  Economic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Concept 1:  Foundations of Economics</w:t>
            </w:r>
          </w:p>
        </w:tc>
        <w:tc>
          <w:tcPr>
            <w:tcW w:w="2790" w:type="dxa"/>
          </w:tcPr>
          <w:p w:rsidR="00C071C1" w:rsidRDefault="002C33B3" w:rsidP="002C33B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5C1-PO </w:t>
            </w:r>
            <w:r w:rsidR="00A74891" w:rsidRPr="000E52C6">
              <w:rPr>
                <w:b/>
              </w:rPr>
              <w:t>4.</w:t>
            </w:r>
            <w:r w:rsidR="00A74891" w:rsidRPr="006F6E16">
              <w:t xml:space="preserve">  </w:t>
            </w:r>
            <w:r w:rsidR="00A74891" w:rsidRPr="006F6E16">
              <w:rPr>
                <w:color w:val="FF0000"/>
              </w:rPr>
              <w:t>Interpret</w:t>
            </w:r>
            <w:r w:rsidR="00A74891" w:rsidRPr="006F6E16">
              <w:t xml:space="preserve"> how trade promoted economic growth throughout U.S. history.</w:t>
            </w:r>
            <w:r w:rsidR="00A74891" w:rsidRPr="006F6E16">
              <w:rPr>
                <w:b/>
              </w:rPr>
              <w:t xml:space="preserve"> </w:t>
            </w:r>
          </w:p>
          <w:p w:rsidR="00A74891" w:rsidRPr="006F6E16" w:rsidRDefault="00A74891" w:rsidP="002C33B3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>interpret</w:t>
            </w:r>
            <w:r w:rsidRPr="006F6E16">
              <w:rPr>
                <w:rFonts w:cs="Arial"/>
              </w:rPr>
              <w:t xml:space="preserve"> how trade promoted economic growth throughout U.S. history.</w:t>
            </w:r>
          </w:p>
          <w:p w:rsidR="007E3522" w:rsidRPr="006F6E16" w:rsidRDefault="007E3522" w:rsidP="00B41F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85063F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60" w:history="1">
              <w:r w:rsidR="0085063F" w:rsidRPr="006F6E16">
                <w:rPr>
                  <w:rStyle w:val="Hyperlink"/>
                  <w:rFonts w:cs="Arial"/>
                </w:rPr>
                <w:t>http://www.kidinfo.com</w:t>
              </w:r>
            </w:hyperlink>
          </w:p>
        </w:tc>
        <w:tc>
          <w:tcPr>
            <w:tcW w:w="1737" w:type="dxa"/>
          </w:tcPr>
          <w:p w:rsidR="00A74891" w:rsidRPr="006F6E16" w:rsidRDefault="00FE607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Trade</w:t>
            </w:r>
            <w:r w:rsidR="00A74891" w:rsidRPr="006F6E16">
              <w:rPr>
                <w:rFonts w:cs="Arial"/>
              </w:rPr>
              <w:t>, promoted,  economic growth</w:t>
            </w:r>
          </w:p>
        </w:tc>
      </w:tr>
      <w:tr w:rsidR="00A74891" w:rsidRPr="006F6E16" w:rsidTr="006F6E16">
        <w:trPr>
          <w:trHeight w:val="1322"/>
        </w:trPr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5:  Economics</w:t>
            </w:r>
          </w:p>
          <w:p w:rsidR="004E18E7" w:rsidRPr="006F6E16" w:rsidRDefault="004E18E7" w:rsidP="00B41FE1">
            <w:pPr>
              <w:spacing w:after="0" w:line="240" w:lineRule="auto"/>
              <w:rPr>
                <w:rFonts w:cs="Arial"/>
              </w:rPr>
            </w:pPr>
          </w:p>
          <w:p w:rsidR="00A74891" w:rsidRPr="006F6E16" w:rsidRDefault="00A74891" w:rsidP="00B41FE1">
            <w:pPr>
              <w:spacing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  <w:b/>
              </w:rPr>
              <w:t>Concept 2:  Microeconomics</w:t>
            </w:r>
          </w:p>
        </w:tc>
        <w:tc>
          <w:tcPr>
            <w:tcW w:w="2790" w:type="dxa"/>
          </w:tcPr>
          <w:p w:rsidR="00C071C1" w:rsidRDefault="002C33B3" w:rsidP="002C33B3">
            <w:pPr>
              <w:pStyle w:val="NoSpacing"/>
            </w:pPr>
            <w:r>
              <w:rPr>
                <w:b/>
              </w:rPr>
              <w:t xml:space="preserve">S5C2-PO </w:t>
            </w:r>
            <w:r w:rsidR="00A74891" w:rsidRPr="000E52C6">
              <w:rPr>
                <w:b/>
              </w:rPr>
              <w:t>2.</w:t>
            </w:r>
            <w:r w:rsidR="00A74891" w:rsidRPr="006F6E16">
              <w:t xml:space="preserve">  </w:t>
            </w:r>
            <w:r w:rsidR="00A74891" w:rsidRPr="006F6E16">
              <w:rPr>
                <w:color w:val="FF0000"/>
              </w:rPr>
              <w:t>Describe</w:t>
            </w:r>
            <w:r w:rsidR="00A74891" w:rsidRPr="006F6E16">
              <w:t xml:space="preserve"> how competition, markets, and prices influence peoples’ behavior. </w:t>
            </w:r>
          </w:p>
          <w:p w:rsidR="00A74891" w:rsidRPr="006F6E16" w:rsidRDefault="00A74891" w:rsidP="002C33B3">
            <w:pPr>
              <w:pStyle w:val="NoSpacing"/>
            </w:pPr>
            <w:r w:rsidRPr="006F6E16">
              <w:rPr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 xml:space="preserve">I will be able to </w:t>
            </w:r>
            <w:r w:rsidRPr="006F6E16">
              <w:rPr>
                <w:rFonts w:cs="Arial"/>
                <w:color w:val="FF0000"/>
              </w:rPr>
              <w:t>describe</w:t>
            </w:r>
            <w:r w:rsidRPr="006F6E16">
              <w:rPr>
                <w:rFonts w:cs="Arial"/>
              </w:rPr>
              <w:t xml:space="preserve"> how competition, markets, and prices influence peoples’ behavior.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A74891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61" w:history="1">
              <w:r w:rsidR="0085063F" w:rsidRPr="006F6E16">
                <w:rPr>
                  <w:rStyle w:val="Hyperlink"/>
                  <w:rFonts w:cs="Arial"/>
                </w:rPr>
                <w:t>http://www.kidinfo.com</w:t>
              </w:r>
            </w:hyperlink>
          </w:p>
          <w:p w:rsidR="00B41FE1" w:rsidRPr="00C071C1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62" w:history="1">
              <w:r w:rsidR="00B12333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competition, markets, prices influence,  peoples’ behavior</w:t>
            </w:r>
          </w:p>
        </w:tc>
      </w:tr>
      <w:tr w:rsidR="00A74891" w:rsidRPr="006F6E16" w:rsidTr="006F6E16">
        <w:tc>
          <w:tcPr>
            <w:tcW w:w="2088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Strand 5:  Economics</w:t>
            </w:r>
          </w:p>
          <w:p w:rsidR="004E18E7" w:rsidRPr="006F6E16" w:rsidRDefault="004E18E7" w:rsidP="00B41FE1">
            <w:pPr>
              <w:spacing w:after="0" w:line="240" w:lineRule="auto"/>
              <w:rPr>
                <w:rFonts w:cs="Arial"/>
              </w:rPr>
            </w:pP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  <w:b/>
              </w:rPr>
              <w:t>Concept 5:  Personal Finance</w:t>
            </w:r>
          </w:p>
        </w:tc>
        <w:tc>
          <w:tcPr>
            <w:tcW w:w="2790" w:type="dxa"/>
          </w:tcPr>
          <w:p w:rsidR="00A74891" w:rsidRPr="006F6E16" w:rsidRDefault="002C33B3" w:rsidP="00B41FE1">
            <w:pPr>
              <w:spacing w:after="0" w:line="240" w:lineRule="auto"/>
              <w:rPr>
                <w:rFonts w:cs="Arial"/>
              </w:rPr>
            </w:pPr>
            <w:r>
              <w:rPr>
                <w:b/>
              </w:rPr>
              <w:t xml:space="preserve">S5C5-PO </w:t>
            </w:r>
            <w:r w:rsidR="00A74891" w:rsidRPr="006F6E16">
              <w:rPr>
                <w:rFonts w:cs="Arial"/>
              </w:rPr>
              <w:t xml:space="preserve">1.  </w:t>
            </w:r>
            <w:r w:rsidR="00A74891" w:rsidRPr="006F6E16">
              <w:rPr>
                <w:rFonts w:cs="Arial"/>
                <w:color w:val="FF0000"/>
              </w:rPr>
              <w:t>Explain</w:t>
            </w:r>
            <w:r w:rsidR="00A74891" w:rsidRPr="006F6E16">
              <w:rPr>
                <w:rFonts w:cs="Arial"/>
              </w:rPr>
              <w:t xml:space="preserve"> how the following are used to purchase goods and services:</w:t>
            </w:r>
          </w:p>
          <w:p w:rsidR="00A74891" w:rsidRPr="00C071C1" w:rsidRDefault="00A74891" w:rsidP="00C071C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42" w:hanging="180"/>
              <w:rPr>
                <w:rFonts w:cs="Arial"/>
              </w:rPr>
            </w:pPr>
            <w:r w:rsidRPr="00C071C1">
              <w:rPr>
                <w:rFonts w:cs="Arial"/>
              </w:rPr>
              <w:t>cash</w:t>
            </w:r>
          </w:p>
          <w:p w:rsidR="00A74891" w:rsidRPr="00C071C1" w:rsidRDefault="00A74891" w:rsidP="00C071C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42" w:hanging="180"/>
              <w:rPr>
                <w:rFonts w:cs="Arial"/>
              </w:rPr>
            </w:pPr>
            <w:r w:rsidRPr="00C071C1">
              <w:rPr>
                <w:rFonts w:cs="Arial"/>
              </w:rPr>
              <w:t>check</w:t>
            </w:r>
          </w:p>
          <w:p w:rsidR="00A74891" w:rsidRPr="00C071C1" w:rsidRDefault="00A74891" w:rsidP="00C071C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42" w:hanging="180"/>
              <w:rPr>
                <w:rFonts w:cs="Arial"/>
              </w:rPr>
            </w:pPr>
            <w:r w:rsidRPr="00C071C1">
              <w:rPr>
                <w:rFonts w:cs="Arial"/>
              </w:rPr>
              <w:lastRenderedPageBreak/>
              <w:t>money order</w:t>
            </w:r>
          </w:p>
          <w:p w:rsidR="00A74891" w:rsidRPr="00C071C1" w:rsidRDefault="00A74891" w:rsidP="00C071C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42" w:hanging="180"/>
              <w:rPr>
                <w:rFonts w:cs="Arial"/>
              </w:rPr>
            </w:pPr>
            <w:r w:rsidRPr="00C071C1">
              <w:rPr>
                <w:rFonts w:cs="Arial"/>
              </w:rPr>
              <w:t>debit card</w:t>
            </w:r>
          </w:p>
          <w:p w:rsidR="00C071C1" w:rsidRPr="00C071C1" w:rsidRDefault="00A74891" w:rsidP="00C071C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42" w:hanging="180"/>
              <w:rPr>
                <w:rFonts w:cs="Arial"/>
                <w:b/>
              </w:rPr>
            </w:pPr>
            <w:r w:rsidRPr="00C071C1">
              <w:rPr>
                <w:rFonts w:cs="Arial"/>
              </w:rPr>
              <w:t>credi</w:t>
            </w:r>
            <w:r w:rsidR="00C071C1">
              <w:rPr>
                <w:rFonts w:cs="Arial"/>
              </w:rPr>
              <w:t xml:space="preserve">t card </w:t>
            </w:r>
          </w:p>
          <w:p w:rsidR="00A74891" w:rsidRPr="00CE3456" w:rsidRDefault="00A74891" w:rsidP="00B41F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071C1">
              <w:rPr>
                <w:rFonts w:cs="Arial"/>
                <w:b/>
              </w:rPr>
              <w:t>M</w:t>
            </w:r>
          </w:p>
        </w:tc>
        <w:tc>
          <w:tcPr>
            <w:tcW w:w="243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 xml:space="preserve">I will be able to </w:t>
            </w:r>
            <w:r w:rsidRPr="006F6E16">
              <w:rPr>
                <w:rFonts w:cs="Arial"/>
                <w:color w:val="FF0000"/>
              </w:rPr>
              <w:t>explain</w:t>
            </w:r>
            <w:r w:rsidRPr="006F6E16">
              <w:rPr>
                <w:rFonts w:cs="Arial"/>
              </w:rPr>
              <w:t xml:space="preserve"> how the following are used to purchase goods and services.</w:t>
            </w:r>
          </w:p>
        </w:tc>
        <w:tc>
          <w:tcPr>
            <w:tcW w:w="162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  <w:r w:rsidRPr="006F6E16">
              <w:rPr>
                <w:rFonts w:cs="Arial"/>
              </w:rPr>
              <w:t>Comprehension</w:t>
            </w:r>
          </w:p>
        </w:tc>
        <w:tc>
          <w:tcPr>
            <w:tcW w:w="3960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United States and Its Neighbors: The World Around Us</w:t>
            </w:r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t>Maps, Graphic Organizers,  Dictionary, Atlases, Encyclopedias, Thesauruses; Internet</w:t>
            </w:r>
          </w:p>
          <w:p w:rsidR="00B12333" w:rsidRPr="006F6E16" w:rsidRDefault="00B2174A" w:rsidP="00B41FE1">
            <w:pPr>
              <w:spacing w:after="0" w:line="240" w:lineRule="auto"/>
              <w:rPr>
                <w:rFonts w:cs="Arial"/>
              </w:rPr>
            </w:pPr>
            <w:hyperlink r:id="rId163" w:history="1">
              <w:r w:rsidR="00B12333" w:rsidRPr="006F6E16">
                <w:rPr>
                  <w:rStyle w:val="Hyperlink"/>
                  <w:rFonts w:cs="Arial"/>
                </w:rPr>
                <w:t>http://www.factmonster.com</w:t>
              </w:r>
            </w:hyperlink>
          </w:p>
          <w:p w:rsidR="00A74891" w:rsidRPr="006F6E16" w:rsidRDefault="00A74891" w:rsidP="00B41FE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737" w:type="dxa"/>
          </w:tcPr>
          <w:p w:rsidR="00A74891" w:rsidRPr="006F6E16" w:rsidRDefault="00A74891" w:rsidP="00B41FE1">
            <w:pPr>
              <w:spacing w:after="0" w:line="240" w:lineRule="auto"/>
              <w:rPr>
                <w:rFonts w:cs="Arial"/>
              </w:rPr>
            </w:pPr>
            <w:r w:rsidRPr="006F6E16">
              <w:rPr>
                <w:rFonts w:cs="Arial"/>
              </w:rPr>
              <w:lastRenderedPageBreak/>
              <w:t>Purchase, goods, services</w:t>
            </w:r>
          </w:p>
        </w:tc>
      </w:tr>
    </w:tbl>
    <w:p w:rsidR="00A6239A" w:rsidRPr="00666E78" w:rsidRDefault="00A6239A" w:rsidP="00A6239A">
      <w:pPr>
        <w:rPr>
          <w:b/>
          <w:sz w:val="28"/>
        </w:rPr>
      </w:pPr>
    </w:p>
    <w:sectPr w:rsidR="00A6239A" w:rsidRPr="00666E78" w:rsidSect="002D16BE">
      <w:headerReference w:type="even" r:id="rId164"/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pgSz w:w="15840" w:h="12240" w:orient="landscape"/>
      <w:pgMar w:top="720" w:right="720" w:bottom="720" w:left="720" w:header="720" w:footer="288" w:gutter="0"/>
      <w:pgNumType w:start="2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76D" w:rsidRDefault="00C3576D" w:rsidP="00A6239A">
      <w:pPr>
        <w:spacing w:after="0" w:line="240" w:lineRule="auto"/>
      </w:pPr>
      <w:r>
        <w:separator/>
      </w:r>
    </w:p>
  </w:endnote>
  <w:endnote w:type="continuationSeparator" w:id="0">
    <w:p w:rsidR="00C3576D" w:rsidRDefault="00C3576D" w:rsidP="00A6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A8" w:rsidRDefault="00C92E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C6" w:rsidRPr="00A60094" w:rsidRDefault="000E52C6" w:rsidP="006F6E16">
    <w:pPr>
      <w:pStyle w:val="Footer"/>
      <w:tabs>
        <w:tab w:val="clear" w:pos="4680"/>
        <w:tab w:val="clear" w:pos="9360"/>
        <w:tab w:val="right" w:pos="14220"/>
      </w:tabs>
      <w:rPr>
        <w:i/>
        <w:sz w:val="20"/>
        <w:szCs w:val="20"/>
      </w:rPr>
    </w:pPr>
    <w:r w:rsidRPr="00A60094">
      <w:rPr>
        <w:i/>
        <w:sz w:val="20"/>
        <w:szCs w:val="20"/>
      </w:rPr>
      <w:t xml:space="preserve">UPDATED:  </w:t>
    </w:r>
    <w:r w:rsidR="00C92EA8">
      <w:rPr>
        <w:b/>
        <w:i/>
        <w:sz w:val="20"/>
        <w:szCs w:val="20"/>
      </w:rPr>
      <w:t>MAY 2017</w:t>
    </w:r>
    <w:r w:rsidRPr="00A60094">
      <w:rPr>
        <w:b/>
        <w:i/>
        <w:sz w:val="20"/>
        <w:szCs w:val="20"/>
      </w:rPr>
      <w:tab/>
    </w:r>
    <w:r w:rsidR="00B2174A" w:rsidRPr="00A60094">
      <w:rPr>
        <w:i/>
        <w:sz w:val="20"/>
        <w:szCs w:val="20"/>
      </w:rPr>
      <w:fldChar w:fldCharType="begin"/>
    </w:r>
    <w:r w:rsidRPr="00A60094">
      <w:rPr>
        <w:i/>
        <w:sz w:val="20"/>
        <w:szCs w:val="20"/>
      </w:rPr>
      <w:instrText xml:space="preserve"> PAGE   \* MERGEFORMAT </w:instrText>
    </w:r>
    <w:r w:rsidR="00B2174A" w:rsidRPr="00A60094">
      <w:rPr>
        <w:i/>
        <w:sz w:val="20"/>
        <w:szCs w:val="20"/>
      </w:rPr>
      <w:fldChar w:fldCharType="separate"/>
    </w:r>
    <w:r w:rsidR="00C92EA8">
      <w:rPr>
        <w:i/>
        <w:noProof/>
        <w:sz w:val="20"/>
        <w:szCs w:val="20"/>
      </w:rPr>
      <w:t>28</w:t>
    </w:r>
    <w:r w:rsidR="00B2174A" w:rsidRPr="00A60094">
      <w:rPr>
        <w:i/>
        <w:sz w:val="20"/>
        <w:szCs w:val="20"/>
      </w:rPr>
      <w:fldChar w:fldCharType="end"/>
    </w:r>
    <w:r w:rsidRPr="00A60094">
      <w:rPr>
        <w:i/>
        <w:sz w:val="20"/>
        <w:szCs w:val="20"/>
      </w:rPr>
      <w:t xml:space="preserve"> of 40</w:t>
    </w:r>
    <w:r w:rsidRPr="00A60094">
      <w:rPr>
        <w:i/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A8" w:rsidRDefault="00C92E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76D" w:rsidRDefault="00C3576D" w:rsidP="00A6239A">
      <w:pPr>
        <w:spacing w:after="0" w:line="240" w:lineRule="auto"/>
      </w:pPr>
      <w:r>
        <w:separator/>
      </w:r>
    </w:p>
  </w:footnote>
  <w:footnote w:type="continuationSeparator" w:id="0">
    <w:p w:rsidR="00C3576D" w:rsidRDefault="00C3576D" w:rsidP="00A6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A8" w:rsidRDefault="00C92E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C6" w:rsidRPr="00104E49" w:rsidRDefault="000E52C6" w:rsidP="006F6E16">
    <w:pPr>
      <w:pStyle w:val="NoSpacing"/>
      <w:tabs>
        <w:tab w:val="center" w:pos="7200"/>
        <w:tab w:val="right" w:pos="14220"/>
      </w:tabs>
      <w:rPr>
        <w:rFonts w:ascii="Arial" w:hAnsi="Arial" w:cs="Arial"/>
        <w:b/>
        <w:sz w:val="24"/>
        <w:szCs w:val="24"/>
      </w:rPr>
    </w:pPr>
    <w:r w:rsidRPr="00104E49">
      <w:rPr>
        <w:rFonts w:ascii="Arial" w:hAnsi="Arial" w:cs="Arial"/>
        <w:b/>
        <w:sz w:val="24"/>
        <w:szCs w:val="24"/>
      </w:rPr>
      <w:tab/>
    </w:r>
    <w:r w:rsidRPr="00326906">
      <w:rPr>
        <w:rFonts w:ascii="Arial" w:hAnsi="Arial" w:cs="Arial"/>
        <w:sz w:val="24"/>
        <w:szCs w:val="24"/>
      </w:rPr>
      <w:t>Window Rock USD</w:t>
    </w:r>
    <w:r w:rsidRPr="00104E49">
      <w:rPr>
        <w:rFonts w:ascii="Arial" w:hAnsi="Arial" w:cs="Arial"/>
        <w:b/>
        <w:sz w:val="24"/>
        <w:szCs w:val="24"/>
      </w:rPr>
      <w:tab/>
      <w:t>SCHOOL YEAR 201</w:t>
    </w:r>
    <w:r w:rsidR="00C92EA8">
      <w:rPr>
        <w:rFonts w:ascii="Arial" w:hAnsi="Arial" w:cs="Arial"/>
        <w:b/>
        <w:sz w:val="24"/>
        <w:szCs w:val="24"/>
      </w:rPr>
      <w:t>7-2018</w:t>
    </w:r>
  </w:p>
  <w:p w:rsidR="000E52C6" w:rsidRPr="00104E49" w:rsidRDefault="000E52C6" w:rsidP="006F6E16">
    <w:pPr>
      <w:pStyle w:val="NoSpacing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SOCIAL STUDIES - </w:t>
    </w:r>
    <w:r w:rsidRPr="00326906">
      <w:rPr>
        <w:rFonts w:ascii="Arial" w:hAnsi="Arial" w:cs="Arial"/>
        <w:sz w:val="24"/>
        <w:szCs w:val="24"/>
      </w:rPr>
      <w:t>CURRICULUM GUIDE</w:t>
    </w:r>
  </w:p>
  <w:p w:rsidR="000E52C6" w:rsidRPr="00104E49" w:rsidRDefault="000E52C6" w:rsidP="006F6E16">
    <w:pPr>
      <w:pStyle w:val="NoSpacing"/>
      <w:rPr>
        <w:rFonts w:ascii="Arial" w:hAnsi="Arial" w:cs="Arial"/>
        <w:b/>
        <w:sz w:val="24"/>
        <w:szCs w:val="24"/>
      </w:rPr>
    </w:pPr>
  </w:p>
  <w:p w:rsidR="000E52C6" w:rsidRPr="00104E49" w:rsidRDefault="000E52C6" w:rsidP="006F6E16">
    <w:pPr>
      <w:pStyle w:val="NoSpacing"/>
      <w:tabs>
        <w:tab w:val="center" w:pos="7200"/>
        <w:tab w:val="right" w:pos="14220"/>
      </w:tabs>
      <w:rPr>
        <w:rFonts w:ascii="Arial" w:hAnsi="Arial" w:cs="Arial"/>
        <w:b/>
        <w:sz w:val="24"/>
        <w:szCs w:val="24"/>
      </w:rPr>
    </w:pPr>
    <w:proofErr w:type="spellStart"/>
    <w:r>
      <w:rPr>
        <w:rFonts w:ascii="Arial" w:hAnsi="Arial" w:cs="Arial"/>
        <w:sz w:val="24"/>
        <w:szCs w:val="24"/>
      </w:rPr>
      <w:t>Subjecty</w:t>
    </w:r>
    <w:proofErr w:type="spellEnd"/>
    <w:r w:rsidRPr="00104E49">
      <w:rPr>
        <w:rFonts w:ascii="Arial" w:hAnsi="Arial" w:cs="Arial"/>
        <w:sz w:val="24"/>
        <w:szCs w:val="24"/>
      </w:rPr>
      <w:t>:</w:t>
    </w:r>
    <w:r w:rsidRPr="00104E49">
      <w:rPr>
        <w:rFonts w:ascii="Arial" w:hAnsi="Arial" w:cs="Arial"/>
        <w:b/>
        <w:sz w:val="24"/>
        <w:szCs w:val="24"/>
      </w:rPr>
      <w:t xml:space="preserve">  Social Studi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sz w:val="24"/>
        <w:szCs w:val="24"/>
      </w:rPr>
      <w:t>Grade</w:t>
    </w:r>
    <w:r w:rsidRPr="00104E49">
      <w:rPr>
        <w:rFonts w:ascii="Arial" w:hAnsi="Arial" w:cs="Arial"/>
        <w:sz w:val="24"/>
        <w:szCs w:val="24"/>
      </w:rPr>
      <w:t>:</w:t>
    </w:r>
    <w:r w:rsidRPr="00104E49">
      <w:rPr>
        <w:rFonts w:ascii="Arial" w:hAnsi="Arial" w:cs="Arial"/>
        <w:b/>
        <w:sz w:val="24"/>
        <w:szCs w:val="24"/>
      </w:rPr>
      <w:t xml:space="preserve">  </w:t>
    </w:r>
    <w:r w:rsidRPr="00104E49">
      <w:rPr>
        <w:rFonts w:ascii="Arial" w:hAnsi="Arial" w:cs="Arial"/>
        <w:b/>
        <w:sz w:val="28"/>
        <w:szCs w:val="28"/>
      </w:rPr>
      <w:t>5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sz w:val="24"/>
        <w:szCs w:val="24"/>
      </w:rPr>
      <w:t>Timeline</w:t>
    </w:r>
    <w:r w:rsidRPr="00104E49">
      <w:rPr>
        <w:rFonts w:ascii="Arial" w:hAnsi="Arial" w:cs="Arial"/>
        <w:sz w:val="24"/>
        <w:szCs w:val="24"/>
      </w:rPr>
      <w:t>:</w:t>
    </w:r>
    <w:r w:rsidRPr="00104E49">
      <w:rPr>
        <w:rFonts w:ascii="Arial" w:hAnsi="Arial" w:cs="Arial"/>
        <w:b/>
        <w:sz w:val="24"/>
        <w:szCs w:val="24"/>
      </w:rPr>
      <w:t xml:space="preserve">   </w:t>
    </w:r>
    <w:r>
      <w:rPr>
        <w:rFonts w:ascii="Arial" w:hAnsi="Arial" w:cs="Arial"/>
        <w:b/>
        <w:sz w:val="28"/>
        <w:szCs w:val="28"/>
      </w:rPr>
      <w:t>Quarter 4</w:t>
    </w:r>
    <w:r w:rsidR="00A60094">
      <w:rPr>
        <w:rFonts w:ascii="Arial" w:hAnsi="Arial" w:cs="Arial"/>
        <w:b/>
        <w:sz w:val="28"/>
        <w:szCs w:val="28"/>
      </w:rPr>
      <w:t xml:space="preserve"> (</w:t>
    </w:r>
    <w:r w:rsidR="00C92EA8">
      <w:rPr>
        <w:rFonts w:ascii="Arial" w:hAnsi="Arial" w:cs="Arial"/>
        <w:b/>
        <w:color w:val="0070C0"/>
        <w:sz w:val="28"/>
        <w:szCs w:val="28"/>
      </w:rPr>
      <w:t>MAR 9 – MAY 24</w:t>
    </w:r>
    <w:r w:rsidR="00A60094">
      <w:rPr>
        <w:rFonts w:ascii="Arial" w:hAnsi="Arial" w:cs="Arial"/>
        <w:b/>
        <w:sz w:val="28"/>
        <w:szCs w:val="28"/>
      </w:rPr>
      <w:t>)</w:t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6E3BC"/>
      <w:tblLook w:val="04A0"/>
    </w:tblPr>
    <w:tblGrid>
      <w:gridCol w:w="2034"/>
      <w:gridCol w:w="2804"/>
      <w:gridCol w:w="2416"/>
      <w:gridCol w:w="1620"/>
      <w:gridCol w:w="3924"/>
      <w:gridCol w:w="1710"/>
    </w:tblGrid>
    <w:tr w:rsidR="000E52C6" w:rsidRPr="00104E49" w:rsidTr="000E52C6">
      <w:trPr>
        <w:jc w:val="center"/>
      </w:trPr>
      <w:tc>
        <w:tcPr>
          <w:tcW w:w="20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/>
          <w:vAlign w:val="center"/>
          <w:hideMark/>
        </w:tcPr>
        <w:p w:rsidR="000E52C6" w:rsidRPr="00104E49" w:rsidRDefault="000E52C6" w:rsidP="000E52C6">
          <w:pPr>
            <w:pStyle w:val="Header"/>
            <w:jc w:val="center"/>
            <w:rPr>
              <w:b/>
              <w:sz w:val="20"/>
              <w:szCs w:val="20"/>
            </w:rPr>
          </w:pPr>
          <w:r w:rsidRPr="00104E49">
            <w:rPr>
              <w:b/>
              <w:sz w:val="20"/>
              <w:szCs w:val="20"/>
            </w:rPr>
            <w:t>Strand/Concept</w:t>
          </w:r>
        </w:p>
      </w:tc>
      <w:tc>
        <w:tcPr>
          <w:tcW w:w="28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/>
          <w:vAlign w:val="center"/>
          <w:hideMark/>
        </w:tcPr>
        <w:p w:rsidR="000E52C6" w:rsidRPr="00104E49" w:rsidRDefault="000E52C6" w:rsidP="000E52C6">
          <w:pPr>
            <w:pStyle w:val="Header"/>
            <w:jc w:val="center"/>
            <w:rPr>
              <w:b/>
              <w:sz w:val="20"/>
              <w:szCs w:val="20"/>
            </w:rPr>
          </w:pPr>
          <w:r w:rsidRPr="00104E49">
            <w:rPr>
              <w:b/>
              <w:sz w:val="20"/>
              <w:szCs w:val="20"/>
            </w:rPr>
            <w:t>Performance Objective –</w:t>
          </w:r>
        </w:p>
        <w:p w:rsidR="000E52C6" w:rsidRPr="00104E49" w:rsidRDefault="000E52C6" w:rsidP="000E52C6">
          <w:pPr>
            <w:pStyle w:val="Header"/>
            <w:jc w:val="center"/>
            <w:rPr>
              <w:b/>
              <w:sz w:val="20"/>
              <w:szCs w:val="20"/>
            </w:rPr>
          </w:pPr>
          <w:r w:rsidRPr="00104E49">
            <w:rPr>
              <w:b/>
              <w:sz w:val="20"/>
              <w:szCs w:val="20"/>
            </w:rPr>
            <w:t>Mastery Level Explanation</w:t>
          </w:r>
        </w:p>
      </w:tc>
      <w:tc>
        <w:tcPr>
          <w:tcW w:w="2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/>
          <w:vAlign w:val="center"/>
          <w:hideMark/>
        </w:tcPr>
        <w:p w:rsidR="000E52C6" w:rsidRPr="00104E49" w:rsidRDefault="000E52C6" w:rsidP="000E52C6">
          <w:pPr>
            <w:pStyle w:val="Header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Kid Friendly </w:t>
          </w:r>
          <w:r w:rsidRPr="00104E49">
            <w:rPr>
              <w:b/>
              <w:sz w:val="20"/>
              <w:szCs w:val="20"/>
            </w:rPr>
            <w:t>Learning Objective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/>
          <w:vAlign w:val="center"/>
          <w:hideMark/>
        </w:tcPr>
        <w:p w:rsidR="000E52C6" w:rsidRPr="00104E49" w:rsidRDefault="000E52C6" w:rsidP="000E52C6">
          <w:pPr>
            <w:pStyle w:val="Header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Level of </w:t>
          </w:r>
          <w:r w:rsidRPr="00104E49">
            <w:rPr>
              <w:b/>
              <w:sz w:val="20"/>
              <w:szCs w:val="20"/>
            </w:rPr>
            <w:t>Thinking</w:t>
          </w:r>
        </w:p>
      </w:tc>
      <w:tc>
        <w:tcPr>
          <w:tcW w:w="39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/>
          <w:vAlign w:val="center"/>
        </w:tcPr>
        <w:p w:rsidR="000E52C6" w:rsidRPr="00104E49" w:rsidRDefault="000E52C6" w:rsidP="000E52C6">
          <w:pPr>
            <w:pStyle w:val="Header"/>
            <w:jc w:val="center"/>
            <w:rPr>
              <w:b/>
              <w:sz w:val="20"/>
              <w:szCs w:val="20"/>
            </w:rPr>
          </w:pPr>
          <w:r w:rsidRPr="00104E49">
            <w:rPr>
              <w:b/>
              <w:sz w:val="20"/>
              <w:szCs w:val="20"/>
            </w:rPr>
            <w:t>Resource Correlation</w:t>
          </w:r>
        </w:p>
      </w:tc>
      <w:tc>
        <w:tcPr>
          <w:tcW w:w="1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/>
          <w:vAlign w:val="center"/>
          <w:hideMark/>
        </w:tcPr>
        <w:p w:rsidR="000E52C6" w:rsidRPr="00104E49" w:rsidRDefault="000E52C6" w:rsidP="000E52C6">
          <w:pPr>
            <w:pStyle w:val="Header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Academic </w:t>
          </w:r>
          <w:r w:rsidRPr="00104E49">
            <w:rPr>
              <w:b/>
              <w:sz w:val="20"/>
              <w:szCs w:val="20"/>
            </w:rPr>
            <w:t>Vocabulary</w:t>
          </w:r>
        </w:p>
      </w:tc>
    </w:tr>
  </w:tbl>
  <w:p w:rsidR="000E52C6" w:rsidRPr="006F6E16" w:rsidRDefault="000E52C6" w:rsidP="006F6E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A8" w:rsidRDefault="00C92E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CA6"/>
    <w:multiLevelType w:val="hybridMultilevel"/>
    <w:tmpl w:val="72B6096A"/>
    <w:lvl w:ilvl="0" w:tplc="57ACEEB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46198"/>
    <w:multiLevelType w:val="hybridMultilevel"/>
    <w:tmpl w:val="7FBE1D56"/>
    <w:lvl w:ilvl="0" w:tplc="57ACEE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044B"/>
    <w:multiLevelType w:val="hybridMultilevel"/>
    <w:tmpl w:val="A03CCEF2"/>
    <w:lvl w:ilvl="0" w:tplc="57ACEEBE">
      <w:start w:val="1"/>
      <w:numFmt w:val="lowerLetter"/>
      <w:lvlText w:val="%1."/>
      <w:lvlJc w:val="left"/>
      <w:pPr>
        <w:ind w:left="88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>
    <w:nsid w:val="157261FD"/>
    <w:multiLevelType w:val="hybridMultilevel"/>
    <w:tmpl w:val="998C16AE"/>
    <w:lvl w:ilvl="0" w:tplc="57ACEE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30361"/>
    <w:multiLevelType w:val="hybridMultilevel"/>
    <w:tmpl w:val="9B06A622"/>
    <w:lvl w:ilvl="0" w:tplc="732A79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C22DA"/>
    <w:multiLevelType w:val="hybridMultilevel"/>
    <w:tmpl w:val="6DDE7A36"/>
    <w:lvl w:ilvl="0" w:tplc="D8167DD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200610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B64D7"/>
    <w:multiLevelType w:val="hybridMultilevel"/>
    <w:tmpl w:val="AC3C00F2"/>
    <w:lvl w:ilvl="0" w:tplc="9EEEA2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2726D"/>
    <w:multiLevelType w:val="hybridMultilevel"/>
    <w:tmpl w:val="263E6F08"/>
    <w:lvl w:ilvl="0" w:tplc="57ACEE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A10BD3"/>
    <w:multiLevelType w:val="hybridMultilevel"/>
    <w:tmpl w:val="BDB699E6"/>
    <w:lvl w:ilvl="0" w:tplc="312004B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7F07B8"/>
    <w:multiLevelType w:val="hybridMultilevel"/>
    <w:tmpl w:val="81F03F7A"/>
    <w:lvl w:ilvl="0" w:tplc="57ACEE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E5C10"/>
    <w:multiLevelType w:val="hybridMultilevel"/>
    <w:tmpl w:val="18501928"/>
    <w:lvl w:ilvl="0" w:tplc="54606B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756AF1"/>
    <w:multiLevelType w:val="hybridMultilevel"/>
    <w:tmpl w:val="E4789178"/>
    <w:lvl w:ilvl="0" w:tplc="57ACEE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0B1257"/>
    <w:multiLevelType w:val="hybridMultilevel"/>
    <w:tmpl w:val="A7EA6656"/>
    <w:lvl w:ilvl="0" w:tplc="57ACEE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10600"/>
    <w:multiLevelType w:val="hybridMultilevel"/>
    <w:tmpl w:val="97F056F4"/>
    <w:lvl w:ilvl="0" w:tplc="4CBE87F2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</w:lvl>
    <w:lvl w:ilvl="1" w:tplc="57ACEEBE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F5791"/>
    <w:multiLevelType w:val="hybridMultilevel"/>
    <w:tmpl w:val="A538F890"/>
    <w:lvl w:ilvl="0" w:tplc="54606B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/>
        <w:strike w:val="0"/>
        <w:dstrike w:val="0"/>
        <w:color w:val="auto"/>
        <w:sz w:val="20"/>
        <w:szCs w:val="2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443505"/>
    <w:multiLevelType w:val="hybridMultilevel"/>
    <w:tmpl w:val="6AFCDF04"/>
    <w:lvl w:ilvl="0" w:tplc="57ACEE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32AD8"/>
    <w:multiLevelType w:val="hybridMultilevel"/>
    <w:tmpl w:val="C66A61AC"/>
    <w:lvl w:ilvl="0" w:tplc="73B218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940B5B"/>
    <w:multiLevelType w:val="hybridMultilevel"/>
    <w:tmpl w:val="C80C24D2"/>
    <w:lvl w:ilvl="0" w:tplc="57ACEE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14960"/>
    <w:multiLevelType w:val="hybridMultilevel"/>
    <w:tmpl w:val="FBA0EC16"/>
    <w:lvl w:ilvl="0" w:tplc="48901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631448"/>
    <w:multiLevelType w:val="hybridMultilevel"/>
    <w:tmpl w:val="9F24AB48"/>
    <w:lvl w:ilvl="0" w:tplc="E89ADB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9C27A8"/>
    <w:multiLevelType w:val="hybridMultilevel"/>
    <w:tmpl w:val="3AD6ADAC"/>
    <w:lvl w:ilvl="0" w:tplc="57ACEEB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872C35"/>
    <w:multiLevelType w:val="hybridMultilevel"/>
    <w:tmpl w:val="6AA0F78C"/>
    <w:lvl w:ilvl="0" w:tplc="4CBE87F2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40194"/>
    <w:multiLevelType w:val="hybridMultilevel"/>
    <w:tmpl w:val="71BCD842"/>
    <w:lvl w:ilvl="0" w:tplc="05FAA35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3F6C18"/>
    <w:multiLevelType w:val="hybridMultilevel"/>
    <w:tmpl w:val="641E5832"/>
    <w:lvl w:ilvl="0" w:tplc="57ACEE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trike w:val="0"/>
        <w:dstrike w:val="0"/>
        <w:color w:val="auto"/>
        <w:sz w:val="20"/>
        <w:szCs w:val="2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D4CBC"/>
    <w:multiLevelType w:val="hybridMultilevel"/>
    <w:tmpl w:val="0F84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60408"/>
    <w:multiLevelType w:val="hybridMultilevel"/>
    <w:tmpl w:val="BBD43F3A"/>
    <w:lvl w:ilvl="0" w:tplc="57ACEE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930CF6"/>
    <w:multiLevelType w:val="hybridMultilevel"/>
    <w:tmpl w:val="D0328A76"/>
    <w:lvl w:ilvl="0" w:tplc="57ACEE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6"/>
  </w:num>
  <w:num w:numId="15">
    <w:abstractNumId w:val="15"/>
  </w:num>
  <w:num w:numId="16">
    <w:abstractNumId w:val="0"/>
  </w:num>
  <w:num w:numId="17">
    <w:abstractNumId w:val="20"/>
  </w:num>
  <w:num w:numId="18">
    <w:abstractNumId w:val="7"/>
  </w:num>
  <w:num w:numId="19">
    <w:abstractNumId w:val="9"/>
  </w:num>
  <w:num w:numId="20">
    <w:abstractNumId w:val="17"/>
  </w:num>
  <w:num w:numId="21">
    <w:abstractNumId w:val="26"/>
  </w:num>
  <w:num w:numId="22">
    <w:abstractNumId w:val="12"/>
  </w:num>
  <w:num w:numId="23">
    <w:abstractNumId w:val="11"/>
  </w:num>
  <w:num w:numId="24">
    <w:abstractNumId w:val="2"/>
  </w:num>
  <w:num w:numId="25">
    <w:abstractNumId w:val="13"/>
  </w:num>
  <w:num w:numId="26">
    <w:abstractNumId w:val="10"/>
  </w:num>
  <w:num w:numId="27">
    <w:abstractNumId w:val="23"/>
  </w:num>
  <w:num w:numId="28">
    <w:abstractNumId w:val="16"/>
  </w:num>
  <w:num w:numId="29">
    <w:abstractNumId w:val="25"/>
  </w:num>
  <w:num w:numId="30">
    <w:abstractNumId w:val="1"/>
  </w:num>
  <w:num w:numId="31">
    <w:abstractNumId w:val="18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66E78"/>
    <w:rsid w:val="00025FC6"/>
    <w:rsid w:val="00036046"/>
    <w:rsid w:val="000824A2"/>
    <w:rsid w:val="0009694D"/>
    <w:rsid w:val="000A019D"/>
    <w:rsid w:val="000D377F"/>
    <w:rsid w:val="000D4A8F"/>
    <w:rsid w:val="000E52C6"/>
    <w:rsid w:val="000F3E37"/>
    <w:rsid w:val="00116CCD"/>
    <w:rsid w:val="00174B31"/>
    <w:rsid w:val="001C41D3"/>
    <w:rsid w:val="001D798F"/>
    <w:rsid w:val="00205FA1"/>
    <w:rsid w:val="00236CD3"/>
    <w:rsid w:val="002934EF"/>
    <w:rsid w:val="002A166F"/>
    <w:rsid w:val="002C33B3"/>
    <w:rsid w:val="002D16BE"/>
    <w:rsid w:val="002F2AD7"/>
    <w:rsid w:val="00334AB3"/>
    <w:rsid w:val="00415347"/>
    <w:rsid w:val="00475F17"/>
    <w:rsid w:val="004962B7"/>
    <w:rsid w:val="004C1D47"/>
    <w:rsid w:val="004E18E7"/>
    <w:rsid w:val="004E66E1"/>
    <w:rsid w:val="00524EF9"/>
    <w:rsid w:val="00551C34"/>
    <w:rsid w:val="00564539"/>
    <w:rsid w:val="00574D70"/>
    <w:rsid w:val="00584C7D"/>
    <w:rsid w:val="005924F0"/>
    <w:rsid w:val="00615F4E"/>
    <w:rsid w:val="00666E78"/>
    <w:rsid w:val="0068329B"/>
    <w:rsid w:val="006A753A"/>
    <w:rsid w:val="006D3E1F"/>
    <w:rsid w:val="006F6E16"/>
    <w:rsid w:val="007C0617"/>
    <w:rsid w:val="007D08C0"/>
    <w:rsid w:val="007E3522"/>
    <w:rsid w:val="00810A27"/>
    <w:rsid w:val="0085063F"/>
    <w:rsid w:val="008919D2"/>
    <w:rsid w:val="008D784E"/>
    <w:rsid w:val="00963056"/>
    <w:rsid w:val="0099029B"/>
    <w:rsid w:val="009D3CF8"/>
    <w:rsid w:val="00A32247"/>
    <w:rsid w:val="00A60094"/>
    <w:rsid w:val="00A6239A"/>
    <w:rsid w:val="00A62D0D"/>
    <w:rsid w:val="00A70F4D"/>
    <w:rsid w:val="00A74891"/>
    <w:rsid w:val="00AA430E"/>
    <w:rsid w:val="00B12333"/>
    <w:rsid w:val="00B2174A"/>
    <w:rsid w:val="00B36B88"/>
    <w:rsid w:val="00B372B9"/>
    <w:rsid w:val="00B4108A"/>
    <w:rsid w:val="00B41FE1"/>
    <w:rsid w:val="00B51AB0"/>
    <w:rsid w:val="00B54DCB"/>
    <w:rsid w:val="00B628B9"/>
    <w:rsid w:val="00C071C1"/>
    <w:rsid w:val="00C16B42"/>
    <w:rsid w:val="00C3576D"/>
    <w:rsid w:val="00C92EA8"/>
    <w:rsid w:val="00CE3456"/>
    <w:rsid w:val="00CE583A"/>
    <w:rsid w:val="00D94B75"/>
    <w:rsid w:val="00DA56DF"/>
    <w:rsid w:val="00E2368F"/>
    <w:rsid w:val="00E37A58"/>
    <w:rsid w:val="00E80761"/>
    <w:rsid w:val="00E8281C"/>
    <w:rsid w:val="00F26556"/>
    <w:rsid w:val="00FC1068"/>
    <w:rsid w:val="00FC5CA6"/>
    <w:rsid w:val="00FE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94"/>
    <w:pPr>
      <w:spacing w:after="200" w:line="276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78"/>
  </w:style>
  <w:style w:type="paragraph" w:styleId="Footer">
    <w:name w:val="footer"/>
    <w:basedOn w:val="Normal"/>
    <w:link w:val="FooterChar"/>
    <w:uiPriority w:val="99"/>
    <w:unhideWhenUsed/>
    <w:rsid w:val="0066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78"/>
  </w:style>
  <w:style w:type="paragraph" w:styleId="BalloonText">
    <w:name w:val="Balloon Text"/>
    <w:basedOn w:val="Normal"/>
    <w:link w:val="BalloonTextChar"/>
    <w:uiPriority w:val="99"/>
    <w:semiHidden/>
    <w:unhideWhenUsed/>
    <w:rsid w:val="00666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501CC"/>
  </w:style>
  <w:style w:type="paragraph" w:styleId="BodyText">
    <w:name w:val="Body Text"/>
    <w:basedOn w:val="Normal"/>
    <w:link w:val="BodyTextChar"/>
    <w:rsid w:val="000A019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A019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524EF9"/>
    <w:rPr>
      <w:color w:val="0000FF"/>
      <w:u w:val="single"/>
    </w:rPr>
  </w:style>
  <w:style w:type="paragraph" w:styleId="NoSpacing">
    <w:name w:val="No Spacing"/>
    <w:uiPriority w:val="1"/>
    <w:qFormat/>
    <w:rsid w:val="00B41FE1"/>
    <w:rPr>
      <w:szCs w:val="22"/>
    </w:rPr>
  </w:style>
  <w:style w:type="paragraph" w:styleId="ListParagraph">
    <w:name w:val="List Paragraph"/>
    <w:basedOn w:val="Normal"/>
    <w:uiPriority w:val="34"/>
    <w:qFormat/>
    <w:rsid w:val="006F6E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nimatedatlas.com" TargetMode="External"/><Relationship Id="rId117" Type="http://schemas.openxmlformats.org/officeDocument/2006/relationships/hyperlink" Target="http://www.brainpop.com" TargetMode="External"/><Relationship Id="rId21" Type="http://schemas.openxmlformats.org/officeDocument/2006/relationships/hyperlink" Target="http://www.kidinfo.com" TargetMode="External"/><Relationship Id="rId42" Type="http://schemas.openxmlformats.org/officeDocument/2006/relationships/hyperlink" Target="http://www.factmonster.com" TargetMode="External"/><Relationship Id="rId47" Type="http://schemas.openxmlformats.org/officeDocument/2006/relationships/hyperlink" Target="http://www.brainpop.com" TargetMode="External"/><Relationship Id="rId63" Type="http://schemas.openxmlformats.org/officeDocument/2006/relationships/hyperlink" Target="http://www.animatedatlas.com" TargetMode="External"/><Relationship Id="rId68" Type="http://schemas.openxmlformats.org/officeDocument/2006/relationships/hyperlink" Target="http://www.brainpop.com" TargetMode="External"/><Relationship Id="rId84" Type="http://schemas.openxmlformats.org/officeDocument/2006/relationships/hyperlink" Target="http://www.factmonster.com" TargetMode="External"/><Relationship Id="rId89" Type="http://schemas.openxmlformats.org/officeDocument/2006/relationships/hyperlink" Target="http://www.brainpop.com" TargetMode="External"/><Relationship Id="rId112" Type="http://schemas.openxmlformats.org/officeDocument/2006/relationships/hyperlink" Target="http://www.lessonplanspage.com/LARead-AnalyzeIdentifyCharacterTraits45.htm" TargetMode="External"/><Relationship Id="rId133" Type="http://schemas.openxmlformats.org/officeDocument/2006/relationships/hyperlink" Target="http://www.kidinfo.com" TargetMode="External"/><Relationship Id="rId138" Type="http://schemas.openxmlformats.org/officeDocument/2006/relationships/hyperlink" Target="http://www.kidsastronomy.com/index.htm" TargetMode="External"/><Relationship Id="rId154" Type="http://schemas.openxmlformats.org/officeDocument/2006/relationships/hyperlink" Target="http://kids.nationalgeographic.com/kids" TargetMode="External"/><Relationship Id="rId159" Type="http://schemas.openxmlformats.org/officeDocument/2006/relationships/hyperlink" Target="http://www.factmonster.com" TargetMode="External"/><Relationship Id="rId170" Type="http://schemas.openxmlformats.org/officeDocument/2006/relationships/fontTable" Target="fontTable.xml"/><Relationship Id="rId16" Type="http://schemas.openxmlformats.org/officeDocument/2006/relationships/hyperlink" Target="http://www.brainpop.com" TargetMode="External"/><Relationship Id="rId107" Type="http://schemas.openxmlformats.org/officeDocument/2006/relationships/hyperlink" Target="http://www.lessonplanspage.com/LARead-AnalyzeIdentifyCharacterTraits45.htm" TargetMode="External"/><Relationship Id="rId11" Type="http://schemas.openxmlformats.org/officeDocument/2006/relationships/hyperlink" Target="http://www.factmonster.com" TargetMode="External"/><Relationship Id="rId32" Type="http://schemas.openxmlformats.org/officeDocument/2006/relationships/hyperlink" Target="http://www.kidinfo.com" TargetMode="External"/><Relationship Id="rId37" Type="http://schemas.openxmlformats.org/officeDocument/2006/relationships/hyperlink" Target="http://www.animatedatlas.com" TargetMode="External"/><Relationship Id="rId53" Type="http://schemas.openxmlformats.org/officeDocument/2006/relationships/hyperlink" Target="http://kids.nationalgeographic.com/kids" TargetMode="External"/><Relationship Id="rId58" Type="http://schemas.openxmlformats.org/officeDocument/2006/relationships/hyperlink" Target="http://kids.nationalgeographic.com/kids" TargetMode="External"/><Relationship Id="rId74" Type="http://schemas.openxmlformats.org/officeDocument/2006/relationships/hyperlink" Target="http://www.brainpop.com" TargetMode="External"/><Relationship Id="rId79" Type="http://schemas.openxmlformats.org/officeDocument/2006/relationships/hyperlink" Target="http://www.animatedatlas.com" TargetMode="External"/><Relationship Id="rId102" Type="http://schemas.openxmlformats.org/officeDocument/2006/relationships/hyperlink" Target="http://www.lessonplanspage.com/LARead-AnalyzeIdentifyCharacterTraits45.htm" TargetMode="External"/><Relationship Id="rId123" Type="http://schemas.openxmlformats.org/officeDocument/2006/relationships/hyperlink" Target="http://www.brainpop.com" TargetMode="External"/><Relationship Id="rId128" Type="http://schemas.openxmlformats.org/officeDocument/2006/relationships/hyperlink" Target="http://www.factmonster.com" TargetMode="External"/><Relationship Id="rId144" Type="http://schemas.openxmlformats.org/officeDocument/2006/relationships/hyperlink" Target="http://www.kidinfo.com" TargetMode="External"/><Relationship Id="rId149" Type="http://schemas.openxmlformats.org/officeDocument/2006/relationships/hyperlink" Target="http://kids.nationalgeographic.com/kid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kidinfo.com" TargetMode="External"/><Relationship Id="rId95" Type="http://schemas.openxmlformats.org/officeDocument/2006/relationships/hyperlink" Target="http://www.factmonster.com" TargetMode="External"/><Relationship Id="rId160" Type="http://schemas.openxmlformats.org/officeDocument/2006/relationships/hyperlink" Target="http://www.kidinfo.com" TargetMode="External"/><Relationship Id="rId165" Type="http://schemas.openxmlformats.org/officeDocument/2006/relationships/header" Target="header2.xml"/><Relationship Id="rId22" Type="http://schemas.openxmlformats.org/officeDocument/2006/relationships/hyperlink" Target="http://www.animatedatlas.com" TargetMode="External"/><Relationship Id="rId27" Type="http://schemas.openxmlformats.org/officeDocument/2006/relationships/hyperlink" Target="http://www.factmonster.com" TargetMode="External"/><Relationship Id="rId43" Type="http://schemas.openxmlformats.org/officeDocument/2006/relationships/hyperlink" Target="http://www.brainpop.com" TargetMode="External"/><Relationship Id="rId48" Type="http://schemas.openxmlformats.org/officeDocument/2006/relationships/hyperlink" Target="http://www.kidinfo.com" TargetMode="External"/><Relationship Id="rId64" Type="http://schemas.openxmlformats.org/officeDocument/2006/relationships/hyperlink" Target="http://www.factmonster.com" TargetMode="External"/><Relationship Id="rId69" Type="http://schemas.openxmlformats.org/officeDocument/2006/relationships/hyperlink" Target="http://www.animatedatlas.com" TargetMode="External"/><Relationship Id="rId113" Type="http://schemas.openxmlformats.org/officeDocument/2006/relationships/hyperlink" Target="http://www.factmonster.com" TargetMode="External"/><Relationship Id="rId118" Type="http://schemas.openxmlformats.org/officeDocument/2006/relationships/hyperlink" Target="http://www.kids.nationalgeographic.com/kids" TargetMode="External"/><Relationship Id="rId134" Type="http://schemas.openxmlformats.org/officeDocument/2006/relationships/hyperlink" Target="http://www.factmonster.com" TargetMode="External"/><Relationship Id="rId139" Type="http://schemas.openxmlformats.org/officeDocument/2006/relationships/hyperlink" Target="http://www.factmonster.com" TargetMode="External"/><Relationship Id="rId80" Type="http://schemas.openxmlformats.org/officeDocument/2006/relationships/hyperlink" Target="http://www.factmonster.com" TargetMode="External"/><Relationship Id="rId85" Type="http://schemas.openxmlformats.org/officeDocument/2006/relationships/hyperlink" Target="http://www.brainpop.com" TargetMode="External"/><Relationship Id="rId150" Type="http://schemas.openxmlformats.org/officeDocument/2006/relationships/hyperlink" Target="http://www.factmonster.com" TargetMode="External"/><Relationship Id="rId155" Type="http://schemas.openxmlformats.org/officeDocument/2006/relationships/hyperlink" Target="http://www.factmonster.com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://www.brainpop.com" TargetMode="External"/><Relationship Id="rId17" Type="http://schemas.openxmlformats.org/officeDocument/2006/relationships/hyperlink" Target="http://www.kidinfo.com" TargetMode="External"/><Relationship Id="rId33" Type="http://schemas.openxmlformats.org/officeDocument/2006/relationships/hyperlink" Target="http://www.animatedatlas.com" TargetMode="External"/><Relationship Id="rId38" Type="http://schemas.openxmlformats.org/officeDocument/2006/relationships/hyperlink" Target="http://www.factmonster.com" TargetMode="External"/><Relationship Id="rId59" Type="http://schemas.openxmlformats.org/officeDocument/2006/relationships/hyperlink" Target="http://www.animatedatlas.com" TargetMode="External"/><Relationship Id="rId103" Type="http://schemas.openxmlformats.org/officeDocument/2006/relationships/hyperlink" Target="http://www.factmonster.com" TargetMode="External"/><Relationship Id="rId108" Type="http://schemas.openxmlformats.org/officeDocument/2006/relationships/hyperlink" Target="http://www.factmonster.com" TargetMode="External"/><Relationship Id="rId124" Type="http://schemas.openxmlformats.org/officeDocument/2006/relationships/hyperlink" Target="http://www.kids.nationalgeographic.com/kids" TargetMode="External"/><Relationship Id="rId129" Type="http://schemas.openxmlformats.org/officeDocument/2006/relationships/hyperlink" Target="http://www.brainpop.com" TargetMode="External"/><Relationship Id="rId54" Type="http://schemas.openxmlformats.org/officeDocument/2006/relationships/hyperlink" Target="http://www.animatedatlas.com" TargetMode="External"/><Relationship Id="rId70" Type="http://schemas.openxmlformats.org/officeDocument/2006/relationships/hyperlink" Target="http://www.factmonster.com" TargetMode="External"/><Relationship Id="rId75" Type="http://schemas.openxmlformats.org/officeDocument/2006/relationships/hyperlink" Target="http://www.kidinfo.com" TargetMode="External"/><Relationship Id="rId91" Type="http://schemas.openxmlformats.org/officeDocument/2006/relationships/hyperlink" Target="http://www.animatedatlas.com" TargetMode="External"/><Relationship Id="rId96" Type="http://schemas.openxmlformats.org/officeDocument/2006/relationships/hyperlink" Target="http://www.brainpop.com" TargetMode="External"/><Relationship Id="rId140" Type="http://schemas.openxmlformats.org/officeDocument/2006/relationships/hyperlink" Target="http://www.brainpop.com" TargetMode="External"/><Relationship Id="rId145" Type="http://schemas.openxmlformats.org/officeDocument/2006/relationships/hyperlink" Target="http://www.factmonster.com" TargetMode="External"/><Relationship Id="rId161" Type="http://schemas.openxmlformats.org/officeDocument/2006/relationships/hyperlink" Target="http://www.kidinfo.com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factmonster.com" TargetMode="External"/><Relationship Id="rId23" Type="http://schemas.openxmlformats.org/officeDocument/2006/relationships/hyperlink" Target="http://www.factmonster.com" TargetMode="External"/><Relationship Id="rId28" Type="http://schemas.openxmlformats.org/officeDocument/2006/relationships/hyperlink" Target="http://www.brainpop.com" TargetMode="External"/><Relationship Id="rId36" Type="http://schemas.openxmlformats.org/officeDocument/2006/relationships/hyperlink" Target="http://www.kidinfo.com" TargetMode="External"/><Relationship Id="rId49" Type="http://schemas.openxmlformats.org/officeDocument/2006/relationships/hyperlink" Target="http://www.animatedatlas.com" TargetMode="External"/><Relationship Id="rId57" Type="http://schemas.openxmlformats.org/officeDocument/2006/relationships/hyperlink" Target="http://www.kidinfo.com" TargetMode="External"/><Relationship Id="rId106" Type="http://schemas.openxmlformats.org/officeDocument/2006/relationships/hyperlink" Target="http://learningtogive.org/lessons/unit489/lesson1.html" TargetMode="External"/><Relationship Id="rId114" Type="http://schemas.openxmlformats.org/officeDocument/2006/relationships/hyperlink" Target="http://www.brainpop.com" TargetMode="External"/><Relationship Id="rId119" Type="http://schemas.openxmlformats.org/officeDocument/2006/relationships/hyperlink" Target="http://www.factmonster.com" TargetMode="External"/><Relationship Id="rId127" Type="http://schemas.openxmlformats.org/officeDocument/2006/relationships/hyperlink" Target="http://www.kids.nationalgeographic.com/kids" TargetMode="External"/><Relationship Id="rId10" Type="http://schemas.openxmlformats.org/officeDocument/2006/relationships/hyperlink" Target="http://www.kidinfo.com" TargetMode="External"/><Relationship Id="rId31" Type="http://schemas.openxmlformats.org/officeDocument/2006/relationships/hyperlink" Target="http://www.brainpop.com" TargetMode="External"/><Relationship Id="rId44" Type="http://schemas.openxmlformats.org/officeDocument/2006/relationships/hyperlink" Target="http://www.kidinfo.com" TargetMode="External"/><Relationship Id="rId52" Type="http://schemas.openxmlformats.org/officeDocument/2006/relationships/hyperlink" Target="http://www.kidinfo.com" TargetMode="External"/><Relationship Id="rId60" Type="http://schemas.openxmlformats.org/officeDocument/2006/relationships/hyperlink" Target="http://www.factmonster.com" TargetMode="External"/><Relationship Id="rId65" Type="http://schemas.openxmlformats.org/officeDocument/2006/relationships/hyperlink" Target="http://www.microsoft.com/Educate/CreateTimeline/aspx" TargetMode="External"/><Relationship Id="rId73" Type="http://schemas.openxmlformats.org/officeDocument/2006/relationships/hyperlink" Target="http://www.factmonster.com" TargetMode="External"/><Relationship Id="rId78" Type="http://schemas.openxmlformats.org/officeDocument/2006/relationships/hyperlink" Target="http://www.kidinfo.com" TargetMode="External"/><Relationship Id="rId81" Type="http://schemas.openxmlformats.org/officeDocument/2006/relationships/hyperlink" Target="http://www.brainpop.com" TargetMode="External"/><Relationship Id="rId86" Type="http://schemas.openxmlformats.org/officeDocument/2006/relationships/hyperlink" Target="http://www.kidinfo.com" TargetMode="External"/><Relationship Id="rId94" Type="http://schemas.openxmlformats.org/officeDocument/2006/relationships/hyperlink" Target="http://www.kidinfo.com" TargetMode="External"/><Relationship Id="rId99" Type="http://schemas.openxmlformats.org/officeDocument/2006/relationships/hyperlink" Target="http://www.brainpop.com" TargetMode="External"/><Relationship Id="rId101" Type="http://schemas.openxmlformats.org/officeDocument/2006/relationships/hyperlink" Target="http://learningtogive.org/lessons/unit489/lesson1.html" TargetMode="External"/><Relationship Id="rId122" Type="http://schemas.openxmlformats.org/officeDocument/2006/relationships/hyperlink" Target="http://www.factmonster.com" TargetMode="External"/><Relationship Id="rId130" Type="http://schemas.openxmlformats.org/officeDocument/2006/relationships/hyperlink" Target="http://www.kids.nationalgeographic.com/kids" TargetMode="External"/><Relationship Id="rId135" Type="http://schemas.openxmlformats.org/officeDocument/2006/relationships/hyperlink" Target="http://kids.nationalgeographic.com/kids" TargetMode="External"/><Relationship Id="rId143" Type="http://schemas.openxmlformats.org/officeDocument/2006/relationships/hyperlink" Target="http://www.brainpop.com" TargetMode="External"/><Relationship Id="rId148" Type="http://schemas.openxmlformats.org/officeDocument/2006/relationships/hyperlink" Target="http://www.factmonster.com" TargetMode="External"/><Relationship Id="rId151" Type="http://schemas.openxmlformats.org/officeDocument/2006/relationships/hyperlink" Target="http://www.brainpop.com" TargetMode="External"/><Relationship Id="rId156" Type="http://schemas.openxmlformats.org/officeDocument/2006/relationships/hyperlink" Target="http://kids.nationalgeographic.com/kids" TargetMode="External"/><Relationship Id="rId164" Type="http://schemas.openxmlformats.org/officeDocument/2006/relationships/header" Target="header1.xml"/><Relationship Id="rId16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nimatedatlas.com" TargetMode="External"/><Relationship Id="rId13" Type="http://schemas.openxmlformats.org/officeDocument/2006/relationships/hyperlink" Target="http://www.kidinfo.com" TargetMode="External"/><Relationship Id="rId18" Type="http://schemas.openxmlformats.org/officeDocument/2006/relationships/hyperlink" Target="http://www.animatedatlas.com" TargetMode="External"/><Relationship Id="rId39" Type="http://schemas.openxmlformats.org/officeDocument/2006/relationships/hyperlink" Target="http://www.kidinfo.com" TargetMode="External"/><Relationship Id="rId109" Type="http://schemas.openxmlformats.org/officeDocument/2006/relationships/hyperlink" Target="http://www.brainpop.com" TargetMode="External"/><Relationship Id="rId34" Type="http://schemas.openxmlformats.org/officeDocument/2006/relationships/hyperlink" Target="http://www.factmonster.com" TargetMode="External"/><Relationship Id="rId50" Type="http://schemas.openxmlformats.org/officeDocument/2006/relationships/hyperlink" Target="http://www.factmonster.com" TargetMode="External"/><Relationship Id="rId55" Type="http://schemas.openxmlformats.org/officeDocument/2006/relationships/hyperlink" Target="http://www.factmonster.com" TargetMode="External"/><Relationship Id="rId76" Type="http://schemas.openxmlformats.org/officeDocument/2006/relationships/hyperlink" Target="http://www.factmonster.com" TargetMode="External"/><Relationship Id="rId97" Type="http://schemas.openxmlformats.org/officeDocument/2006/relationships/hyperlink" Target="http://www.kidinfo.com" TargetMode="External"/><Relationship Id="rId104" Type="http://schemas.openxmlformats.org/officeDocument/2006/relationships/hyperlink" Target="http://www.brainpop.com" TargetMode="External"/><Relationship Id="rId120" Type="http://schemas.openxmlformats.org/officeDocument/2006/relationships/hyperlink" Target="http://www.brainpop.com" TargetMode="External"/><Relationship Id="rId125" Type="http://schemas.openxmlformats.org/officeDocument/2006/relationships/hyperlink" Target="http://www.factmonster.com" TargetMode="External"/><Relationship Id="rId141" Type="http://schemas.openxmlformats.org/officeDocument/2006/relationships/hyperlink" Target="http://www.kidinfo.com" TargetMode="External"/><Relationship Id="rId146" Type="http://schemas.openxmlformats.org/officeDocument/2006/relationships/hyperlink" Target="http://www.brainpop.com" TargetMode="External"/><Relationship Id="rId16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www.brainpop.com" TargetMode="External"/><Relationship Id="rId92" Type="http://schemas.openxmlformats.org/officeDocument/2006/relationships/hyperlink" Target="http://www.factmonster.com" TargetMode="External"/><Relationship Id="rId162" Type="http://schemas.openxmlformats.org/officeDocument/2006/relationships/hyperlink" Target="http://www.factmonster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idinfo.com" TargetMode="External"/><Relationship Id="rId24" Type="http://schemas.openxmlformats.org/officeDocument/2006/relationships/hyperlink" Target="http://www.brainpop.com" TargetMode="External"/><Relationship Id="rId40" Type="http://schemas.openxmlformats.org/officeDocument/2006/relationships/hyperlink" Target="http://www.brainpop.com" TargetMode="External"/><Relationship Id="rId45" Type="http://schemas.openxmlformats.org/officeDocument/2006/relationships/hyperlink" Target="http://www.animatedatlas.com" TargetMode="External"/><Relationship Id="rId66" Type="http://schemas.openxmlformats.org/officeDocument/2006/relationships/hyperlink" Target="http://www.animatedatlas.com" TargetMode="External"/><Relationship Id="rId87" Type="http://schemas.openxmlformats.org/officeDocument/2006/relationships/hyperlink" Target="http://www.animatedatlas.com" TargetMode="External"/><Relationship Id="rId110" Type="http://schemas.openxmlformats.org/officeDocument/2006/relationships/hyperlink" Target="http://learningtogive.org/lessons/unit489/lesson1.html" TargetMode="External"/><Relationship Id="rId115" Type="http://schemas.openxmlformats.org/officeDocument/2006/relationships/hyperlink" Target="http://www.kids.nationalgeographic.com/kids" TargetMode="External"/><Relationship Id="rId131" Type="http://schemas.openxmlformats.org/officeDocument/2006/relationships/hyperlink" Target="http://www.factmonster.com" TargetMode="External"/><Relationship Id="rId136" Type="http://schemas.openxmlformats.org/officeDocument/2006/relationships/hyperlink" Target="http://www.factmonster.com" TargetMode="External"/><Relationship Id="rId157" Type="http://schemas.openxmlformats.org/officeDocument/2006/relationships/hyperlink" Target="http://www.factmonster.com" TargetMode="External"/><Relationship Id="rId61" Type="http://schemas.openxmlformats.org/officeDocument/2006/relationships/hyperlink" Target="http://www.microsoft.com/Educate/CreateTimeline/aspx" TargetMode="External"/><Relationship Id="rId82" Type="http://schemas.openxmlformats.org/officeDocument/2006/relationships/hyperlink" Target="http://www.kidinfo.com" TargetMode="External"/><Relationship Id="rId152" Type="http://schemas.openxmlformats.org/officeDocument/2006/relationships/hyperlink" Target="http://www.kidinfo.com" TargetMode="External"/><Relationship Id="rId19" Type="http://schemas.openxmlformats.org/officeDocument/2006/relationships/hyperlink" Target="http://www.factmonster.com" TargetMode="External"/><Relationship Id="rId14" Type="http://schemas.openxmlformats.org/officeDocument/2006/relationships/hyperlink" Target="http://www.animatedatlas.com" TargetMode="External"/><Relationship Id="rId30" Type="http://schemas.openxmlformats.org/officeDocument/2006/relationships/hyperlink" Target="http://www.factmonster.com" TargetMode="External"/><Relationship Id="rId35" Type="http://schemas.openxmlformats.org/officeDocument/2006/relationships/hyperlink" Target="http://www.brainpop.com" TargetMode="External"/><Relationship Id="rId56" Type="http://schemas.openxmlformats.org/officeDocument/2006/relationships/hyperlink" Target="http://www.brainpop.com" TargetMode="External"/><Relationship Id="rId77" Type="http://schemas.openxmlformats.org/officeDocument/2006/relationships/hyperlink" Target="http://www.brainpop.com" TargetMode="External"/><Relationship Id="rId100" Type="http://schemas.openxmlformats.org/officeDocument/2006/relationships/hyperlink" Target="http://pbskids.org/democracy/parentseducators/perfectpresident.html" TargetMode="External"/><Relationship Id="rId105" Type="http://schemas.openxmlformats.org/officeDocument/2006/relationships/hyperlink" Target="http://pbskids.org/democracy/parentseducators/perfectpresident.html" TargetMode="External"/><Relationship Id="rId126" Type="http://schemas.openxmlformats.org/officeDocument/2006/relationships/hyperlink" Target="http://www.brainpop.com" TargetMode="External"/><Relationship Id="rId147" Type="http://schemas.openxmlformats.org/officeDocument/2006/relationships/hyperlink" Target="http://www.kidinfo.com" TargetMode="External"/><Relationship Id="rId168" Type="http://schemas.openxmlformats.org/officeDocument/2006/relationships/header" Target="header3.xml"/><Relationship Id="rId8" Type="http://schemas.openxmlformats.org/officeDocument/2006/relationships/hyperlink" Target="http://www.brainpop.com" TargetMode="External"/><Relationship Id="rId51" Type="http://schemas.openxmlformats.org/officeDocument/2006/relationships/hyperlink" Target="http://www.brainpop.com" TargetMode="External"/><Relationship Id="rId72" Type="http://schemas.openxmlformats.org/officeDocument/2006/relationships/hyperlink" Target="http://www.animatedatlas.com" TargetMode="External"/><Relationship Id="rId93" Type="http://schemas.openxmlformats.org/officeDocument/2006/relationships/hyperlink" Target="http://www.brainpop.com" TargetMode="External"/><Relationship Id="rId98" Type="http://schemas.openxmlformats.org/officeDocument/2006/relationships/hyperlink" Target="http://www.factmonster.com" TargetMode="External"/><Relationship Id="rId121" Type="http://schemas.openxmlformats.org/officeDocument/2006/relationships/hyperlink" Target="http://www.kids.nationalgeographic.com/kids" TargetMode="External"/><Relationship Id="rId142" Type="http://schemas.openxmlformats.org/officeDocument/2006/relationships/hyperlink" Target="http://www.factmonster.com" TargetMode="External"/><Relationship Id="rId163" Type="http://schemas.openxmlformats.org/officeDocument/2006/relationships/hyperlink" Target="http://www.factmonster.co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kidinfo.com" TargetMode="External"/><Relationship Id="rId46" Type="http://schemas.openxmlformats.org/officeDocument/2006/relationships/hyperlink" Target="http://www.factmonster.com" TargetMode="External"/><Relationship Id="rId67" Type="http://schemas.openxmlformats.org/officeDocument/2006/relationships/hyperlink" Target="http://www.factmonster.com" TargetMode="External"/><Relationship Id="rId116" Type="http://schemas.openxmlformats.org/officeDocument/2006/relationships/hyperlink" Target="http://www.factmonster.com" TargetMode="External"/><Relationship Id="rId137" Type="http://schemas.openxmlformats.org/officeDocument/2006/relationships/hyperlink" Target="http://kids.nationalgeographic.com/kids" TargetMode="External"/><Relationship Id="rId158" Type="http://schemas.openxmlformats.org/officeDocument/2006/relationships/hyperlink" Target="http://www.brainpop.com" TargetMode="External"/><Relationship Id="rId20" Type="http://schemas.openxmlformats.org/officeDocument/2006/relationships/hyperlink" Target="http://www.brainpop.com" TargetMode="External"/><Relationship Id="rId41" Type="http://schemas.openxmlformats.org/officeDocument/2006/relationships/hyperlink" Target="http://www.animatedatlas.com" TargetMode="External"/><Relationship Id="rId62" Type="http://schemas.openxmlformats.org/officeDocument/2006/relationships/hyperlink" Target="http://www.brainpop.com" TargetMode="External"/><Relationship Id="rId83" Type="http://schemas.openxmlformats.org/officeDocument/2006/relationships/hyperlink" Target="http://www.animatedatlas.com" TargetMode="External"/><Relationship Id="rId88" Type="http://schemas.openxmlformats.org/officeDocument/2006/relationships/hyperlink" Target="http://www.factmonster.com" TargetMode="External"/><Relationship Id="rId111" Type="http://schemas.openxmlformats.org/officeDocument/2006/relationships/hyperlink" Target="http://www.lessonplanspage.com/SSCI3BranchesOfGovernmentAnd3TexasPresidents4.htm" TargetMode="External"/><Relationship Id="rId132" Type="http://schemas.openxmlformats.org/officeDocument/2006/relationships/hyperlink" Target="http://www.brainpop.com" TargetMode="External"/><Relationship Id="rId153" Type="http://schemas.openxmlformats.org/officeDocument/2006/relationships/hyperlink" Target="http://www.factmon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3CF3B-6D30-4E9F-887F-C7D69A67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751</Words>
  <Characters>32785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nd 1:  American History</vt:lpstr>
    </vt:vector>
  </TitlesOfParts>
  <Company>HP</Company>
  <LinksUpToDate>false</LinksUpToDate>
  <CharactersWithSpaces>38460</CharactersWithSpaces>
  <SharedDoc>false</SharedDoc>
  <HLinks>
    <vt:vector size="942" baseType="variant">
      <vt:variant>
        <vt:i4>2424957</vt:i4>
      </vt:variant>
      <vt:variant>
        <vt:i4>468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2424957</vt:i4>
      </vt:variant>
      <vt:variant>
        <vt:i4>465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2818167</vt:i4>
      </vt:variant>
      <vt:variant>
        <vt:i4>462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2818167</vt:i4>
      </vt:variant>
      <vt:variant>
        <vt:i4>459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2424957</vt:i4>
      </vt:variant>
      <vt:variant>
        <vt:i4>456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4653125</vt:i4>
      </vt:variant>
      <vt:variant>
        <vt:i4>453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450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6881379</vt:i4>
      </vt:variant>
      <vt:variant>
        <vt:i4>447</vt:i4>
      </vt:variant>
      <vt:variant>
        <vt:i4>0</vt:i4>
      </vt:variant>
      <vt:variant>
        <vt:i4>5</vt:i4>
      </vt:variant>
      <vt:variant>
        <vt:lpwstr>http://kids.nationalgeographic.com/kids</vt:lpwstr>
      </vt:variant>
      <vt:variant>
        <vt:lpwstr/>
      </vt:variant>
      <vt:variant>
        <vt:i4>2424957</vt:i4>
      </vt:variant>
      <vt:variant>
        <vt:i4>444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6881379</vt:i4>
      </vt:variant>
      <vt:variant>
        <vt:i4>441</vt:i4>
      </vt:variant>
      <vt:variant>
        <vt:i4>0</vt:i4>
      </vt:variant>
      <vt:variant>
        <vt:i4>5</vt:i4>
      </vt:variant>
      <vt:variant>
        <vt:lpwstr>http://kids.nationalgeographic.com/kids</vt:lpwstr>
      </vt:variant>
      <vt:variant>
        <vt:lpwstr/>
      </vt:variant>
      <vt:variant>
        <vt:i4>2424957</vt:i4>
      </vt:variant>
      <vt:variant>
        <vt:i4>438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2818167</vt:i4>
      </vt:variant>
      <vt:variant>
        <vt:i4>435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432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429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6881379</vt:i4>
      </vt:variant>
      <vt:variant>
        <vt:i4>426</vt:i4>
      </vt:variant>
      <vt:variant>
        <vt:i4>0</vt:i4>
      </vt:variant>
      <vt:variant>
        <vt:i4>5</vt:i4>
      </vt:variant>
      <vt:variant>
        <vt:lpwstr>http://kids.nationalgeographic.com/kids</vt:lpwstr>
      </vt:variant>
      <vt:variant>
        <vt:lpwstr/>
      </vt:variant>
      <vt:variant>
        <vt:i4>2424957</vt:i4>
      </vt:variant>
      <vt:variant>
        <vt:i4>423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2818167</vt:i4>
      </vt:variant>
      <vt:variant>
        <vt:i4>420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417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414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2818167</vt:i4>
      </vt:variant>
      <vt:variant>
        <vt:i4>411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408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405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2818167</vt:i4>
      </vt:variant>
      <vt:variant>
        <vt:i4>402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399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396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3539063</vt:i4>
      </vt:variant>
      <vt:variant>
        <vt:i4>393</vt:i4>
      </vt:variant>
      <vt:variant>
        <vt:i4>0</vt:i4>
      </vt:variant>
      <vt:variant>
        <vt:i4>5</vt:i4>
      </vt:variant>
      <vt:variant>
        <vt:lpwstr>http://www.kidsastronomy.com/index.htm</vt:lpwstr>
      </vt:variant>
      <vt:variant>
        <vt:lpwstr/>
      </vt:variant>
      <vt:variant>
        <vt:i4>6881379</vt:i4>
      </vt:variant>
      <vt:variant>
        <vt:i4>390</vt:i4>
      </vt:variant>
      <vt:variant>
        <vt:i4>0</vt:i4>
      </vt:variant>
      <vt:variant>
        <vt:i4>5</vt:i4>
      </vt:variant>
      <vt:variant>
        <vt:lpwstr>http://kids.nationalgeographic.com/kids</vt:lpwstr>
      </vt:variant>
      <vt:variant>
        <vt:lpwstr/>
      </vt:variant>
      <vt:variant>
        <vt:i4>2424957</vt:i4>
      </vt:variant>
      <vt:variant>
        <vt:i4>387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6881379</vt:i4>
      </vt:variant>
      <vt:variant>
        <vt:i4>384</vt:i4>
      </vt:variant>
      <vt:variant>
        <vt:i4>0</vt:i4>
      </vt:variant>
      <vt:variant>
        <vt:i4>5</vt:i4>
      </vt:variant>
      <vt:variant>
        <vt:lpwstr>http://kids.nationalgeographic.com/kids</vt:lpwstr>
      </vt:variant>
      <vt:variant>
        <vt:lpwstr/>
      </vt:variant>
      <vt:variant>
        <vt:i4>2424957</vt:i4>
      </vt:variant>
      <vt:variant>
        <vt:i4>381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2818167</vt:i4>
      </vt:variant>
      <vt:variant>
        <vt:i4>378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375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372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6881338</vt:i4>
      </vt:variant>
      <vt:variant>
        <vt:i4>369</vt:i4>
      </vt:variant>
      <vt:variant>
        <vt:i4>0</vt:i4>
      </vt:variant>
      <vt:variant>
        <vt:i4>5</vt:i4>
      </vt:variant>
      <vt:variant>
        <vt:lpwstr>http://www.kids.nationalgeographic.com/kids</vt:lpwstr>
      </vt:variant>
      <vt:variant>
        <vt:lpwstr/>
      </vt:variant>
      <vt:variant>
        <vt:i4>4653125</vt:i4>
      </vt:variant>
      <vt:variant>
        <vt:i4>366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363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6881338</vt:i4>
      </vt:variant>
      <vt:variant>
        <vt:i4>360</vt:i4>
      </vt:variant>
      <vt:variant>
        <vt:i4>0</vt:i4>
      </vt:variant>
      <vt:variant>
        <vt:i4>5</vt:i4>
      </vt:variant>
      <vt:variant>
        <vt:lpwstr>http://www.kids.nationalgeographic.com/kids</vt:lpwstr>
      </vt:variant>
      <vt:variant>
        <vt:lpwstr/>
      </vt:variant>
      <vt:variant>
        <vt:i4>4653125</vt:i4>
      </vt:variant>
      <vt:variant>
        <vt:i4>357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354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6881338</vt:i4>
      </vt:variant>
      <vt:variant>
        <vt:i4>351</vt:i4>
      </vt:variant>
      <vt:variant>
        <vt:i4>0</vt:i4>
      </vt:variant>
      <vt:variant>
        <vt:i4>5</vt:i4>
      </vt:variant>
      <vt:variant>
        <vt:lpwstr>http://www.kids.nationalgeographic.com/kids</vt:lpwstr>
      </vt:variant>
      <vt:variant>
        <vt:lpwstr/>
      </vt:variant>
      <vt:variant>
        <vt:i4>4653125</vt:i4>
      </vt:variant>
      <vt:variant>
        <vt:i4>348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345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6881338</vt:i4>
      </vt:variant>
      <vt:variant>
        <vt:i4>342</vt:i4>
      </vt:variant>
      <vt:variant>
        <vt:i4>0</vt:i4>
      </vt:variant>
      <vt:variant>
        <vt:i4>5</vt:i4>
      </vt:variant>
      <vt:variant>
        <vt:lpwstr>http://www.kids.nationalgeographic.com/kids</vt:lpwstr>
      </vt:variant>
      <vt:variant>
        <vt:lpwstr/>
      </vt:variant>
      <vt:variant>
        <vt:i4>4653125</vt:i4>
      </vt:variant>
      <vt:variant>
        <vt:i4>339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336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6881338</vt:i4>
      </vt:variant>
      <vt:variant>
        <vt:i4>333</vt:i4>
      </vt:variant>
      <vt:variant>
        <vt:i4>0</vt:i4>
      </vt:variant>
      <vt:variant>
        <vt:i4>5</vt:i4>
      </vt:variant>
      <vt:variant>
        <vt:lpwstr>http://www.kids.nationalgeographic.com/kids</vt:lpwstr>
      </vt:variant>
      <vt:variant>
        <vt:lpwstr/>
      </vt:variant>
      <vt:variant>
        <vt:i4>4653125</vt:i4>
      </vt:variant>
      <vt:variant>
        <vt:i4>330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327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6881338</vt:i4>
      </vt:variant>
      <vt:variant>
        <vt:i4>324</vt:i4>
      </vt:variant>
      <vt:variant>
        <vt:i4>0</vt:i4>
      </vt:variant>
      <vt:variant>
        <vt:i4>5</vt:i4>
      </vt:variant>
      <vt:variant>
        <vt:lpwstr>http://www.kids.nationalgeographic.com/kids</vt:lpwstr>
      </vt:variant>
      <vt:variant>
        <vt:lpwstr/>
      </vt:variant>
      <vt:variant>
        <vt:i4>4653125</vt:i4>
      </vt:variant>
      <vt:variant>
        <vt:i4>321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318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3801126</vt:i4>
      </vt:variant>
      <vt:variant>
        <vt:i4>315</vt:i4>
      </vt:variant>
      <vt:variant>
        <vt:i4>0</vt:i4>
      </vt:variant>
      <vt:variant>
        <vt:i4>5</vt:i4>
      </vt:variant>
      <vt:variant>
        <vt:lpwstr>http://www.lessonplanspage.com/LARead-AnalyzeIdentifyCharacterTraits45.htm</vt:lpwstr>
      </vt:variant>
      <vt:variant>
        <vt:lpwstr/>
      </vt:variant>
      <vt:variant>
        <vt:i4>65563</vt:i4>
      </vt:variant>
      <vt:variant>
        <vt:i4>312</vt:i4>
      </vt:variant>
      <vt:variant>
        <vt:i4>0</vt:i4>
      </vt:variant>
      <vt:variant>
        <vt:i4>5</vt:i4>
      </vt:variant>
      <vt:variant>
        <vt:lpwstr>http://www.lessonplanspage.com/SSCI3BranchesOfGovernmentAnd3TexasPresidents4.htm</vt:lpwstr>
      </vt:variant>
      <vt:variant>
        <vt:lpwstr/>
      </vt:variant>
      <vt:variant>
        <vt:i4>2359341</vt:i4>
      </vt:variant>
      <vt:variant>
        <vt:i4>309</vt:i4>
      </vt:variant>
      <vt:variant>
        <vt:i4>0</vt:i4>
      </vt:variant>
      <vt:variant>
        <vt:i4>5</vt:i4>
      </vt:variant>
      <vt:variant>
        <vt:lpwstr>http://learningtogive.org/lessons/unit489/lesson1.html</vt:lpwstr>
      </vt:variant>
      <vt:variant>
        <vt:lpwstr/>
      </vt:variant>
      <vt:variant>
        <vt:i4>4653125</vt:i4>
      </vt:variant>
      <vt:variant>
        <vt:i4>306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303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3801126</vt:i4>
      </vt:variant>
      <vt:variant>
        <vt:i4>300</vt:i4>
      </vt:variant>
      <vt:variant>
        <vt:i4>0</vt:i4>
      </vt:variant>
      <vt:variant>
        <vt:i4>5</vt:i4>
      </vt:variant>
      <vt:variant>
        <vt:lpwstr>http://www.lessonplanspage.com/LARead-AnalyzeIdentifyCharacterTraits45.htm</vt:lpwstr>
      </vt:variant>
      <vt:variant>
        <vt:lpwstr/>
      </vt:variant>
      <vt:variant>
        <vt:i4>2359341</vt:i4>
      </vt:variant>
      <vt:variant>
        <vt:i4>297</vt:i4>
      </vt:variant>
      <vt:variant>
        <vt:i4>0</vt:i4>
      </vt:variant>
      <vt:variant>
        <vt:i4>5</vt:i4>
      </vt:variant>
      <vt:variant>
        <vt:lpwstr>http://learningtogive.org/lessons/unit489/lesson1.html</vt:lpwstr>
      </vt:variant>
      <vt:variant>
        <vt:lpwstr/>
      </vt:variant>
      <vt:variant>
        <vt:i4>7405692</vt:i4>
      </vt:variant>
      <vt:variant>
        <vt:i4>294</vt:i4>
      </vt:variant>
      <vt:variant>
        <vt:i4>0</vt:i4>
      </vt:variant>
      <vt:variant>
        <vt:i4>5</vt:i4>
      </vt:variant>
      <vt:variant>
        <vt:lpwstr>http://pbskids.org/democracy/parentseducators/perfectpresident.html</vt:lpwstr>
      </vt:variant>
      <vt:variant>
        <vt:lpwstr/>
      </vt:variant>
      <vt:variant>
        <vt:i4>4653125</vt:i4>
      </vt:variant>
      <vt:variant>
        <vt:i4>291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288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3801126</vt:i4>
      </vt:variant>
      <vt:variant>
        <vt:i4>285</vt:i4>
      </vt:variant>
      <vt:variant>
        <vt:i4>0</vt:i4>
      </vt:variant>
      <vt:variant>
        <vt:i4>5</vt:i4>
      </vt:variant>
      <vt:variant>
        <vt:lpwstr>http://www.lessonplanspage.com/LARead-AnalyzeIdentifyCharacterTraits45.htm</vt:lpwstr>
      </vt:variant>
      <vt:variant>
        <vt:lpwstr/>
      </vt:variant>
      <vt:variant>
        <vt:i4>2359341</vt:i4>
      </vt:variant>
      <vt:variant>
        <vt:i4>282</vt:i4>
      </vt:variant>
      <vt:variant>
        <vt:i4>0</vt:i4>
      </vt:variant>
      <vt:variant>
        <vt:i4>5</vt:i4>
      </vt:variant>
      <vt:variant>
        <vt:lpwstr>http://learningtogive.org/lessons/unit489/lesson1.html</vt:lpwstr>
      </vt:variant>
      <vt:variant>
        <vt:lpwstr/>
      </vt:variant>
      <vt:variant>
        <vt:i4>7405692</vt:i4>
      </vt:variant>
      <vt:variant>
        <vt:i4>279</vt:i4>
      </vt:variant>
      <vt:variant>
        <vt:i4>0</vt:i4>
      </vt:variant>
      <vt:variant>
        <vt:i4>5</vt:i4>
      </vt:variant>
      <vt:variant>
        <vt:lpwstr>http://pbskids.org/democracy/parentseducators/perfectpresident.html</vt:lpwstr>
      </vt:variant>
      <vt:variant>
        <vt:lpwstr/>
      </vt:variant>
      <vt:variant>
        <vt:i4>4653125</vt:i4>
      </vt:variant>
      <vt:variant>
        <vt:i4>276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273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2818167</vt:i4>
      </vt:variant>
      <vt:variant>
        <vt:i4>270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267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264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2818167</vt:i4>
      </vt:variant>
      <vt:variant>
        <vt:i4>261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258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255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5701655</vt:i4>
      </vt:variant>
      <vt:variant>
        <vt:i4>252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2818167</vt:i4>
      </vt:variant>
      <vt:variant>
        <vt:i4>249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246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243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5701655</vt:i4>
      </vt:variant>
      <vt:variant>
        <vt:i4>240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2818167</vt:i4>
      </vt:variant>
      <vt:variant>
        <vt:i4>237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234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231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5701655</vt:i4>
      </vt:variant>
      <vt:variant>
        <vt:i4>228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2818167</vt:i4>
      </vt:variant>
      <vt:variant>
        <vt:i4>225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222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219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5701655</vt:i4>
      </vt:variant>
      <vt:variant>
        <vt:i4>216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2818167</vt:i4>
      </vt:variant>
      <vt:variant>
        <vt:i4>213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210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207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2818167</vt:i4>
      </vt:variant>
      <vt:variant>
        <vt:i4>204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201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198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5701655</vt:i4>
      </vt:variant>
      <vt:variant>
        <vt:i4>195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4653125</vt:i4>
      </vt:variant>
      <vt:variant>
        <vt:i4>192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189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5701655</vt:i4>
      </vt:variant>
      <vt:variant>
        <vt:i4>186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4653125</vt:i4>
      </vt:variant>
      <vt:variant>
        <vt:i4>183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180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5701655</vt:i4>
      </vt:variant>
      <vt:variant>
        <vt:i4>176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4653125</vt:i4>
      </vt:variant>
      <vt:variant>
        <vt:i4>174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393227</vt:i4>
      </vt:variant>
      <vt:variant>
        <vt:i4>171</vt:i4>
      </vt:variant>
      <vt:variant>
        <vt:i4>0</vt:i4>
      </vt:variant>
      <vt:variant>
        <vt:i4>5</vt:i4>
      </vt:variant>
      <vt:variant>
        <vt:lpwstr>http://www.microsoft.com/Educate/CreateTimeline/aspx</vt:lpwstr>
      </vt:variant>
      <vt:variant>
        <vt:lpwstr/>
      </vt:variant>
      <vt:variant>
        <vt:i4>2424957</vt:i4>
      </vt:variant>
      <vt:variant>
        <vt:i4>168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5701655</vt:i4>
      </vt:variant>
      <vt:variant>
        <vt:i4>165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4653125</vt:i4>
      </vt:variant>
      <vt:variant>
        <vt:i4>162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393227</vt:i4>
      </vt:variant>
      <vt:variant>
        <vt:i4>159</vt:i4>
      </vt:variant>
      <vt:variant>
        <vt:i4>0</vt:i4>
      </vt:variant>
      <vt:variant>
        <vt:i4>5</vt:i4>
      </vt:variant>
      <vt:variant>
        <vt:lpwstr>http://www.microsoft.com/Educate/CreateTimeline/aspx</vt:lpwstr>
      </vt:variant>
      <vt:variant>
        <vt:lpwstr/>
      </vt:variant>
      <vt:variant>
        <vt:i4>2424957</vt:i4>
      </vt:variant>
      <vt:variant>
        <vt:i4>156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5701655</vt:i4>
      </vt:variant>
      <vt:variant>
        <vt:i4>153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6881379</vt:i4>
      </vt:variant>
      <vt:variant>
        <vt:i4>150</vt:i4>
      </vt:variant>
      <vt:variant>
        <vt:i4>0</vt:i4>
      </vt:variant>
      <vt:variant>
        <vt:i4>5</vt:i4>
      </vt:variant>
      <vt:variant>
        <vt:lpwstr>http://kids.nationalgeographic.com/kids</vt:lpwstr>
      </vt:variant>
      <vt:variant>
        <vt:lpwstr/>
      </vt:variant>
      <vt:variant>
        <vt:i4>2818167</vt:i4>
      </vt:variant>
      <vt:variant>
        <vt:i4>147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144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141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5701655</vt:i4>
      </vt:variant>
      <vt:variant>
        <vt:i4>138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http://kids.nationalgeographic.com/kids</vt:lpwstr>
      </vt:variant>
      <vt:variant>
        <vt:lpwstr/>
      </vt:variant>
      <vt:variant>
        <vt:i4>2818167</vt:i4>
      </vt:variant>
      <vt:variant>
        <vt:i4>132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129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126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5701655</vt:i4>
      </vt:variant>
      <vt:variant>
        <vt:i4>123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2818167</vt:i4>
      </vt:variant>
      <vt:variant>
        <vt:i4>120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117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114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5701655</vt:i4>
      </vt:variant>
      <vt:variant>
        <vt:i4>111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2818167</vt:i4>
      </vt:variant>
      <vt:variant>
        <vt:i4>108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105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102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5701655</vt:i4>
      </vt:variant>
      <vt:variant>
        <vt:i4>99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4653125</vt:i4>
      </vt:variant>
      <vt:variant>
        <vt:i4>96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818167</vt:i4>
      </vt:variant>
      <vt:variant>
        <vt:i4>93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2424957</vt:i4>
      </vt:variant>
      <vt:variant>
        <vt:i4>90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5701655</vt:i4>
      </vt:variant>
      <vt:variant>
        <vt:i4>87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2818167</vt:i4>
      </vt:variant>
      <vt:variant>
        <vt:i4>84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81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78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5701655</vt:i4>
      </vt:variant>
      <vt:variant>
        <vt:i4>75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2818167</vt:i4>
      </vt:variant>
      <vt:variant>
        <vt:i4>72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69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66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2818167</vt:i4>
      </vt:variant>
      <vt:variant>
        <vt:i4>63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60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57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5701655</vt:i4>
      </vt:variant>
      <vt:variant>
        <vt:i4>54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2818167</vt:i4>
      </vt:variant>
      <vt:variant>
        <vt:i4>51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48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45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2818167</vt:i4>
      </vt:variant>
      <vt:variant>
        <vt:i4>39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36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33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5701655</vt:i4>
      </vt:variant>
      <vt:variant>
        <vt:i4>30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2818167</vt:i4>
      </vt:variant>
      <vt:variant>
        <vt:i4>27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24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21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5701655</vt:i4>
      </vt:variant>
      <vt:variant>
        <vt:i4>18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2818167</vt:i4>
      </vt:variant>
      <vt:variant>
        <vt:i4>15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4653125</vt:i4>
      </vt:variant>
      <vt:variant>
        <vt:i4>12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2424957</vt:i4>
      </vt:variant>
      <vt:variant>
        <vt:i4>9</vt:i4>
      </vt:variant>
      <vt:variant>
        <vt:i4>0</vt:i4>
      </vt:variant>
      <vt:variant>
        <vt:i4>5</vt:i4>
      </vt:variant>
      <vt:variant>
        <vt:lpwstr>http://www.factmonster.com/</vt:lpwstr>
      </vt:variant>
      <vt:variant>
        <vt:lpwstr/>
      </vt:variant>
      <vt:variant>
        <vt:i4>2818167</vt:i4>
      </vt:variant>
      <vt:variant>
        <vt:i4>6</vt:i4>
      </vt:variant>
      <vt:variant>
        <vt:i4>0</vt:i4>
      </vt:variant>
      <vt:variant>
        <vt:i4>5</vt:i4>
      </vt:variant>
      <vt:variant>
        <vt:lpwstr>http://www.kidinfo.com/</vt:lpwstr>
      </vt:variant>
      <vt:variant>
        <vt:lpwstr/>
      </vt:variant>
      <vt:variant>
        <vt:i4>5701655</vt:i4>
      </vt:variant>
      <vt:variant>
        <vt:i4>3</vt:i4>
      </vt:variant>
      <vt:variant>
        <vt:i4>0</vt:i4>
      </vt:variant>
      <vt:variant>
        <vt:i4>5</vt:i4>
      </vt:variant>
      <vt:variant>
        <vt:lpwstr>http://www.animatedatlas.com/</vt:lpwstr>
      </vt:variant>
      <vt:variant>
        <vt:lpwstr/>
      </vt:variant>
      <vt:variant>
        <vt:i4>4653125</vt:i4>
      </vt:variant>
      <vt:variant>
        <vt:i4>0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 1:  American History</dc:title>
  <dc:creator>Tammy Smith</dc:creator>
  <cp:lastModifiedBy>karenj</cp:lastModifiedBy>
  <cp:revision>2</cp:revision>
  <dcterms:created xsi:type="dcterms:W3CDTF">2017-05-30T19:01:00Z</dcterms:created>
  <dcterms:modified xsi:type="dcterms:W3CDTF">2017-05-30T19:01:00Z</dcterms:modified>
</cp:coreProperties>
</file>